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CF" w:rsidRPr="008803FB" w:rsidRDefault="009F25CF" w:rsidP="009F2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FB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9F25CF" w:rsidRPr="008803FB" w:rsidRDefault="009F25CF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FB">
        <w:rPr>
          <w:rFonts w:ascii="Times New Roman" w:hAnsi="Times New Roman" w:cs="Times New Roman"/>
          <w:b/>
          <w:sz w:val="24"/>
          <w:szCs w:val="24"/>
        </w:rPr>
        <w:t>Направление: Социализация, развитие общение, нравственное воспитание</w:t>
      </w:r>
    </w:p>
    <w:p w:rsidR="009F25CF" w:rsidRPr="008803FB" w:rsidRDefault="009F25CF" w:rsidP="00D5647F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FB">
        <w:rPr>
          <w:rFonts w:ascii="Times New Roman" w:hAnsi="Times New Roman" w:cs="Times New Roman"/>
          <w:b/>
          <w:sz w:val="24"/>
          <w:szCs w:val="24"/>
        </w:rPr>
        <w:t>Направление: Ребёнок в семье и сообществе</w:t>
      </w:r>
    </w:p>
    <w:p w:rsidR="009F25CF" w:rsidRPr="00D5647F" w:rsidRDefault="009F25CF" w:rsidP="00D5647F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7F">
        <w:rPr>
          <w:rFonts w:ascii="Times New Roman" w:hAnsi="Times New Roman" w:cs="Times New Roman"/>
          <w:b/>
          <w:sz w:val="24"/>
          <w:szCs w:val="24"/>
        </w:rPr>
        <w:t>(разработала Малых Т.В)</w:t>
      </w:r>
    </w:p>
    <w:tbl>
      <w:tblPr>
        <w:tblW w:w="16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3"/>
        <w:gridCol w:w="3494"/>
        <w:gridCol w:w="2795"/>
        <w:gridCol w:w="3353"/>
        <w:gridCol w:w="2375"/>
        <w:gridCol w:w="2238"/>
      </w:tblGrid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494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Игры на развитие сотрудничества,</w:t>
            </w:r>
          </w:p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взаимодействие со сверстниками, взрослыми</w:t>
            </w:r>
          </w:p>
        </w:tc>
        <w:tc>
          <w:tcPr>
            <w:tcW w:w="2795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Сюжетно-ролевые</w:t>
            </w:r>
          </w:p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игры</w:t>
            </w:r>
          </w:p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(три действующих лица)</w:t>
            </w:r>
          </w:p>
        </w:tc>
        <w:tc>
          <w:tcPr>
            <w:tcW w:w="3353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Театрализованные игры</w:t>
            </w:r>
          </w:p>
        </w:tc>
        <w:tc>
          <w:tcPr>
            <w:tcW w:w="2375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 xml:space="preserve">Формы работы </w:t>
            </w:r>
            <w:proofErr w:type="gramStart"/>
            <w:r w:rsidRPr="00B9354C">
              <w:rPr>
                <w:rFonts w:ascii="Times New Roman" w:hAnsi="Times New Roman"/>
                <w:b/>
              </w:rPr>
              <w:t>для  приобщения</w:t>
            </w:r>
            <w:proofErr w:type="gramEnd"/>
            <w:r w:rsidRPr="00B9354C">
              <w:rPr>
                <w:rFonts w:ascii="Times New Roman" w:hAnsi="Times New Roman"/>
                <w:b/>
              </w:rPr>
              <w:t xml:space="preserve"> к нормам и правилам взаимоотношений со взрослыми и сверстниками</w:t>
            </w:r>
          </w:p>
        </w:tc>
        <w:tc>
          <w:tcPr>
            <w:tcW w:w="2238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Формы работы для формирования тендерной, семейной, гражданской принадлежности</w:t>
            </w:r>
          </w:p>
        </w:tc>
      </w:tr>
      <w:tr w:rsidR="009F25CF" w:rsidRPr="00B9354C" w:rsidTr="009F25CF">
        <w:trPr>
          <w:cantSplit/>
          <w:trHeight w:val="1139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Здравствуй, детский сад!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тул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Только вместе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«Детский сад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39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«Пароль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69).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Узнай себя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ализованные игры дошкольников.  Л.В. Артемова</w:t>
            </w:r>
            <w:r w:rsidRPr="00BF660D">
              <w:rPr>
                <w:rFonts w:ascii="Times New Roman" w:hAnsi="Times New Roman"/>
              </w:rPr>
              <w:t>,81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Чтение сказок про дружбу 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 с родителями за круглым столом (Мы теперь большие!)</w:t>
            </w:r>
          </w:p>
        </w:tc>
      </w:tr>
      <w:tr w:rsidR="009F25CF" w:rsidRPr="00B9354C" w:rsidTr="009F25CF">
        <w:trPr>
          <w:cantSplit/>
          <w:trHeight w:val="47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КНИГА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Сочиним историю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ень помощни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</w:rPr>
              <w:t>,3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Путешествие с героями любимых книг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85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ередай письмо»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мини-музея «В гостях у сказки: герои добра и зла»</w:t>
            </w:r>
          </w:p>
        </w:tc>
        <w:tc>
          <w:tcPr>
            <w:tcW w:w="2238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Любимая  книга моей семь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беседа, презентация)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910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Осень золотая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Листочк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4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В лесу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80).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итаминная семья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 в детском саду. (Мамина школа)</w:t>
            </w:r>
            <w:r w:rsidRPr="00BF660D">
              <w:rPr>
                <w:rFonts w:ascii="Times New Roman" w:hAnsi="Times New Roman"/>
              </w:rPr>
              <w:t>,57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Панно из листьев для малышей»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ворческий детско-родительский проект ”Осень золотая”</w:t>
            </w:r>
          </w:p>
        </w:tc>
      </w:tr>
      <w:tr w:rsidR="009F25CF" w:rsidRPr="00B9354C" w:rsidTr="009F25CF">
        <w:trPr>
          <w:trHeight w:val="628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Плоды осени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Горячая картош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3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На лесной опушке» (</w:t>
            </w:r>
            <w:r>
              <w:rPr>
                <w:rFonts w:ascii="Times New Roman" w:hAnsi="Times New Roman"/>
                <w:sz w:val="24"/>
                <w:szCs w:val="24"/>
              </w:rPr>
              <w:t>С/ р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 для детей старшего возраста.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87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В лесу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Н. В. </w:t>
            </w:r>
            <w:r w:rsidRPr="00BF660D">
              <w:rPr>
                <w:rFonts w:ascii="Times New Roman" w:hAnsi="Times New Roman"/>
              </w:rPr>
              <w:t>Краснощекова 180).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Витаминная семья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Беседы о поведении ребенка за столом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В.Г. Алямовская и др</w:t>
            </w:r>
            <w:r w:rsidRPr="00BF660D">
              <w:rPr>
                <w:rFonts w:ascii="Times New Roman" w:hAnsi="Times New Roman"/>
              </w:rPr>
              <w:t>,57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Чтение сказки</w:t>
            </w:r>
            <w:r>
              <w:rPr>
                <w:rFonts w:ascii="Times New Roman" w:hAnsi="Times New Roman"/>
              </w:rPr>
              <w:t xml:space="preserve"> “Жадный мишка” (Шорыгина 45), В</w:t>
            </w:r>
            <w:r w:rsidRPr="00BF660D">
              <w:rPr>
                <w:rFonts w:ascii="Times New Roman" w:hAnsi="Times New Roman"/>
              </w:rPr>
              <w:t>ыставка «Дары осени»</w:t>
            </w:r>
          </w:p>
        </w:tc>
        <w:tc>
          <w:tcPr>
            <w:tcW w:w="2238" w:type="dxa"/>
            <w:vMerge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Осенние заботы (труд взрослых)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“Листочки”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4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В лесу» (Краснощекова 180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Заколдованный лес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30),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- инсценировка «Весёлый огород» 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Соберём семена», «Поможем малышам убрать участок» (акция), высаживаем саженцы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мини детско-родительского проекта “Собираем урожай”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Домашние животные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оброе животное» (Пер. план по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социально-эмоциональному развитию</w:t>
            </w:r>
            <w:r w:rsidRPr="00BF660D">
              <w:rPr>
                <w:rFonts w:ascii="Times New Roman" w:hAnsi="Times New Roman"/>
              </w:rPr>
              <w:t>,2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Зоопарк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59).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Почему кот моется» (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ш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 73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Бездомные собак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27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Чтение сказки “Мой друг” (Шорыгина 11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мини проекта “Мой любимый питомец”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Дикие животные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Белые медведи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 в детском саду.</w:t>
            </w:r>
          </w:p>
          <w:p w:rsidR="009F25CF" w:rsidRPr="00BF660D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Мамина школа</w:t>
            </w:r>
            <w:r w:rsidRPr="00BF660D">
              <w:rPr>
                <w:rFonts w:ascii="Times New Roman" w:hAnsi="Times New Roman"/>
              </w:rPr>
              <w:t>,53).</w:t>
            </w:r>
          </w:p>
          <w:p w:rsidR="009F25CF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зоопарк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 в детском саду.</w:t>
            </w:r>
          </w:p>
          <w:p w:rsidR="009F25CF" w:rsidRPr="00BF660D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Мамина школа</w:t>
            </w:r>
            <w:r w:rsidRPr="00BF660D">
              <w:rPr>
                <w:rFonts w:ascii="Times New Roman" w:hAnsi="Times New Roman"/>
              </w:rPr>
              <w:t>,53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Зоопарк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59).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Телефон» (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иг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ш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76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Путешествие в зоопарк» 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ТЕАТР»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.П. Охорзина</w:t>
            </w:r>
            <w:r w:rsidRPr="00BF660D">
              <w:rPr>
                <w:rFonts w:ascii="Times New Roman" w:hAnsi="Times New Roman"/>
              </w:rPr>
              <w:t>,32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Чтение сказки «Охотник и заяц (беседа о доброте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Шорыгина, 7)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роект «Красная книг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Новосибирская область)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Птицы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айди своё место» (11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На птичьем дворе»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Идет петушок» (8,115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Чтение сказки “О вороненке” (Приложение)</w:t>
            </w: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оя семья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Только вместе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 xml:space="preserve">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-эм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Праздник в семье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25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«Идём в гост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65).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Как мы ходили в театр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ТЕАТР»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.П. Охорзина</w:t>
            </w:r>
            <w:r w:rsidRPr="00BF660D">
              <w:rPr>
                <w:rFonts w:ascii="Times New Roman" w:hAnsi="Times New Roman"/>
              </w:rPr>
              <w:t>,1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Красная шапочка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68).</w:t>
            </w:r>
          </w:p>
        </w:tc>
        <w:tc>
          <w:tcPr>
            <w:tcW w:w="237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Чтение сказки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“Тетушка-заботушка” (Шорыгина 33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ворческий детско-родительский проект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Моя история начинается с  меня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оя семья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одари подарок»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«Семья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25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День рождения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Краснощекова</w:t>
            </w:r>
            <w:r w:rsidRPr="00BF660D">
              <w:rPr>
                <w:rFonts w:ascii="Times New Roman" w:hAnsi="Times New Roman"/>
              </w:rPr>
              <w:t>,167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орадуем своих родных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ов.  Л.В. Артемова</w:t>
            </w:r>
            <w:r w:rsidRPr="00BF660D">
              <w:rPr>
                <w:rFonts w:ascii="Times New Roman" w:hAnsi="Times New Roman"/>
              </w:rPr>
              <w:t>,59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о семье маленький большой</w:t>
            </w: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Новосибирск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“Сочини историю”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5)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«Путешествие по городу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 xml:space="preserve">Виноградова Н.В. 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есни, стихи, фильмы о Новосибирске</w:t>
            </w:r>
          </w:p>
        </w:tc>
        <w:tc>
          <w:tcPr>
            <w:tcW w:w="237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кция: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Чистый город» (труд, плакаты), Беседа с детьми “О малой Родине” (семья, д/сад, район, город) (</w:t>
            </w:r>
            <w:proofErr w:type="gramStart"/>
            <w:r w:rsidRPr="00BF660D">
              <w:rPr>
                <w:rFonts w:ascii="Times New Roman" w:hAnsi="Times New Roman"/>
              </w:rPr>
              <w:t>Достопримечательности  культура</w:t>
            </w:r>
            <w:proofErr w:type="gramEnd"/>
            <w:r w:rsidRPr="00BF660D">
              <w:rPr>
                <w:rFonts w:ascii="Times New Roman" w:hAnsi="Times New Roman"/>
              </w:rPr>
              <w:t>, традиции  края)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Познакомить детей с символами города: Гимном, </w:t>
            </w:r>
            <w:proofErr w:type="gramStart"/>
            <w:r w:rsidRPr="00BF660D">
              <w:rPr>
                <w:rFonts w:ascii="Times New Roman" w:hAnsi="Times New Roman"/>
              </w:rPr>
              <w:t>флагом ,</w:t>
            </w:r>
            <w:proofErr w:type="gramEnd"/>
            <w:r w:rsidRPr="00BF660D">
              <w:rPr>
                <w:rFonts w:ascii="Times New Roman" w:hAnsi="Times New Roman"/>
              </w:rPr>
              <w:t xml:space="preserve"> гербом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на тему: «Я и мой город».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ой край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“Сочини историю”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 xml:space="preserve"> 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 xml:space="preserve"> возраст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5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Скорый поезд»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утешествие в голубую долину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16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-путешествие «Моя Сибирь»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ворческий детско-родительский проект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“Наша родина Россия”</w:t>
            </w:r>
          </w:p>
          <w:p w:rsidR="009F25CF" w:rsidRPr="00BF660D" w:rsidRDefault="009F25CF" w:rsidP="00A804DC">
            <w:pPr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ы живём в России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тул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1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Горячая картошк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/р игра «Мой дом, моя семья» (народные, семейные традиции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Собери флаг», «Найди герб своего города»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с детьми “ О странах содружества»</w:t>
            </w:r>
          </w:p>
        </w:tc>
        <w:tc>
          <w:tcPr>
            <w:tcW w:w="2238" w:type="dxa"/>
            <w:vMerge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Зимушка-зима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 что похоже настроение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 xml:space="preserve"> ,2).</w:t>
            </w:r>
          </w:p>
        </w:tc>
        <w:tc>
          <w:tcPr>
            <w:tcW w:w="2795" w:type="dxa"/>
            <w:vAlign w:val="center"/>
          </w:tcPr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BF660D">
              <w:rPr>
                <w:rFonts w:ascii="Times New Roman" w:hAnsi="Times New Roman"/>
              </w:rPr>
              <w:t>Ателье» (Зимняя одежда)</w:t>
            </w:r>
          </w:p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Кто же это?», «Подними морковку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В.В. Лищинская 52/49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руд в природе: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очистим дорожки, акция «Осторожно, скользко!», постройка снежных городков, «Покормим птиц зимой», «Утеплим корни деревьев снегом!»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ворческий детско-родительский проект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“Зимушка зима”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Зимушка-зима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икторина» (дидактическое пособие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Больниц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рофилактика ОРЗ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альчиковый театр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Зимовье зверей»</w:t>
            </w:r>
          </w:p>
        </w:tc>
        <w:tc>
          <w:tcPr>
            <w:tcW w:w="2375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Новый год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е выпустим из круга»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В гостях», «Поездка в деревню»</w:t>
            </w:r>
          </w:p>
        </w:tc>
        <w:tc>
          <w:tcPr>
            <w:tcW w:w="3353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Кругосветное путешествие Мухи-Цокотухи»</w:t>
            </w:r>
          </w:p>
        </w:tc>
        <w:tc>
          <w:tcPr>
            <w:tcW w:w="2375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кция: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Подарим ёлку малышам», «Поможем </w:t>
            </w:r>
            <w:r w:rsidRPr="00BF660D">
              <w:rPr>
                <w:rFonts w:ascii="Times New Roman" w:hAnsi="Times New Roman"/>
              </w:rPr>
              <w:lastRenderedPageBreak/>
              <w:t>малышам сделать Новогодние украшения и маски»,</w:t>
            </w:r>
          </w:p>
          <w:p w:rsidR="009F25CF" w:rsidRPr="00BF660D" w:rsidRDefault="009F25CF" w:rsidP="00A804DC">
            <w:pPr>
              <w:tabs>
                <w:tab w:val="left" w:pos="4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Зима»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lastRenderedPageBreak/>
              <w:t>Беседа на тему «Новогодняя ёлка разных стран»</w:t>
            </w:r>
          </w:p>
        </w:tc>
      </w:tr>
      <w:tr w:rsidR="009F25CF" w:rsidRPr="00B9354C" w:rsidTr="009F25CF">
        <w:trPr>
          <w:trHeight w:val="519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lastRenderedPageBreak/>
              <w:t>Новый год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олшебная варежка»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Семья», «Дом»</w:t>
            </w:r>
          </w:p>
        </w:tc>
        <w:tc>
          <w:tcPr>
            <w:tcW w:w="3353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519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Творческие каникулы</w:t>
            </w: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(Зимние забавы)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нежок»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Строители», «Парикмахерская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утешествие с любимыми героями книг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Краснощекова  Н.В. 186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кция: Рисунки   для малышей Зимние забавы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мини-проекта «Зимние каникулы»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Развлечение с родителями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Одежда, обувь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Кто самый наблюдательный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10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Ателье»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иноградова  Н.В. 50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Дом мод» 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иноградова  Н.В. 50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353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нсценировка сказки «Золушка»</w:t>
            </w:r>
          </w:p>
        </w:tc>
        <w:tc>
          <w:tcPr>
            <w:tcW w:w="2375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кция «Подари ребёнку радость» (благотворительность)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Мини-музей «Одежда и обувь разных времён»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Одежда, обувь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ень помощника» Игра «Капитан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Ателье»  Виноградова  Н.В. 50 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Дом мод»  Виноградова  Н.В. 50 .</w:t>
            </w:r>
          </w:p>
        </w:tc>
        <w:tc>
          <w:tcPr>
            <w:tcW w:w="3353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Игра «Капитан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Поварят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Автозавод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35) 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Путешествие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29).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 школе светофора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ов.  Л.В. Артемова</w:t>
            </w:r>
            <w:r w:rsidRPr="00BF660D">
              <w:rPr>
                <w:rFonts w:ascii="Times New Roman" w:hAnsi="Times New Roman"/>
              </w:rPr>
              <w:t>,88).</w:t>
            </w:r>
          </w:p>
        </w:tc>
        <w:tc>
          <w:tcPr>
            <w:tcW w:w="2375" w:type="dxa"/>
            <w:vAlign w:val="center"/>
          </w:tcPr>
          <w:p w:rsidR="009F25CF" w:rsidRDefault="009F25CF" w:rsidP="00A804DC">
            <w:pPr>
              <w:tabs>
                <w:tab w:val="left" w:pos="3048"/>
              </w:tabs>
              <w:spacing w:after="0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Летчики» </w:t>
            </w:r>
          </w:p>
          <w:p w:rsidR="009F25CF" w:rsidRDefault="009F25CF" w:rsidP="00A804DC">
            <w:pPr>
              <w:tabs>
                <w:tab w:val="left" w:pos="30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игры для детей старшего возраста.  </w:t>
            </w:r>
          </w:p>
          <w:p w:rsidR="009F25CF" w:rsidRPr="00BF660D" w:rsidRDefault="009F25CF" w:rsidP="00A804DC">
            <w:pPr>
              <w:tabs>
                <w:tab w:val="left" w:pos="30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39).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Мини-музей «Воздушный транспорт»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304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Военная техника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оехали- поеха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10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“Завод”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Краснощеков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135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Рисунки «Военная техника на страже Родины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ыставка военной техники, экскурсия в военный городок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lastRenderedPageBreak/>
              <w:t>Наша Армия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викторина</w:t>
            </w:r>
            <w:proofErr w:type="gramStart"/>
            <w:r w:rsidRPr="00BF660D">
              <w:rPr>
                <w:rFonts w:ascii="Times New Roman" w:hAnsi="Times New Roman"/>
              </w:rPr>
              <w:t>-«</w:t>
            </w:r>
            <w:proofErr w:type="gramEnd"/>
            <w:r w:rsidRPr="00BF660D">
              <w:rPr>
                <w:rFonts w:ascii="Times New Roman" w:hAnsi="Times New Roman"/>
              </w:rPr>
              <w:t>Сложи картинку» (№9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Танкисты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42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Моряк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Виноградова Н.В. 52).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Танкисты»</w:t>
            </w:r>
          </w:p>
          <w:p w:rsidR="009F25CF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игры для детей старшего возраста.  </w:t>
            </w:r>
          </w:p>
          <w:p w:rsidR="009F25CF" w:rsidRPr="00BF660D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60D">
              <w:rPr>
                <w:rFonts w:ascii="Times New Roman" w:hAnsi="Times New Roman"/>
              </w:rPr>
              <w:t>142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Рыбак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Виноградова Н.В. 52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по теме «Армия России» (№ 9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викторина – «Сухопутные войска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резентация «Форма разных родов войск»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30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983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ужские и Женские профессии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Игра «Капитан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Поликлиник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50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 xml:space="preserve">Стюардесса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39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</w:t>
            </w:r>
            <w:proofErr w:type="gramStart"/>
            <w:r w:rsidRPr="00BF660D">
              <w:rPr>
                <w:rFonts w:ascii="Times New Roman" w:hAnsi="Times New Roman"/>
              </w:rPr>
              <w:t xml:space="preserve">   «</w:t>
            </w:r>
            <w:proofErr w:type="gramEnd"/>
            <w:r w:rsidRPr="00BF660D">
              <w:rPr>
                <w:rFonts w:ascii="Times New Roman" w:hAnsi="Times New Roman"/>
              </w:rPr>
              <w:t xml:space="preserve">Почта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90).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ыбери профессию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аем в театр.  Сорокина Т.В</w:t>
            </w:r>
            <w:r w:rsidRPr="00BF660D">
              <w:rPr>
                <w:rFonts w:ascii="Times New Roman" w:hAnsi="Times New Roman"/>
              </w:rPr>
              <w:t xml:space="preserve"> ,136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Эвристическая беседа о профессиях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Встреча с родителями разных профессий</w:t>
            </w:r>
          </w:p>
        </w:tc>
      </w:tr>
      <w:tr w:rsidR="009F25CF" w:rsidRPr="00B9354C" w:rsidTr="009F25CF">
        <w:trPr>
          <w:trHeight w:val="52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амин день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каракатица»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С\Р “Я помогаю маме” (Краснощекова 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>126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Модельное агентство»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«Мамин день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Семейные традиции»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Дом и всё, что в нём!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е очк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4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Музей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Виноградова Н.В. 67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Гост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Краснощекова ,165)</w:t>
            </w:r>
          </w:p>
        </w:tc>
        <w:tc>
          <w:tcPr>
            <w:tcW w:w="3353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Театральная инсценировка «Строим дом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. Мерзлякова 58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борник загадок «Мой домашний помощник!»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творческого детско-родительского проекта “Дом, в котором я живу”</w:t>
            </w: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Дом и всё, что в нём!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жуки и ветерок»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День рождения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Краснощекова, 167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Конкурс рисунков «Экологический дом будущего», «Робот для моего дома»</w:t>
            </w: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4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Народная культура и традиции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тул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Пер. план по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социально-эмоциональ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 Р «Национальные костюмы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95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Ручеёк», «Гори, гори ясно», «Колечко, колечко» Знакомство с фольклором «Фома и Ерёма»,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«Уля и Филя»;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Песни, потешки, сказки.  </w:t>
            </w: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.В. Лищинска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Знакомство с костюмами разных народов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резентация «Любимое блюдо»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786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Весна пришла!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Гнёздышко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</w:rPr>
              <w:t>,8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</w:t>
            </w:r>
            <w:proofErr w:type="gramStart"/>
            <w:r w:rsidRPr="00BF660D">
              <w:rPr>
                <w:rFonts w:ascii="Times New Roman" w:hAnsi="Times New Roman"/>
              </w:rPr>
              <w:t xml:space="preserve">   «</w:t>
            </w:r>
            <w:proofErr w:type="gramEnd"/>
            <w:r w:rsidRPr="00BF660D">
              <w:rPr>
                <w:rFonts w:ascii="Times New Roman" w:hAnsi="Times New Roman"/>
              </w:rPr>
              <w:t>Исследовател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56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Ручеек»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Досуг «Весна пришла»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кция «Посади цветок!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Детско-родительский альбом «Загадки, поговорки, приметы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001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 xml:space="preserve">Космос 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Ели есть хороший друг» (Пер. план по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</w:t>
            </w:r>
            <w:proofErr w:type="gramStart"/>
            <w:r w:rsidRPr="00BF660D">
              <w:rPr>
                <w:rFonts w:ascii="Times New Roman" w:hAnsi="Times New Roman"/>
              </w:rPr>
              <w:t xml:space="preserve">   «</w:t>
            </w:r>
            <w:proofErr w:type="gramEnd"/>
            <w:r w:rsidRPr="00BF660D">
              <w:rPr>
                <w:rFonts w:ascii="Times New Roman" w:hAnsi="Times New Roman"/>
              </w:rPr>
              <w:t>Космодром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Исследователи космос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62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Досуг «Приглашает космодром» Ш</w:t>
            </w:r>
            <w:r>
              <w:rPr>
                <w:rFonts w:ascii="Times New Roman" w:hAnsi="Times New Roman"/>
              </w:rPr>
              <w:t>о</w:t>
            </w:r>
            <w:r w:rsidRPr="00BF660D">
              <w:rPr>
                <w:rFonts w:ascii="Times New Roman" w:hAnsi="Times New Roman"/>
              </w:rPr>
              <w:t>рыгина 39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на тему ”День космонавтики” “ Выход в открытый космос”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ыставка детско -родительских работ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Удивительный мир космоса».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F660D" w:rsidTr="009F25CF">
        <w:trPr>
          <w:trHeight w:val="751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Театр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астроение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12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Музей», «Цирк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54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омашний театр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.В. Щеткин 112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осещение театра с детьми</w:t>
            </w:r>
          </w:p>
        </w:tc>
        <w:tc>
          <w:tcPr>
            <w:tcW w:w="2238" w:type="dxa"/>
            <w:vMerge w:val="restart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мини-музея “Театральные куклы”</w:t>
            </w:r>
          </w:p>
        </w:tc>
      </w:tr>
      <w:tr w:rsidR="009F25CF" w:rsidRPr="00BF660D" w:rsidTr="009F25CF">
        <w:trPr>
          <w:trHeight w:val="881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Театр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Музыкальный стул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08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Театр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55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аш любимый цирк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Н.В. Виноградова 69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Играем в театр»</w:t>
            </w:r>
          </w:p>
        </w:tc>
        <w:tc>
          <w:tcPr>
            <w:tcW w:w="2238" w:type="dxa"/>
            <w:vMerge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F660D" w:rsidTr="009F25CF">
        <w:trPr>
          <w:trHeight w:val="586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339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Мир во всём мире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Игра «Капитан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Поварята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игра</w:t>
            </w:r>
            <w:proofErr w:type="gramStart"/>
            <w:r w:rsidRPr="00BF660D">
              <w:rPr>
                <w:rFonts w:ascii="Times New Roman" w:hAnsi="Times New Roman"/>
              </w:rPr>
              <w:t xml:space="preserve">   «</w:t>
            </w:r>
            <w:proofErr w:type="gramEnd"/>
            <w:r w:rsidRPr="00BF660D">
              <w:rPr>
                <w:rFonts w:ascii="Times New Roman" w:hAnsi="Times New Roman"/>
              </w:rPr>
              <w:t>Волшебник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Этическая беседа «Добрые волшебники» (Краснощекова, 171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Что такое хорошо и что плохо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ализованные игры дошкольников.  Л.В. Артемова</w:t>
            </w:r>
            <w:r w:rsidRPr="00BF660D">
              <w:rPr>
                <w:rFonts w:ascii="Times New Roman" w:hAnsi="Times New Roman"/>
              </w:rPr>
              <w:t>,47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Конкурс плакатов «Мир во всём мире!», «Дети за мир на Планете!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ыставка детско-родительских работ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268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День победы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Только вместе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>6)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разведчик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/р «Военная мед</w:t>
            </w:r>
            <w:proofErr w:type="gramStart"/>
            <w:r w:rsidRPr="00BF660D">
              <w:rPr>
                <w:rFonts w:ascii="Times New Roman" w:hAnsi="Times New Roman"/>
              </w:rPr>
              <w:t>. сестра</w:t>
            </w:r>
            <w:proofErr w:type="gramEnd"/>
            <w:r w:rsidRPr="00BF660D">
              <w:rPr>
                <w:rFonts w:ascii="Times New Roman" w:hAnsi="Times New Roman"/>
              </w:rPr>
              <w:t>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ыразительное чтение стихотворения по ролям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День победы» (дид</w:t>
            </w:r>
            <w:proofErr w:type="gramStart"/>
            <w:r>
              <w:rPr>
                <w:rFonts w:ascii="Times New Roman" w:hAnsi="Times New Roman"/>
              </w:rPr>
              <w:t>. пособие</w:t>
            </w:r>
            <w:proofErr w:type="gramEnd"/>
            <w:r w:rsidRPr="00BF660D">
              <w:rPr>
                <w:rFonts w:ascii="Times New Roman" w:hAnsi="Times New Roman"/>
              </w:rPr>
              <w:t>), Акция «Поздрав-ляем ветеранов» (поделки, рисунки, сувениры)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Детско-родительский проект «Как мой папа (дедушка) служил в Армии»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339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Сад.огород.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здушная кукуруз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осади огород» (</w:t>
            </w:r>
            <w:r>
              <w:rPr>
                <w:rFonts w:ascii="Times New Roman" w:hAnsi="Times New Roman"/>
                <w:sz w:val="24"/>
                <w:szCs w:val="24"/>
              </w:rPr>
              <w:t>Игры в детском саду.)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Мамина школа</w:t>
            </w:r>
            <w:r w:rsidRPr="00BF660D">
              <w:rPr>
                <w:rFonts w:ascii="Times New Roman" w:hAnsi="Times New Roman"/>
              </w:rPr>
              <w:t>,34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Исследовател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ноградова Н.В.,</w:t>
            </w:r>
            <w:r w:rsidRPr="00BF660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Эколог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иноградова Н.В.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6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Постановка сценки 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На огороде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А.У. Антипин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7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Чтение сказки Е. Бехлерова   «капустный лист».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оздание фотоальбома «Мой дачный участок»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1268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Насекомые, цветы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Гнёздышко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8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  «</w:t>
            </w:r>
            <w:proofErr w:type="gramEnd"/>
            <w:r w:rsidRPr="00BF660D">
              <w:rPr>
                <w:rFonts w:ascii="Times New Roman" w:hAnsi="Times New Roman"/>
              </w:rPr>
              <w:t>Исследовател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ноградова Н.В.,</w:t>
            </w:r>
            <w:r w:rsidRPr="00BF660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Весёлые жуки»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риродоохранная акция: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Берегите цветы!»,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Насекомые друзья цветов!»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Мини-проект «Почему насекомые не могут прожить без цветов?»</w:t>
            </w:r>
          </w:p>
        </w:tc>
      </w:tr>
      <w:tr w:rsidR="009F25CF" w:rsidRPr="00B9354C" w:rsidTr="009F25CF">
        <w:trPr>
          <w:trHeight w:val="500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749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Здравствуй, лето!</w:t>
            </w:r>
          </w:p>
        </w:tc>
        <w:tc>
          <w:tcPr>
            <w:tcW w:w="3494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Солнышко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4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Кричалки, шептал-</w:t>
            </w:r>
            <w:proofErr w:type="gramStart"/>
            <w:r>
              <w:rPr>
                <w:rFonts w:ascii="Times New Roman" w:hAnsi="Times New Roman"/>
              </w:rPr>
              <w:t>ки ,</w:t>
            </w:r>
            <w:proofErr w:type="gramEnd"/>
            <w:r>
              <w:rPr>
                <w:rFonts w:ascii="Times New Roman" w:hAnsi="Times New Roman"/>
              </w:rPr>
              <w:t xml:space="preserve"> молчал</w:t>
            </w:r>
            <w:r w:rsidRPr="00BF660D">
              <w:rPr>
                <w:rFonts w:ascii="Times New Roman" w:hAnsi="Times New Roman"/>
              </w:rPr>
              <w:t xml:space="preserve">ки»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7).</w:t>
            </w: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Весёлые лучики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Мы одуванчики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25).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оиграем с малышами</w:t>
            </w: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Беседа на тему «День защиты окружающий среды».</w:t>
            </w:r>
          </w:p>
        </w:tc>
      </w:tr>
      <w:tr w:rsidR="009F25CF" w:rsidRPr="00B9354C" w:rsidTr="009F25CF">
        <w:trPr>
          <w:trHeight w:val="45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CF" w:rsidRPr="00B9354C" w:rsidTr="009F25CF">
        <w:trPr>
          <w:trHeight w:val="85"/>
        </w:trPr>
        <w:tc>
          <w:tcPr>
            <w:tcW w:w="1783" w:type="dxa"/>
            <w:vAlign w:val="center"/>
          </w:tcPr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D48">
              <w:rPr>
                <w:rFonts w:ascii="Times New Roman" w:hAnsi="Times New Roman"/>
                <w:b/>
              </w:rPr>
              <w:t>Летний оздоровительный период</w:t>
            </w: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е зарос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Капитан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9F25CF" w:rsidRPr="00B9354C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795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Р «Путешествие в мир игрушек»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Виноградова Н.В.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86)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Детки в клетки» (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Л.В. Артемова</w:t>
            </w:r>
            <w:r w:rsidRPr="00BF660D">
              <w:rPr>
                <w:rFonts w:ascii="Times New Roman" w:hAnsi="Times New Roman"/>
              </w:rPr>
              <w:t>,55).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Красная шапочка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ов.  Л.В. Артемова</w:t>
            </w:r>
            <w:r w:rsidRPr="00BF660D">
              <w:rPr>
                <w:rFonts w:ascii="Times New Roman" w:hAnsi="Times New Roman"/>
              </w:rPr>
              <w:t xml:space="preserve"> ,68)</w:t>
            </w: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Экспериментируем с водой!»</w:t>
            </w:r>
          </w:p>
        </w:tc>
        <w:tc>
          <w:tcPr>
            <w:tcW w:w="2238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Мини-музей: «Лето в разных странах», Выставка детского творчества </w:t>
            </w:r>
          </w:p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Здравствуй,  лето».</w:t>
            </w:r>
          </w:p>
        </w:tc>
      </w:tr>
      <w:tr w:rsidR="009F25CF" w:rsidRPr="00B9354C" w:rsidTr="009F25CF">
        <w:trPr>
          <w:trHeight w:val="85"/>
        </w:trPr>
        <w:tc>
          <w:tcPr>
            <w:tcW w:w="1783" w:type="dxa"/>
            <w:vAlign w:val="center"/>
          </w:tcPr>
          <w:p w:rsidR="009F25CF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5CF" w:rsidRPr="00135D48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4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8" w:type="dxa"/>
            <w:vAlign w:val="center"/>
          </w:tcPr>
          <w:p w:rsidR="009F25CF" w:rsidRPr="00BF660D" w:rsidRDefault="009F25CF" w:rsidP="00A804DC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804DC" w:rsidRDefault="00A804DC" w:rsidP="00A804DC">
      <w:pPr>
        <w:tabs>
          <w:tab w:val="left" w:pos="3048"/>
        </w:tabs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A804DC" w:rsidRPr="00BA7B2F" w:rsidRDefault="00A804DC" w:rsidP="00A804DC">
      <w:pPr>
        <w:tabs>
          <w:tab w:val="left" w:pos="3048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7B2F">
        <w:rPr>
          <w:rFonts w:ascii="Times New Roman" w:hAnsi="Times New Roman"/>
          <w:b/>
          <w:sz w:val="24"/>
          <w:szCs w:val="24"/>
          <w:u w:val="single"/>
        </w:rPr>
        <w:t>ИСПОЛЬЗУЕМАЯ ЛИТЕРАТУРА: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Сюжетно – ролевые игры для детей старшего возраста.  Н.В. Краснощекова  2008 год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Перспективный план работы по социально-эмоциональному развитию детей старшего дошкольного возраста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Театрализованные игры дошкольников.  Л.В. Артемова 1991 год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Игры в детском саду. (Мамина школа) 20000 год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 xml:space="preserve"> Театральная деятельность в детском саду.  А.В Щеткин  2007 год</w:t>
      </w:r>
      <w:r w:rsidRPr="00BA7B2F">
        <w:rPr>
          <w:rFonts w:ascii="Times New Roman" w:hAnsi="Times New Roman"/>
          <w:sz w:val="24"/>
          <w:szCs w:val="24"/>
          <w:lang w:val="en-US"/>
        </w:rPr>
        <w:t>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Беседы о поведении ребенка за столом. В.Г. Алямовская и др</w:t>
      </w:r>
      <w:r>
        <w:rPr>
          <w:rFonts w:ascii="Times New Roman" w:hAnsi="Times New Roman"/>
          <w:sz w:val="24"/>
          <w:szCs w:val="24"/>
        </w:rPr>
        <w:t>.</w:t>
      </w:r>
      <w:r w:rsidRPr="00BA7B2F">
        <w:rPr>
          <w:rFonts w:ascii="Times New Roman" w:hAnsi="Times New Roman"/>
          <w:sz w:val="24"/>
          <w:szCs w:val="24"/>
        </w:rPr>
        <w:t xml:space="preserve"> 2012 год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Развитие общих и специальных способностей детей старшего дошкольного возраста в ролевой игре «ТЕАТР»  Т.П. Охорзина  1996год;</w:t>
      </w:r>
    </w:p>
    <w:p w:rsidR="00A804DC" w:rsidRPr="00BA7B2F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Играем в театр.  Сорокина Т.В. 2000 год;</w:t>
      </w:r>
    </w:p>
    <w:p w:rsidR="00A804DC" w:rsidRDefault="00A804DC" w:rsidP="00A804DC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BA7B2F">
        <w:rPr>
          <w:rFonts w:ascii="Times New Roman" w:hAnsi="Times New Roman"/>
          <w:sz w:val="24"/>
          <w:szCs w:val="24"/>
        </w:rPr>
        <w:t>Дидактическое пособие «Армия»</w:t>
      </w:r>
    </w:p>
    <w:p w:rsidR="00A804DC" w:rsidRDefault="00A804DC" w:rsidP="00A804DC">
      <w:pPr>
        <w:pStyle w:val="a5"/>
        <w:tabs>
          <w:tab w:val="left" w:pos="4095"/>
        </w:tabs>
        <w:ind w:left="690"/>
        <w:jc w:val="center"/>
        <w:rPr>
          <w:rFonts w:ascii="Times New Roman" w:hAnsi="Times New Roman" w:cs="Times New Roman"/>
          <w:sz w:val="24"/>
          <w:szCs w:val="24"/>
        </w:rPr>
      </w:pPr>
    </w:p>
    <w:p w:rsidR="00CA6FE4" w:rsidRPr="00F73FD4" w:rsidRDefault="00CA6FE4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: Самообслуживание, самостоятельность, трудовое воспитание</w:t>
      </w:r>
    </w:p>
    <w:p w:rsidR="00A804DC" w:rsidRPr="00F73FD4" w:rsidRDefault="00A804DC" w:rsidP="00D5647F">
      <w:pPr>
        <w:pStyle w:val="a5"/>
        <w:tabs>
          <w:tab w:val="left" w:pos="4095"/>
        </w:tabs>
        <w:ind w:lef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t>(разработала Щедренко О.С.)</w:t>
      </w:r>
    </w:p>
    <w:p w:rsidR="00A804DC" w:rsidRPr="00BA7B2F" w:rsidRDefault="00A804DC" w:rsidP="00A804DC">
      <w:pPr>
        <w:tabs>
          <w:tab w:val="left" w:pos="4095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4253"/>
        <w:gridCol w:w="5103"/>
      </w:tblGrid>
      <w:tr w:rsidR="00F73FD4" w:rsidRPr="0034195F" w:rsidTr="00D5647F">
        <w:trPr>
          <w:trHeight w:val="356"/>
        </w:trPr>
        <w:tc>
          <w:tcPr>
            <w:tcW w:w="851" w:type="dxa"/>
            <w:vMerge w:val="restart"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vMerge w:val="restart"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F73FD4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развития трудовой деятельности</w:t>
            </w:r>
          </w:p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первичных представлений о труде взрослых, воспитания  ценностного отношения к труду</w:t>
            </w:r>
          </w:p>
        </w:tc>
      </w:tr>
      <w:tr w:rsidR="00F73FD4" w:rsidRPr="0034195F" w:rsidTr="00D5647F">
        <w:trPr>
          <w:trHeight w:val="1031"/>
        </w:trPr>
        <w:tc>
          <w:tcPr>
            <w:tcW w:w="851" w:type="dxa"/>
            <w:vMerge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73FD4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73FD4" w:rsidRPr="00FE20FE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х навыков</w:t>
            </w:r>
          </w:p>
        </w:tc>
        <w:tc>
          <w:tcPr>
            <w:tcW w:w="5103" w:type="dxa"/>
            <w:vMerge/>
          </w:tcPr>
          <w:p w:rsidR="00F73FD4" w:rsidRPr="0034195F" w:rsidRDefault="00F73FD4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3FB" w:rsidRPr="0034195F" w:rsidTr="00D5647F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Азбука чистоты» (повторение правил личной гигены)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Правильный полив комнатных растений, рыхление почвы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Упражнять в умении наводить порядок в игровых центрах после игры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Знакомство с групповой комнатой.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Назначение дежурных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сделанных своими руками (мамами, бабушками, воспитателями)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С/р «Детский сад»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т Изготовление куклы-оберега из платков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Учить подготавливать и приводить в порядок свое рабочее место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Учить самостоятельно отбирать книги требующие ремонта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спомним, как надо правильно кушать»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М. Вишневецкая «Милая тётушка Манная каша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С.Маршака «Как печатали вашу книгу»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С\р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»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етскую библиотеку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т Изготовление закладки для книги</w:t>
            </w:r>
          </w:p>
        </w:tc>
      </w:tr>
      <w:tr w:rsidR="008803FB" w:rsidRPr="0034195F" w:rsidTr="00D5647F">
        <w:trPr>
          <w:trHeight w:val="1550"/>
        </w:trPr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Закреплять навык  умения завязывать шнурки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 собираем разноцветные листья для гербария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Это нужно нам зачем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гигиены 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рритории д/с «Красота осеннего пейзажа»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.н. игра «Плетень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пыт с водой (фильтрация воды)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Сбор семян различных растений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Изготовление фруктов и овощей из солёного теста( для игры в «Магазин»)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  игра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«Магазин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выставки  «Дары осени» (совместно с семьёй)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у «Угадай на вкус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родайте то, что опишу»</w:t>
            </w: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</w:t>
            </w: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боты (труд взрослых) 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ухаживать за своей обувью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Способствовать приобретению навыка работы садово-огородным инвентарём</w:t>
            </w:r>
          </w:p>
          <w:p w:rsidR="008803FB" w:rsidRPr="0034195F" w:rsidRDefault="008803FB" w:rsidP="00A804DC">
            <w:pPr>
              <w:shd w:val="clear" w:color="auto" w:fill="FFFFFF"/>
              <w:spacing w:before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«Дежурство по занятиям»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амостоятельно и добросовестно выполнять обязанности дежурного: раскладывать на столы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ы и пособия, приготовленные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ем для занятия; </w:t>
            </w:r>
          </w:p>
        </w:tc>
        <w:tc>
          <w:tcPr>
            <w:tcW w:w="4253" w:type="dxa"/>
          </w:tcPr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лист «Как одевать 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осенью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 Угадай, что я делаю?» Куцакова, стр.109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и «В саду, в огороде, в школе»(Лото)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упражнение «Праздник воды» Корнеичева стр.25</w:t>
            </w:r>
          </w:p>
          <w:p w:rsidR="008803FB" w:rsidRPr="00B8745B" w:rsidRDefault="008803FB" w:rsidP="00A804D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ход за крупнолистными растениями (влажное протирание листьев) 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оказывать посильную помощь воспитателю в уходе за комнатными </w:t>
            </w:r>
            <w:proofErr w:type="gramStart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ми :</w:t>
            </w:r>
            <w:proofErr w:type="gramEnd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рать крупные листья растений влажной тряпочкой, соблюдая осторожность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обязанностей дежурных по подготовке материалов к занятиям под руковод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вом воспитателя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аждой вещи – своё место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руде людей по уходу за домашними животными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/р «Ферма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shd w:val="clear" w:color="auto" w:fill="FFFFFF"/>
              <w:spacing w:before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ядок в игрушках»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перед началом работы надевать рабочие фартуки; содержать игрушки в порядке: мыть, сушить, протирать и расставлять на места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B8745B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ыхление почвы у комнатных растений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ухаживать за комнатными </w:t>
            </w:r>
            <w:proofErr w:type="gramStart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ми ;</w:t>
            </w:r>
            <w:proofErr w:type="gramEnd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</w:t>
            </w:r>
          </w:p>
          <w:p w:rsidR="008803FB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Мойдодыра: 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ружи с водой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«О труде лесничего»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Куцакова стр.100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Забытый носовой платок» Корнеичева стр.16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Подкармливаем птиц 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П/и «Перелёт птиц» и «Гуси-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лебеди»  Пензулаева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5-6 лет»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речевая игра «Не хотим мы больше спать» Алябьева , стр.97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учить пришивать пуговицы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во время еды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Чтение: С. Махоткин «Завтрак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Мамины помощники»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лябьева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тр.92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День рождения», Недоспасова стр.36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.Носов «Мишкина каша»</w:t>
            </w: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речевая игра «Я все умею» Алябьева, стр.99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поменять полотенца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34195F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у «Как правильно убирать кровать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ечевая игра «Приготовили обед» Алябьева, стр. 90</w:t>
            </w:r>
          </w:p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Беседа о том, кем работают родители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оем крупный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коллективный труд: уборка территории группового участка Корнеичева стр.128</w:t>
            </w:r>
          </w:p>
        </w:tc>
        <w:tc>
          <w:tcPr>
            <w:tcW w:w="4253" w:type="dxa"/>
          </w:tcPr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роки Мойдодыра Чтобы глазки видели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архитектор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книги О.Мыслина «Как построить дом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Фотовыствка разных архитектурных сооружений города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Складывание кроватных покрывал</w:t>
            </w:r>
          </w:p>
          <w:p w:rsidR="008803FB" w:rsidRPr="0034195F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</w:t>
            </w:r>
          </w:p>
          <w:p w:rsidR="008803FB" w:rsidRPr="0034195F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кладывать покрывало; воспитывать аккуратность.</w:t>
            </w:r>
          </w:p>
          <w:p w:rsidR="008803FB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Полив комнатных растений</w:t>
            </w:r>
          </w:p>
          <w:p w:rsidR="008803FB" w:rsidRPr="0034195F" w:rsidRDefault="008803FB" w:rsidP="00A8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лива растений, требующих особого режима полива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учного труда; воспитывать бережное отношение к книгам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у «Расскажем малышам, как надо умываться»</w:t>
            </w:r>
          </w:p>
        </w:tc>
        <w:tc>
          <w:tcPr>
            <w:tcW w:w="5103" w:type="dxa"/>
          </w:tcPr>
          <w:p w:rsidR="008803FB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завхоза, показ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ранения продуктов</w:t>
            </w:r>
          </w:p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труде взрослых; воспитывать уважение к труду </w:t>
            </w:r>
          </w:p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Зубная щетка в гостях у Тюбика» Корнеичева стр.110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помогать в строительстве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горки на участке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Генеральная уборка в игровых уголках» (помогаем няне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ние иллюстраций о работе строителей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.Баруздина «Кто построил этот дом»</w:t>
            </w: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«Следим за свои внешним видом» Куцакова стр. 89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</w:t>
            </w:r>
            <w:r w:rsidRPr="0034195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онные работы на участке детского сада (продолжение расчистки дорожек от снега, посыпания их пес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м, чтобы не было скользко)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сгребать снег в кучи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ак заботиться о своей одежде»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Чтение: Д. Крупская</w:t>
            </w:r>
          </w:p>
          <w:p w:rsidR="008803FB" w:rsidRPr="0034195F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истота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медсестры </w:t>
            </w:r>
          </w:p>
          <w:p w:rsidR="008803FB" w:rsidRPr="0034195F" w:rsidRDefault="008803FB" w:rsidP="00F7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Уточнить имеющиеся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анной профессии;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ней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ука в ящик</w:t>
            </w: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готавливать ящики  для посадки; развивать любознательность; воспитывать стремление трудиться самостоятельно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убирать снег  с дорожек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предметы гигиены)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Больница» Корнеиче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врач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03FB" w:rsidRPr="0034195F" w:rsidRDefault="008803FB" w:rsidP="00A804DC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8" w:line="298" w:lineRule="exact"/>
              <w:rPr>
                <w:rFonts w:ascii="Times New Roman" w:hAnsi="Times New Roman" w:cs="Times New Roman"/>
                <w:spacing w:val="-33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риучать детей помогать друг другу одеваться (завязать шарф, застегнуть верхнюю пуго</w:t>
            </w:r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ицу), выполнять поручения воспитателя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нарезать салфетки для украшения стола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По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-ролевой игры</w:t>
            </w: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«Письмо Деду Морозу»</w:t>
            </w: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чтальон Печкин принес посылку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упражнение «Раздевалочка»  Корнеичева стр.113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</w:t>
            </w:r>
            <w:r w:rsidRPr="003419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Учить детей расчищать от снега дорожки, строить из снега крепость, вал.</w:t>
            </w:r>
          </w:p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3419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 к празднику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вершенствовать навыки ручного труда в работе с бумагой;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езультатам своего труда.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роки Мойдодыра: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тобы ушки слышали»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те, что я делаю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закрепить знания о трудовых действиях людей разных профессий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03FB" w:rsidRPr="0034195F" w:rsidRDefault="008803FB" w:rsidP="00A804DC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B8745B" w:rsidRDefault="008803FB" w:rsidP="00A804D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ход за листьями растений (удаление пыли кисточками и сухой тряпочкой)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оказывать посильную помощь воспитателю в уходе за комнатными цветами: удалять пыль с растений кисточками или сухими тряпочками, соблюдая осторожность.</w:t>
            </w:r>
          </w:p>
          <w:p w:rsidR="008803FB" w:rsidRPr="0034195F" w:rsidRDefault="008803FB" w:rsidP="00A804D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3" w:line="312" w:lineRule="exact"/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Учить детей самостоятельно наводить порядок в игровом уголке, </w:t>
            </w:r>
            <w:r w:rsidRPr="0034195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>мыть игрушки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 игра «Парикмахерская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уход за волосами)</w:t>
            </w:r>
          </w:p>
        </w:tc>
        <w:tc>
          <w:tcPr>
            <w:tcW w:w="5103" w:type="dxa"/>
          </w:tcPr>
          <w:p w:rsidR="008803FB" w:rsidRDefault="008803FB" w:rsidP="00F7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заучивание пословицы «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Любиш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ться - люби и саночки возить»</w:t>
            </w:r>
          </w:p>
          <w:p w:rsidR="008803FB" w:rsidRPr="0034195F" w:rsidRDefault="008803FB" w:rsidP="00F7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, творческое рассказывание «Кем я хочу быть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 в шкафу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замечать непорядок, устранять его; воспитывать бережное отношение к вещам, привычку к порядку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ремонтировать коробки для настольных игр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Если вы с друзьями вместе веселитесь</w:t>
            </w:r>
          </w:p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во дворе…»</w:t>
            </w:r>
          </w:p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Г. Остер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редные советы»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Любимые куклы»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лябьева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Ателье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Экскурсия  ателье. Наблюдение за работой закройщицы, швеи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т коллективная аппликация из лоскутов ткани 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03FB" w:rsidRPr="0034195F" w:rsidRDefault="008803FB" w:rsidP="00A804D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67" w:line="307" w:lineRule="exact"/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34195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чить детей ухаживать за обувью (сушить, мыть).</w:t>
            </w:r>
          </w:p>
          <w:p w:rsidR="008803FB" w:rsidRPr="002662B0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«Моем расчёски»</w:t>
            </w:r>
          </w:p>
          <w:p w:rsidR="008803FB" w:rsidRPr="002662B0" w:rsidRDefault="008803FB" w:rsidP="00A804DC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помогать воспитателю в мытье расчёсок: полоскать замоченные расчёски, чистить их с помощью щёток. Развивать трудолюбие, умение видеть непорядок, аккуратность при работе с водой.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Чтение: М. Зощенко 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Глупая история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Сундук старой барыни», Недоспасова стр. 35</w:t>
            </w:r>
          </w:p>
          <w:p w:rsidR="008803FB" w:rsidRPr="0034195F" w:rsidRDefault="008803FB" w:rsidP="00F73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зучивание  пословицы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но наспех — и сделано насмех»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 игровая ситуация «Раздевалочка» Корнеичева стр.249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грушек, подлежащих ремонту</w:t>
            </w: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тельность, умение замечать испорченные игрушки; воспитывать бережное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игрушкам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 расчистка дорожки Корнеичева стр.224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Назови профессию» Куцакова стр.110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Мы – шоферы» Алябьева, стр.92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профессии пожарного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ые на учениях»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325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Я проснулся» Корнеичева стр.276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работа в уголке природы: рыхление почвы 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196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у «Как помочь товарищу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внешний вид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Мы ребята - мастера»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лябьева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тр.94</w:t>
            </w:r>
          </w:p>
          <w:p w:rsidR="008803FB" w:rsidRPr="0034195F" w:rsidRDefault="008803FB" w:rsidP="00F73FD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накомство с профессией матроса, капитана (игра «Пароход»)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кроват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лять постельное белье после сна; воспитывать привычку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, аккуратность.</w:t>
            </w:r>
          </w:p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Мытье строительн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го материала</w:t>
            </w:r>
          </w:p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дача: Учить участвовать в организ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м труде большого количества сверстников; формировать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у к чистоте и порядку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кормление птиц на групповом участке Корнеичева стр.255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репкие-крепкие зубы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Смелый капитан»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лябьева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тр.89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М.Пожарова «Мы военные»</w:t>
            </w:r>
          </w:p>
        </w:tc>
      </w:tr>
      <w:tr w:rsidR="008803FB" w:rsidRPr="0034195F" w:rsidTr="00D5647F">
        <w:trPr>
          <w:trHeight w:val="1401"/>
        </w:trPr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ое упражнение «Мой внешний вид» Корнеичева стр.238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в порядок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ухода за игрушками; воспитывать бережное отношение к ним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 укропа и петрушки</w:t>
            </w: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готавливать бороздки для посева семян; воспитывать желание помогать взрослым, развивать трудолюбие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предметы гигиены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Угадай профессию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на работе»</w:t>
            </w:r>
          </w:p>
          <w:p w:rsidR="008803FB" w:rsidRPr="0034195F" w:rsidRDefault="008803FB" w:rsidP="00F73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раз примерь - один отрежь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овая ситуация «Чудесные расчески»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265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 «Помогаем маме» Корнеичева стр.261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ак я помогаю маме»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послушная дочка» Алябьева , стр.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игра «Семья» игровая ситуация : «Принимаем гостей»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07" w:lineRule="exact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Учить замечать неполадки в своем </w:t>
            </w:r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внешнем виде и внешнем виде товарища и вежливо го</w:t>
            </w:r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ить ему об этом, помогать устранять их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стульчиков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рудовые навыки;</w:t>
            </w: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тветственное отношение к труду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р игра 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в гостях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: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«Деревянное рукоделие» Н.Зиновьев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деревя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профессией столяр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ыставка деревянной посуды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лание кроват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м</w:t>
            </w: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крывать постель покры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валом; обратить внимание на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 вид такой кр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вати</w:t>
            </w:r>
          </w:p>
          <w:p w:rsidR="008803FB" w:rsidRPr="002662B0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ухода за растениями различных видов; формировать умение работать аккуратно, старательно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«Держи осанку»         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Найди предметы, облегчающие труд человека в быту» Дыбина, стр.40</w:t>
            </w:r>
          </w:p>
          <w:p w:rsidR="008803FB" w:rsidRPr="0034195F" w:rsidRDefault="008803FB" w:rsidP="00F73FD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302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вивать умение различать трудовые действия: маляр разводит краски, красит, белит.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труда.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М.Пожарова «Маляры»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Ягодки в компоте» Корнеичева стр.331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2662B0" w:rsidRDefault="008803FB" w:rsidP="00A804D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3" w:line="312" w:lineRule="exact"/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чить детей самостоятельно наводить порядок в игровом уголке, мыть игрушки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наблюдение за ростом лука Корнеичева стр.319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Чтение: Д, Грачёв «Обед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еседа: «Культура еды – особое дело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потешки «Эй, кузнец, молодец…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ассматривание старинных предметов: скалка, угольный утюг, чугунный утюг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ихонова «Красна изба» стр.43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упражнение « Я  все делаю сам» Корнеичева стр.286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фасоли в ящики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дготавливать бороздки для посадки; упражнять в умении сажать самостоятельно; воспитывать любознательность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Кому без них не обойтись?» (орудия труда) Куцакова стр. 111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замечать непорядок, устранять его;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вещам, привычку к порядку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опыт «Очистка воды» Корнеичева стр.308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Никогда не разрешайте</w:t>
            </w:r>
          </w:p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тавить градусник себе…»</w:t>
            </w:r>
          </w:p>
          <w:p w:rsidR="008803FB" w:rsidRPr="00FE20FE" w:rsidRDefault="008803FB" w:rsidP="008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Г. Остер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редные советы»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Путешествие на ракете» Корнеиче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лет на луну»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упражнение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окрый -сухой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» Корнеичева стр.338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20576A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игрушек </w:t>
            </w: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соотносить свою деятельность с трудом других; формировать культуру труда; прививать любовь к труду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Генеральная уборка в игровых уголках» (помогаем няне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(с род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из личного опыт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кассира, контролера</w:t>
            </w:r>
          </w:p>
        </w:tc>
      </w:tr>
      <w:tr w:rsidR="008803FB" w:rsidRPr="0034195F" w:rsidTr="00D5647F">
        <w:tc>
          <w:tcPr>
            <w:tcW w:w="851" w:type="dxa"/>
            <w:vMerge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игровая ситуация «Я все делаю сам» 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404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Вегетативный способ размножения растений Корнеичева стр.326</w:t>
            </w:r>
          </w:p>
        </w:tc>
        <w:tc>
          <w:tcPr>
            <w:tcW w:w="4253" w:type="dxa"/>
          </w:tcPr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пыт: «Рассмотри под микроскопом свои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р игра «Оркестр»</w:t>
            </w:r>
          </w:p>
          <w:p w:rsidR="008803FB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ими профессиями (музыкант, художник, актер)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ртин художников, прослушивание музыки</w:t>
            </w:r>
          </w:p>
        </w:tc>
      </w:tr>
      <w:tr w:rsidR="008803FB" w:rsidRPr="0034195F" w:rsidTr="00D5647F">
        <w:tc>
          <w:tcPr>
            <w:tcW w:w="851" w:type="dxa"/>
            <w:vMerge w:val="restart"/>
            <w:textDirection w:val="btLr"/>
          </w:tcPr>
          <w:p w:rsidR="008803FB" w:rsidRPr="0034195F" w:rsidRDefault="008803FB" w:rsidP="00A804DC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шкафу с инвентарем</w:t>
            </w:r>
          </w:p>
          <w:p w:rsidR="008803FB" w:rsidRPr="0034195F" w:rsidRDefault="008803FB" w:rsidP="00A80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ходу за уголком природы</w:t>
            </w:r>
          </w:p>
          <w:p w:rsidR="008803FB" w:rsidRPr="0034195F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трудиться</w:t>
            </w:r>
          </w:p>
          <w:p w:rsidR="008803FB" w:rsidRPr="0020576A" w:rsidRDefault="008803FB" w:rsidP="00A80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проявляя самостоятельность, планировать работу; воспитывать аккуратность.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пр трудовое поручение: полить клумбы с цветами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ойдодыра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Руки и ноги тебе ещё пригодятся»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 и анализ стихотворения С.Михалкова «Все сумею сделать», Петрова, стр.56</w:t>
            </w:r>
          </w:p>
          <w:p w:rsidR="008803FB" w:rsidRPr="0034195F" w:rsidRDefault="008803FB" w:rsidP="00F7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м быть»</w:t>
            </w:r>
          </w:p>
          <w:p w:rsidR="008803FB" w:rsidRPr="0034195F" w:rsidRDefault="008803FB" w:rsidP="00F7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бобщить знания о различных специальностях; поддерживать стремление подражать взрослым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 процессе игровой деятельности</w:t>
            </w:r>
          </w:p>
        </w:tc>
      </w:tr>
      <w:tr w:rsidR="008803FB" w:rsidRPr="0034195F" w:rsidTr="00D5647F">
        <w:tc>
          <w:tcPr>
            <w:tcW w:w="851" w:type="dxa"/>
            <w:vMerge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игровая ситуация «Я все делаю сам» 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рнеичева стр.421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б  изготовление флажков из широких атласных лент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тение художественной литературы: 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. Михалков «Моя ули</w:t>
            </w:r>
            <w:r w:rsidRPr="003419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ца», «Дядя Степа»</w:t>
            </w:r>
          </w:p>
        </w:tc>
      </w:tr>
      <w:tr w:rsidR="008803FB" w:rsidRPr="0034195F" w:rsidTr="00D5647F">
        <w:tc>
          <w:tcPr>
            <w:tcW w:w="851" w:type="dxa"/>
            <w:vMerge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Мастерская обуви» Корнеичева стр.391</w:t>
            </w:r>
          </w:p>
          <w:p w:rsidR="008803FB" w:rsidRDefault="008803FB" w:rsidP="00A804DC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</w:pPr>
            <w:proofErr w:type="gramStart"/>
            <w:r w:rsidRPr="0034195F">
              <w:t>т</w:t>
            </w:r>
            <w:proofErr w:type="gramEnd"/>
            <w:r w:rsidRPr="0034195F">
              <w:t xml:space="preserve">/пр </w:t>
            </w:r>
            <w:r w:rsidRPr="0034195F">
              <w:rPr>
                <w:bdr w:val="none" w:sz="0" w:space="0" w:color="auto" w:frame="1"/>
              </w:rPr>
              <w:t>Высаживание рассады, уход за ней.</w:t>
            </w:r>
          </w:p>
          <w:p w:rsidR="008803FB" w:rsidRPr="0034195F" w:rsidRDefault="008803FB" w:rsidP="008803F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34195F">
              <w:t xml:space="preserve">Цель: Формировать представления детей об основных стадиях роста и развития растений (семя, проросток, стебель с листьями); об основных способах выращивания растений и ухода за ними </w:t>
            </w: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Чтение: О, Григорьев </w:t>
            </w:r>
          </w:p>
          <w:p w:rsidR="008803FB" w:rsidRPr="0020576A" w:rsidRDefault="008803FB" w:rsidP="008803FB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аренье»</w:t>
            </w:r>
          </w:p>
        </w:tc>
        <w:tc>
          <w:tcPr>
            <w:tcW w:w="5103" w:type="dxa"/>
          </w:tcPr>
          <w:p w:rsidR="008803FB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 и анализ стихотворения П. Воронько «Я носила воду»  Петрова, стр.55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03FB" w:rsidRPr="0020576A" w:rsidRDefault="008803FB" w:rsidP="00F73FD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ому что нужно?»</w:t>
            </w:r>
          </w:p>
        </w:tc>
      </w:tr>
      <w:tr w:rsidR="008803FB" w:rsidRPr="0034195F" w:rsidTr="00D5647F">
        <w:tc>
          <w:tcPr>
            <w:tcW w:w="851" w:type="dxa"/>
            <w:vMerge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4195F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игровая ситуация «Мы -помощники» Корнеичева стр.324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пр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  <w:p w:rsidR="008803FB" w:rsidRPr="0034195F" w:rsidRDefault="008803FB" w:rsidP="00A8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ух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а за растениями различных в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в; формировать умение раб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аккуратно, старательно</w:t>
            </w:r>
          </w:p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предметы гигиены)</w:t>
            </w:r>
          </w:p>
        </w:tc>
        <w:tc>
          <w:tcPr>
            <w:tcW w:w="5103" w:type="dxa"/>
          </w:tcPr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4195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Пчелушка работница за медком торопится»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с трудом наших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ков .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 бережное отношение к природе</w:t>
            </w:r>
          </w:p>
          <w:p w:rsidR="008803FB" w:rsidRPr="0034195F" w:rsidRDefault="008803FB" w:rsidP="00F73FD4">
            <w:pPr>
              <w:pStyle w:val="c1"/>
              <w:shd w:val="clear" w:color="auto" w:fill="FFFFFF"/>
              <w:spacing w:before="0" w:beforeAutospacing="0" w:after="0" w:afterAutospacing="0"/>
            </w:pPr>
            <w:r w:rsidRPr="0034195F">
              <w:t>Народная игра «Пчела»</w:t>
            </w:r>
          </w:p>
          <w:p w:rsidR="008803FB" w:rsidRPr="0034195F" w:rsidRDefault="008803FB" w:rsidP="00F73FD4">
            <w:pPr>
              <w:pStyle w:val="c1"/>
              <w:shd w:val="clear" w:color="auto" w:fill="FFFFFF"/>
              <w:spacing w:before="0" w:beforeAutospacing="0" w:after="0" w:afterAutospacing="0"/>
            </w:pPr>
            <w:r w:rsidRPr="0034195F">
              <w:t xml:space="preserve">Изображение </w:t>
            </w:r>
            <w:proofErr w:type="gramStart"/>
            <w:r w:rsidRPr="0034195F">
              <w:t>пчелы ,</w:t>
            </w:r>
            <w:proofErr w:type="gramEnd"/>
            <w:r w:rsidRPr="0034195F">
              <w:t xml:space="preserve"> улья, пасечника</w:t>
            </w:r>
          </w:p>
          <w:p w:rsidR="008803FB" w:rsidRPr="0034195F" w:rsidRDefault="008803FB" w:rsidP="00F73FD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</w:tcPr>
          <w:p w:rsidR="008803FB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34195F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FE20FE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жалей свою бедную кожу»</w:t>
            </w:r>
          </w:p>
        </w:tc>
        <w:tc>
          <w:tcPr>
            <w:tcW w:w="5103" w:type="dxa"/>
          </w:tcPr>
          <w:p w:rsidR="008803FB" w:rsidRPr="00FE20FE" w:rsidRDefault="008803FB" w:rsidP="009B6DD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B" w:rsidRPr="0034195F" w:rsidTr="00D5647F">
        <w:tc>
          <w:tcPr>
            <w:tcW w:w="851" w:type="dxa"/>
          </w:tcPr>
          <w:p w:rsidR="008803FB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3FB" w:rsidRPr="00FE20FE" w:rsidRDefault="008803FB" w:rsidP="00A804D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</w:t>
            </w:r>
            <w:proofErr w:type="gramStart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-ный</w:t>
            </w:r>
            <w:proofErr w:type="gramEnd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3827" w:type="dxa"/>
          </w:tcPr>
          <w:p w:rsidR="008803FB" w:rsidRPr="0034195F" w:rsidRDefault="008803FB" w:rsidP="00A804D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3FB" w:rsidRPr="0034195F" w:rsidRDefault="008803FB" w:rsidP="008803F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/р игра «Дом»</w:t>
            </w:r>
          </w:p>
        </w:tc>
        <w:tc>
          <w:tcPr>
            <w:tcW w:w="5103" w:type="dxa"/>
          </w:tcPr>
          <w:p w:rsidR="008803FB" w:rsidRPr="00FE20FE" w:rsidRDefault="008803FB" w:rsidP="009B6DD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: Формирование основ безопасности</w:t>
      </w:r>
    </w:p>
    <w:p w:rsidR="00F73FD4" w:rsidRP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13">
        <w:rPr>
          <w:rFonts w:ascii="Times New Roman" w:hAnsi="Times New Roman" w:cs="Times New Roman"/>
          <w:b/>
          <w:sz w:val="24"/>
          <w:szCs w:val="24"/>
        </w:rPr>
        <w:t>(разработали Ракитина Т.Н., Пронкина В.А., Пантелеева Е.С., Леонтьева И.В.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192"/>
        <w:gridCol w:w="4171"/>
        <w:gridCol w:w="4736"/>
        <w:gridCol w:w="4744"/>
      </w:tblGrid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природе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дороге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сти жизнедеятельности</w:t>
            </w:r>
          </w:p>
        </w:tc>
      </w:tr>
      <w:tr w:rsidR="00F73FD4" w:rsidRPr="001555F3" w:rsidTr="00F73FD4">
        <w:trPr>
          <w:cantSplit/>
          <w:trHeight w:val="1134"/>
        </w:trPr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 «Раз, два, три, что может быть опасно - найди»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По дороге в д/с о правилах перехода улицу»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На игровой площадке» стр.58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Н. Найденова «Новая девочка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Тематич. беседа «Соблюдаем режим дня» К. Белая стр.31</w:t>
            </w:r>
          </w:p>
        </w:tc>
      </w:tr>
      <w:tr w:rsidR="00F73FD4" w:rsidRPr="001555F3" w:rsidTr="00F73FD4">
        <w:trPr>
          <w:cantSplit/>
          <w:trHeight w:val="605"/>
        </w:trPr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ставление книги «Правила поведения на природе»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Н/и «Дорожная азбука» стр.168 В.А.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Экспериментальная  деятельность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 ) Свойства бумаги «Осторожно огонь!»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Экскурсия по участкам д/с. Правила поведения в опасных местах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Е.Коротаева «Кто вырастил ягодку » стр. 49 Л.Н.Вахруш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» Р.Б.Стеркина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Дождик и солнышко»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иготовление фруктового салата стр.48 Т.П.Гарныш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дукты, без которых жить нельзя – игра – занятие с использованием с/р игры «Магазин» стр.7 «Румяные щечки»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- ситуация «Едем на дачу за урожаем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(Правила поведения на вокзале)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Овощи и фрукты – полезные продукты» - Новикова стр.52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Растения вокруг нас», «Овощи» стр.44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Х.б труд «Уборка опавших листьев» стр.121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Помощь в уборке листьев на участке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н/и «Сбор грибов и ягод» стр.89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Война грибов» стр.90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е общение с домашними </w:t>
            </w: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» стр.22-23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Котята» стр.124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«День рождения Васи» стр. </w:t>
            </w: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«Как правильно вести себя с домашними животными» стр.28 Шорыг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-ть. «Кошка и собака - наши соседи» </w:t>
            </w: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0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рассказа Л.Н.Толстого «Пожарные собаки» стр.129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Встречи на прогулке» (встреча с незнакомыми животными) И.М. Новикова стр.39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Зайка - велосипедист»  стр.194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казка «Как ёжик лисенка обидел» стр.14 Вахруш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на кормушке» стр.168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было 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ы ,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 если бы не было птиц?» стр.194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Воробушки и автомобиль»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Совушка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о темном времени суток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Муха - Грязнуха» стр.16-20 Шорыгин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рассказа Артюховой «Трудный вечер» стр.82 Н.А.Алеш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Не хочу спать», «Зазвонил телефон» стр.90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Кому откроешь дверь?» стр.128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/р. игра «Семья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г. «Дружная семья» стр.178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д/и 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авильно вести себя на дороге» Р.Б.Стеркина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В гипермаркете», «Завтракаем с Дружком» стр.91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казка «Почему у мышонка заболел живот?» стр.30 Вахруш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Растения в городе» стр.61 Новико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Транспорт Новосибирска» стр.74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 стр.66 К.Ю.Белая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Я живу в большом городе» стр.47 Новико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Опыт «Воздух вокруг нас» стр.63 Новико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Культурная среда» стр.36 Никола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-тренинг «Переходим улицу» стр.159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у макета микрорайона стр.173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Есенина «Белая береза» стр.174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оя улица» стр.38 Гарны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. «Петрушка на улице» стр.38 Гарнышев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Один дома» К. Белая стр.15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Безопасность на льду» стр.55-56 Шорыгин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Волшебные вороны» стр.56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льду водоема» стр.61 Шорыг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ситуация «Навестим заболевшую куклу» стр.119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сследование «грязный снег » с увеличительным стеклом стр.130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Катание с ледяной горки стр.128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казка «Почему на крыше сосульки» стр.51 Вахруш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Лешкевича «Гололёд» стр.46-47 Романов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Успокаивающая формула «Какой прекрасный зимний день» стр.140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елке»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Светофор» Р.Б.Стерк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Чуковского «Наша елка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ллюстративная беседа «Игры у новогодней елки» стр.130 Анань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Пиротехника опасна»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Осторожно гололед!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. «Опасные хлопушки»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Рассматривание снега на прогулке, беседа  о безопасности при играх  со снежками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Ходьба по обледеневшей дорожке стр.124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Небезопасные зимние забавы К.Белая стр.25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 «Какая одежда нужна для прогулки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(по сезонам)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Красный, желтый, зеленый»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казка «Как Ваня чистым стал» стр.32 Вахру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Опасные предметы» (утюг) К.Белая стр.11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на внимание «Можно- нельзя»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Правила поведение в метро» К.Белая, стр.46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казка «Мойдодыр» стр.133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Как сушить обувь?»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амокат» стр.54 Н.Кончаловск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рассказа «Ученый Дружок» стр.59  Романо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ерседесик, который не знал правил уличного 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вижения »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 стр.14 Вахру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Школа пешеходных наук» стр.17 Роман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Загадки стр.38-39 Роман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Марта и Чита идут в парк» стр.30 Шорыг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 стр.23 Роман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Ехал в транспорте больной» стр.92 Новико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Веселая регата» стр.193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Город на столе»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. «Кому что нужно для работы?» стр.118 Гарныш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Рассказывание о героических поступках солдат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«Островком безопасности» и его назначением на дороге. Р.Б.Стерк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Утренник «День защитника отечества» стр.180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Где взять смелость?» стр.181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Мамины помощники» Р.Б.Стеркин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.д-ть Приготовление салата по технологической карте, правила при работе с ножом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рассказа «Чем пахнет моя мама» Е.Пермяк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 «составь букет для мамы» (классификация ядовитые и неядовитые растения)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Самая хорошая» стр.16 С.О.Никола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 я с мамой перехожу дорогу» Р.Б.Стерк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  перед сном стр.84 Гербова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. «Острые предметы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-ситуация «Заброшенный дом» стр.45 Гарны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Чем опасен лифт» стр.138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 нашем доме» стр.6-8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Умный наперсток» стр.8-12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. «Можно - нельзя» стр.144 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и всё, что в </w:t>
            </w: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ём!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-ть. «Дом в котором ты </w:t>
            </w: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шь» стр.32 С.О.Никола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с мячом «Телефон» стр.119 Гарныш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Усачева «Домик у перехода»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Б.Стерк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 в доме – </w:t>
            </w:r>
            <w:r w:rsidRPr="001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комство) стр.13-14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пичка невеличка» стр.35 Гарны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. «Огонь - вода» стр.33 Гарныше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С.Маршака «Кошкин дом» стр.5 Аралин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 стр.141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Торопыжка спешит на день рождения» стр.285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Весенняя прогулка» стр.59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 «Весенняя прогулка» стр.80 Авде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Весной на улице» стр.91 Новиков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Рассказ «На льдине» стр.148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Успокаивающая формула «Какое ласковое весеннее солнышко» стр.184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Про Звездочку и космический мусор» стр.50 Вахруш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и «Отправляемся в полет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Путешествие на планету безопасности» стр.204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/р. «Детский театр» стр.158 Ананьев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Идем в театр» стр.90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-тренинг «Переходим улицу» стр.159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В театре» стр.53 С.О.Николаев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нсценировка «Не все грибы съедобные» К.Белая стр.52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олобок» на новый лад (пальчиковый театр) стр.167 Ананьев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Правида доктора Неболейко» К.Белая стр.33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Пирамида любви» стр.145 Ананьев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«Сказка о том, как мышонок Ух вежливым стал» стр.18 Вахрушева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о том, что на улице есть тротуары по которым ходят люди, и дороги по которым движется транспорт. Р.Б.Стеркина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Мир во круг нас» Р.Б.Стеркина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икнике» К.Белая 47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1555F3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в автобусе уступить место?» Р.Б.Стеркина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Тема «Правила первой помощи» К.Белая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Театр «Витаминная семья» стр.54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д/и. «Что где растет» стр.27 К.Ю.Белая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–ситуация «Едем на дачу на автомобиле»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(правила безопасной езды на автомобиле) К.Белая стр.46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Дерево здоровья» стр.20 мет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пособие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 «Румяные щечки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/п игра «Съедобное - несъндобное» стр.116 Ананьев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цветы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Насекомые» стр.36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авила поведения встречи с опасными насекомыми. стр.50 К.Ю.Белая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Сорняк. Лекарство. Витамины» стр.15-17 мет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пособие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 xml:space="preserve"> «Румяные щечки»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Ядовитые растения»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Распутай путаницу» стр.31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Муравей», «Пчелка» стр.31 Т.А.Кислинск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Здоровье и болезнь» стр.53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У Мишки в гостях» стр.68 К.Ю.Белая.</w:t>
            </w: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Осторожно ядовитые грибы и ягоды» стр.69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Советы лесной мыши» стр.71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авила грибников и ягодников. стр. 76 Шорыгин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End"/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-ть. « Пожар в лесу» стр.62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Чтение сказки «Осколок стекла» стр.63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авила «Безопасность в лесу» стр.63 Шорыгин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«Гроза» стр.24-26 К.Ю.Белая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Опыт «Воздух вокруг нас» стр.63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Беседа «Отдыхаем у воды» стр.62 Новикова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Игра «Купание в море» стр.63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огулка для здоровья (беседа) стр.55 Новикова.</w:t>
            </w: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Обучение детей правилам поведения на воде. стр.60 К.Ю.Белая.</w:t>
            </w: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3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 стр.57 К.Ю.Белая.</w:t>
            </w:r>
          </w:p>
        </w:tc>
      </w:tr>
      <w:tr w:rsidR="00F73FD4" w:rsidRPr="001555F3" w:rsidTr="00F73FD4">
        <w:tc>
          <w:tcPr>
            <w:tcW w:w="2192" w:type="dxa"/>
            <w:vAlign w:val="center"/>
          </w:tcPr>
          <w:p w:rsidR="00F73FD4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F73FD4" w:rsidRPr="001555F3" w:rsidRDefault="00F73FD4" w:rsidP="00F73FD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D4" w:rsidRPr="00BA068B" w:rsidRDefault="00F73FD4" w:rsidP="00F73FD4">
      <w:pPr>
        <w:tabs>
          <w:tab w:val="left" w:pos="4095"/>
        </w:tabs>
        <w:jc w:val="center"/>
        <w:rPr>
          <w:rFonts w:ascii="Times New Roman" w:hAnsi="Times New Roman" w:cs="Times New Roman"/>
          <w:b/>
          <w:u w:val="single"/>
        </w:rPr>
      </w:pPr>
      <w:r w:rsidRPr="00BA068B">
        <w:rPr>
          <w:rFonts w:ascii="Times New Roman" w:hAnsi="Times New Roman" w:cs="Times New Roman"/>
          <w:b/>
          <w:u w:val="single"/>
        </w:rPr>
        <w:t>Используемая литература: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В.А. Ананьев «Основы безопасности дошкольников», Томский университет, 2000 г.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lastRenderedPageBreak/>
        <w:t>К.Ю. Белая «Как обеспечить безопасность дошкольников</w:t>
      </w:r>
      <w:proofErr w:type="gramStart"/>
      <w:r w:rsidRPr="007B34F7">
        <w:rPr>
          <w:rFonts w:ascii="Times New Roman" w:hAnsi="Times New Roman" w:cs="Times New Roman"/>
          <w:sz w:val="24"/>
          <w:szCs w:val="24"/>
        </w:rPr>
        <w:t>» ,Москва</w:t>
      </w:r>
      <w:proofErr w:type="gramEnd"/>
      <w:r w:rsidRPr="007B34F7">
        <w:rPr>
          <w:rFonts w:ascii="Times New Roman" w:hAnsi="Times New Roman" w:cs="Times New Roman"/>
          <w:sz w:val="24"/>
          <w:szCs w:val="24"/>
        </w:rPr>
        <w:t xml:space="preserve"> «Просвещение», 2001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 xml:space="preserve">Т. Гарнышева «ОБЖ для дошкольников» Санкт –Петербург, 2010г. 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Н.Ф.Губанова «Развитие игровой деятельности</w:t>
      </w:r>
      <w:proofErr w:type="gramStart"/>
      <w:r w:rsidRPr="007B34F7">
        <w:rPr>
          <w:rFonts w:ascii="Times New Roman" w:hAnsi="Times New Roman" w:cs="Times New Roman"/>
          <w:sz w:val="24"/>
          <w:szCs w:val="24"/>
        </w:rPr>
        <w:t>» ,Москва</w:t>
      </w:r>
      <w:proofErr w:type="gramEnd"/>
      <w:r w:rsidRPr="007B34F7">
        <w:rPr>
          <w:rFonts w:ascii="Times New Roman" w:hAnsi="Times New Roman" w:cs="Times New Roman"/>
          <w:sz w:val="24"/>
          <w:szCs w:val="24"/>
        </w:rPr>
        <w:t>, 2012г.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О.В. Дыбина «Приобщение к миру взрослых» Москва, 2010г.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О.В. Дыбина «Неизведанное рядом» Москва, 2001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Т. Шорыгина «Беседы об основах безопасности», Москва , 2008 г.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Е.Новикова «Формирование представлений о здоровом образе жизни у дошкольников», Москва,2010 г.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Л.Н. Вахрушева «Познавательные сказки для детей» Москва, 2012 г.</w:t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К.Ю.Белая «Как обеспечить безопасность дошкольников» М. 2001</w:t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B34F7">
        <w:rPr>
          <w:rFonts w:ascii="Times New Roman" w:hAnsi="Times New Roman" w:cs="Times New Roman"/>
          <w:sz w:val="24"/>
          <w:szCs w:val="24"/>
        </w:rPr>
        <w:t>Н.Н.Авдеева,Р.Б.Стеркина</w:t>
      </w:r>
      <w:proofErr w:type="gramEnd"/>
      <w:r w:rsidRPr="007B34F7">
        <w:rPr>
          <w:rFonts w:ascii="Times New Roman" w:hAnsi="Times New Roman" w:cs="Times New Roman"/>
          <w:sz w:val="24"/>
          <w:szCs w:val="24"/>
        </w:rPr>
        <w:t xml:space="preserve"> «Безопасность», Москва, 1998г.</w:t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  <w:r w:rsidRPr="007B34F7">
        <w:rPr>
          <w:rFonts w:ascii="Times New Roman" w:hAnsi="Times New Roman" w:cs="Times New Roman"/>
          <w:sz w:val="24"/>
          <w:szCs w:val="24"/>
        </w:rPr>
        <w:tab/>
      </w:r>
    </w:p>
    <w:p w:rsidR="00F73FD4" w:rsidRPr="007B34F7" w:rsidRDefault="00F73FD4" w:rsidP="00F73FD4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>Н.В.Алёшина «Ознакомление дошкольника с окружающим миром и социальной действительностью»</w:t>
      </w:r>
    </w:p>
    <w:p w:rsidR="00A804DC" w:rsidRDefault="00A804DC" w:rsidP="00F73FD4">
      <w:pPr>
        <w:rPr>
          <w:rFonts w:ascii="Times New Roman" w:hAnsi="Times New Roman" w:cs="Times New Roman"/>
          <w:sz w:val="28"/>
          <w:szCs w:val="28"/>
        </w:rPr>
      </w:pPr>
    </w:p>
    <w:p w:rsidR="00F73FD4" w:rsidRDefault="00F73FD4" w:rsidP="00F73FD4">
      <w:pPr>
        <w:jc w:val="center"/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Default="00F73FD4" w:rsidP="00F73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D4" w:rsidRPr="00F73FD4" w:rsidRDefault="00F73FD4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lastRenderedPageBreak/>
        <w:t>ОО «Познавательное развитие»</w:t>
      </w:r>
    </w:p>
    <w:p w:rsidR="00D5647F" w:rsidRDefault="00F73FD4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t>Направление: Формирование элементарных математических представлений.</w:t>
      </w:r>
    </w:p>
    <w:p w:rsidR="00F73FD4" w:rsidRPr="00F73FD4" w:rsidRDefault="00D5647F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и Голубцова М.В. Семченко Е.Ю.)</w:t>
      </w:r>
    </w:p>
    <w:p w:rsidR="00F73FD4" w:rsidRDefault="00F73FD4" w:rsidP="00D5647F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t>Направление: Развитие познавательно-исследовательской деятельности</w:t>
      </w:r>
    </w:p>
    <w:p w:rsidR="00D5647F" w:rsidRDefault="00D5647F" w:rsidP="00D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и Никишина О.И.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275"/>
        <w:gridCol w:w="2127"/>
        <w:gridCol w:w="2551"/>
        <w:gridCol w:w="1985"/>
        <w:gridCol w:w="1984"/>
        <w:gridCol w:w="1985"/>
        <w:gridCol w:w="2268"/>
      </w:tblGrid>
      <w:tr w:rsidR="00825A16" w:rsidTr="00D5647F">
        <w:tc>
          <w:tcPr>
            <w:tcW w:w="1418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омараевой)</w:t>
            </w: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Ф.Р. на знакомство и закрепление количества и счёта</w:t>
            </w: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Ф.Р. на знакомство и закрепление понятия величины предметов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представлений о форме предметов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умения ориентироваться в пространстве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ориентировки во времени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и опыты</w:t>
            </w:r>
          </w:p>
        </w:tc>
      </w:tr>
      <w:tr w:rsidR="00825A16" w:rsidTr="00D5647F">
        <w:trPr>
          <w:cantSplit/>
          <w:trHeight w:val="1134"/>
        </w:trPr>
        <w:tc>
          <w:tcPr>
            <w:tcW w:w="1418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1559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№1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осчитай…»(игрушки, ребят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,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 13) 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Завяжем куклам бантик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\И «Собери неваляшку» (2, 28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такой же предмет» (игрушку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Расположи мебель в комнате для кукол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2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Когда это было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День и ноч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)</w:t>
            </w:r>
          </w:p>
        </w:tc>
        <w:tc>
          <w:tcPr>
            <w:tcW w:w="2268" w:type="dxa"/>
          </w:tcPr>
          <w:p w:rsidR="00825A16" w:rsidRPr="009C48F8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Какой бывает детский сад?</w:t>
            </w:r>
          </w:p>
          <w:p w:rsidR="00825A16" w:rsidRPr="008A554A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(Рассматривание изображений зданий детских садов, из чего строят д/с)</w:t>
            </w:r>
          </w:p>
        </w:tc>
      </w:tr>
      <w:tr w:rsidR="00825A16" w:rsidTr="00D5647F">
        <w:trPr>
          <w:cantSplit/>
          <w:trHeight w:val="591"/>
        </w:trPr>
        <w:tc>
          <w:tcPr>
            <w:tcW w:w="2977" w:type="dxa"/>
            <w:gridSpan w:val="3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№2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Отсчитай столько же…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) (книг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Найди пару» (номер книг и),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Больше-мень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8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хож – не похож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равильно пойдёшь, клад найдёш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асти суто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Загадки про врем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7)</w:t>
            </w:r>
          </w:p>
        </w:tc>
        <w:tc>
          <w:tcPr>
            <w:tcW w:w="2268" w:type="dxa"/>
          </w:tcPr>
          <w:p w:rsidR="00825A16" w:rsidRPr="009C48F8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- Книжкин дом (экскурсии по группам, книжным уголкам, какие конструкции)</w:t>
            </w:r>
          </w:p>
          <w:p w:rsidR="00825A16" w:rsidRPr="009C48F8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- «Правила обращения с книгой»</w:t>
            </w:r>
          </w:p>
          <w:p w:rsidR="00825A16" w:rsidRPr="008A554A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(краткосрочный нормативный проект)</w:t>
            </w:r>
          </w:p>
        </w:tc>
      </w:tr>
      <w:tr w:rsidR="00825A16" w:rsidTr="00D5647F">
        <w:trPr>
          <w:trHeight w:val="601"/>
        </w:trPr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лотая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.№3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И «Посчитай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и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Сосчитай и передай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веточку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Отсчитай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камешки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У. «Построим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Найд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же листо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, где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6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Вчера,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, завтр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8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стихов о частях су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9-41)</w:t>
            </w:r>
          </w:p>
        </w:tc>
        <w:tc>
          <w:tcPr>
            <w:tcW w:w="2268" w:type="dxa"/>
          </w:tcPr>
          <w:p w:rsidR="00825A16" w:rsidRPr="009C48F8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фотографий с осенними пейзажами на тему признаки осени (КЗ, 45)</w:t>
            </w:r>
          </w:p>
          <w:p w:rsidR="00825A16" w:rsidRPr="009C48F8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</w:t>
            </w:r>
          </w:p>
          <w:p w:rsidR="00825A16" w:rsidRPr="008A554A" w:rsidRDefault="00825A16" w:rsidP="00825A16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сень (КЗ, 102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№4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С. «Собираем урожай ово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е ошиби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Ф.М. «Сбор урожа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Волшебный мешочек» (фрукты/овощи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85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 «Весёлый круг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пропущенное слов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 38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Экскурсия в овощехранилище</w:t>
            </w:r>
          </w:p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вощах, фруктах</w:t>
            </w:r>
          </w:p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/И Чудесный мешочек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/И Что где растёт? (КЗ, 54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5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Учись считат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9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перепутало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7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Найди пару» (лопаты)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Исправь ошиб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е ошиби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Художни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азови сут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8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мощь взрослым в уборке урожая, правила работы с инвентарём,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Чтение рассказа о создании огорода (КЗ, 65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№6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У. «Считаем дальш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ронумеруй животных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69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пять животных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»Дома звере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4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Д/И «Разлож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в ряд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Кто,где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 стои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И.У. с мячом «Назови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соседей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В.Бирюков «Как заяц избаловалс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8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ёнышах (КЗ, 108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№4 окт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Д/И «Посчитай диких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животных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осадим животных в ряд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такой же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едмет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Д/И «Где чей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омик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78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И.У. «Разложи по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орядку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Упражнение: «Кто когда спит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6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равнение диких и домашних животных, рассматривание фото и иллюстраций</w:t>
            </w:r>
          </w:p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/и Закончи предложение, Кто где живёт (КЗ, 145)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/И Медвежата (КЗ, 101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но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Отсчитай столько же птиц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перепутало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7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троим скворечники из геометрических фигур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0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дбери по форм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86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равильно пойдёшь клад найдёш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«Назови части суто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0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М.Садовский «Что поёт скворец?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8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Логическая игра Кто за кем и как полетит (КЗ, 136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зови чис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7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йди и назов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 10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предмет такой же форм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5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риентируемся в комнат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8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День, ночь – сутки проч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8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Бабушкин сундук (КЗ, 61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семья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ноя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С. «Играем в школ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оберём бусы для мам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 что похож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Что, где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дальш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С.Я. Маршака «Хороший ден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9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нояб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его не хват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1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Найди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ару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омер дома),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Весёлая улиц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2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Весёлый круг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азови сут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8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достопримечательностей города Новосибирска</w:t>
            </w:r>
          </w:p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ой город, моя малая Родина (КЗ, 212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дека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его больше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4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Три медвед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Дорисуй предм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Идём по следам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«Емелина недел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 53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накомство с сибирским краем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декаб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Звуки лес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9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П/И «Не ленись, по порядку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смотри вокруг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8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равни флаг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е ошиби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1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Вчера, сегодня, завтр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6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чимыми  зданиями и сооружениями </w:t>
            </w: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дека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Кто быстрее сосчитает»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осчитай снежин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1-3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Сосчитай и передай сосульку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елочки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Выложи из палочек…снежин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ре6врати геометрические фигуры в предмет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5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Кто, где стои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3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Дни недел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А ну-ка, угадай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оздание  альбома «Ледяные дворцы матушки зимы»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декаб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акой цифры не ста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0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Раздели снежинки поровну»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ифагор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обери неваляш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рисуй корабли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9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можем зайчишке найти свою мам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Дни недели стройте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Домик дне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пыты со снегом и льдом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ледяных фигур, городков и т.п.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5 декабрь</w:t>
            </w: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\И «Какой игрушки не ста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4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Отсчитай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 «Кто больше увиди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смотри вокруг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8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Расставь игруш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91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игруш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55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Убранство новогоднее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(рассматривание фото украшений к новому году в разных городах и </w:t>
            </w: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янва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кажи последующее чис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троим снежную крепост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айди пару лыж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Кто быстрее разложит льдин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утешествие по комнат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93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/П «Который час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только ж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Играем с льдинкам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Сосчитай и передай сне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хоже-не похож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предмет такой же форм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Разведчи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2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Живая недел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1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Е.Я. ильина «Сказка про вчерашний ден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январь</w:t>
            </w: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перепутало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6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лушай и счита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Найди пару» (размер обуви), (прил.)</w:t>
            </w: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У. Найдём шарфики для незнайки и карандаша»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хож- не похож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7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уда пойдёшь и что найдёшь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8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/П «Когда это бывает?»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з которых изготавливается обувь и одежда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, обувь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янва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Отсчитай столько ж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Разложи ленточки по поряд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/П «Найди лишний предм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98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оможем незнайке найти вещ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скоре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0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ошибк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5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январ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ронумеруй предмет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2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только ж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Найди пару» (номер автомобиля),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машины» (прил.)</w:t>
            </w: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Расположи машины от большей к меньшей»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похожи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6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смотри вокруг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4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Расположи правильно машин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Дни недели, стройте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ез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7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видов транспорта (в разных странах, разных временных эпох)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/И Кто управляет этим транспортом (КЗ, 133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февра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«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Кто знает пусть дальше счит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96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оставим чис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Разложи карандаши по поряд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91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и назов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70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ложи квадра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68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Рисуем узор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Живая недел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Запомни и повтор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февра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Посчитай солда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ридумай и слож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9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«Сосчитай и передай фла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Раскрась фигур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Танграм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2) (флаг из геометрических фигур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Что, где находитс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Вчера, сегодня, завтр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6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В.Орлов «Объявл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60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февра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Автомобили и гараж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5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Угостим гостью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3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хож-не похож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Геометрическое лот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5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вой аэродром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1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Где чей доми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78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В. Житомирский «Как ослёнок Ляпа в футбол играл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март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числ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3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Сосчитай и передай цветок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П/И «Не ленись,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У. «Завяжем кукле банти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алфетки для кукол»(1,4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выш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3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Где лежит предм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7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Живая недел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март</w:t>
            </w: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Посчитай…мебель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оставим столбики в ряд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4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Танграм» (шкаф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5)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Где звенит колокольчи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Лови, бросай, дни недели называ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0)</w:t>
            </w:r>
          </w:p>
        </w:tc>
        <w:tc>
          <w:tcPr>
            <w:tcW w:w="2268" w:type="dxa"/>
          </w:tcPr>
          <w:p w:rsidR="003F3467" w:rsidRPr="009C48F8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домашнего окружения,</w:t>
            </w:r>
          </w:p>
          <w:p w:rsidR="00825A16" w:rsidRPr="008A554A" w:rsidRDefault="003F3467" w:rsidP="003F34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Изучение свойств материалов из которых изготовлена мебель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март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колько жильцов в квартир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кажи наоборо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предм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5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, гд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1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акое слово под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могите Винни-Пуху попасть в гост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8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март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утаниц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Раздели круг на част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0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(Планирование ВД,51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игруш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7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апре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По кочкам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Сосчитай и передай капель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облак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Не ленись, по порядку станови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У. «Раздели квадрат на част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Цветик семицвети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13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Угадай чт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пропущенное слов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8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С.Брейэр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«Бумажный корабли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91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апре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С. «Полёт в космос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3-54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Найди пару» (номер ракеты),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звёзды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вой сувенир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4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Соберём ракет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4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вой космодром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4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дальше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2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сооружений по теме космос (космодромов,  станций и т.п.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апре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Отсчитай-к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5)</w:t>
            </w: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зови соседе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5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Определи правильн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 5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.И. «Узор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8)</w:t>
            </w: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Художни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5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асти суто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утешествия-прогул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зданий театров (особенности, архетиктура)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апрель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оставь число правильно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6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то больше запомни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Красивый плато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9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йди секрет по план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6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азови дни недел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7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1 май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8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Сосчитай и передай камешки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Не ленись, по порядку становись!»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тгадай, что тако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за предм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89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З. Ориентировка на листе бумаги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03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Д/И «Вчера,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сегодня,завтра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46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Что мы делал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5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2 май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Кораблики уходят в мор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9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Строим лодочк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8-4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,И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 «Изучаем фигур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2,43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Фигуры высшего пилотаж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Живая недел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1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П.Башкама «Дни недел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63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3 май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Ручеек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Поставим столбики в ряд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4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\И «Собери картин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41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Что, где находится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Дни недели стройте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Н.Подлесова «Трусливый огурчи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роект «Огород на подоконнике»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цветы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З. № 4 май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Я знаю пять…названий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цветов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 xml:space="preserve">М.И. «Я знаю пять… названий </w:t>
            </w:r>
            <w:proofErr w:type="gramStart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асекомых»(</w:t>
            </w:r>
            <w:proofErr w:type="gramEnd"/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М.И. «Отсчитай пчёл» (прил.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Раскрась фигуры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9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е ошибись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8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И.У. «Найди выход из лабиринт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57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Н/П «Когда это бывает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«Три бабочки» венгерская сказ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98)</w:t>
            </w:r>
          </w:p>
        </w:tc>
        <w:tc>
          <w:tcPr>
            <w:tcW w:w="2268" w:type="dxa"/>
          </w:tcPr>
          <w:p w:rsidR="00825A16" w:rsidRPr="008A554A" w:rsidRDefault="003F3467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ссматривание сооружений клумб, розариев, ракариев, альпийских горок и прочее.</w:t>
            </w: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</w:t>
            </w: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о!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У. «Сосчитай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ёлуд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2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Не ленись, по порядку становись!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«Разлож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и по порядк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05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Подбер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86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У. «Дорисуй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Назови 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й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240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27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Автомобили и гаражи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45)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П/И «Больше-меньше» (прил.)</w:t>
            </w:r>
          </w:p>
        </w:tc>
        <w:tc>
          <w:tcPr>
            <w:tcW w:w="2551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весёлая улица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32)</w:t>
            </w: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На что похоже?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Д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0)</w:t>
            </w:r>
          </w:p>
        </w:tc>
        <w:tc>
          <w:tcPr>
            <w:tcW w:w="1984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Д/И «Поможем зайчишке найти свою маму»</w:t>
            </w:r>
          </w:p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34)</w:t>
            </w:r>
          </w:p>
        </w:tc>
        <w:tc>
          <w:tcPr>
            <w:tcW w:w="1985" w:type="dxa"/>
            <w:vAlign w:val="center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Чтение сказки «Незнайка однажды летом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r w:rsidRPr="008A554A">
              <w:rPr>
                <w:rFonts w:ascii="Times New Roman" w:hAnsi="Times New Roman" w:cs="Times New Roman"/>
                <w:sz w:val="24"/>
                <w:szCs w:val="24"/>
              </w:rPr>
              <w:t>,129)</w:t>
            </w:r>
          </w:p>
        </w:tc>
        <w:tc>
          <w:tcPr>
            <w:tcW w:w="2268" w:type="dxa"/>
          </w:tcPr>
          <w:p w:rsidR="00825A16" w:rsidRPr="008A554A" w:rsidRDefault="00825A16" w:rsidP="00E551C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16" w:rsidTr="00D5647F">
        <w:tc>
          <w:tcPr>
            <w:tcW w:w="1702" w:type="dxa"/>
            <w:gridSpan w:val="2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825A16" w:rsidRDefault="00825A16" w:rsidP="00E551CF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825A16" w:rsidRPr="00B6637C" w:rsidRDefault="00825A16" w:rsidP="00E551CF">
            <w:pPr>
              <w:tabs>
                <w:tab w:val="left" w:pos="4095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825A16" w:rsidRPr="00B6637C" w:rsidRDefault="00825A16" w:rsidP="00E551CF">
            <w:pPr>
              <w:tabs>
                <w:tab w:val="left" w:pos="409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825A16" w:rsidRPr="00B6637C" w:rsidRDefault="00825A16" w:rsidP="00E551CF">
            <w:pPr>
              <w:tabs>
                <w:tab w:val="left" w:pos="4095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825A16" w:rsidRPr="00B6637C" w:rsidRDefault="00825A16" w:rsidP="00E551CF">
            <w:pPr>
              <w:tabs>
                <w:tab w:val="left" w:pos="409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825A16" w:rsidRDefault="00825A16" w:rsidP="00E551CF">
            <w:pPr>
              <w:tabs>
                <w:tab w:val="left" w:pos="4095"/>
              </w:tabs>
              <w:jc w:val="center"/>
            </w:pPr>
          </w:p>
        </w:tc>
        <w:tc>
          <w:tcPr>
            <w:tcW w:w="2268" w:type="dxa"/>
          </w:tcPr>
          <w:p w:rsidR="00825A16" w:rsidRDefault="00825A16" w:rsidP="00E551CF">
            <w:pPr>
              <w:tabs>
                <w:tab w:val="left" w:pos="4095"/>
              </w:tabs>
              <w:jc w:val="center"/>
            </w:pPr>
          </w:p>
        </w:tc>
      </w:tr>
    </w:tbl>
    <w:p w:rsidR="00E551CF" w:rsidRPr="00520D1D" w:rsidRDefault="00E551CF" w:rsidP="00E551CF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D1D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E551CF" w:rsidRPr="008A554A" w:rsidRDefault="00E551CF" w:rsidP="00E551CF">
      <w:pPr>
        <w:pStyle w:val="a5"/>
        <w:numPr>
          <w:ilvl w:val="0"/>
          <w:numId w:val="25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54A">
        <w:rPr>
          <w:rFonts w:ascii="Times New Roman" w:hAnsi="Times New Roman" w:cs="Times New Roman"/>
          <w:sz w:val="24"/>
          <w:szCs w:val="24"/>
        </w:rPr>
        <w:t xml:space="preserve">И.А. Помораева, В.А. Позина «Занятия по формированию элементарных математических представлений в старшей группе детского сада», </w:t>
      </w:r>
      <w:proofErr w:type="gramStart"/>
      <w:r w:rsidRPr="008A554A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8A554A">
        <w:rPr>
          <w:rFonts w:ascii="Times New Roman" w:hAnsi="Times New Roman" w:cs="Times New Roman"/>
          <w:sz w:val="24"/>
          <w:szCs w:val="24"/>
        </w:rPr>
        <w:t xml:space="preserve"> Мозаика-Синтез, 2009</w:t>
      </w:r>
    </w:p>
    <w:p w:rsidR="00E551CF" w:rsidRPr="008A554A" w:rsidRDefault="00E551CF" w:rsidP="00E551CF">
      <w:pPr>
        <w:pStyle w:val="a5"/>
        <w:numPr>
          <w:ilvl w:val="0"/>
          <w:numId w:val="25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54A">
        <w:rPr>
          <w:rFonts w:ascii="Times New Roman" w:hAnsi="Times New Roman" w:cs="Times New Roman"/>
          <w:sz w:val="24"/>
          <w:szCs w:val="24"/>
        </w:rPr>
        <w:t>Е.Е. Корнеичева, Н.И. Грачёва «Планирование внеучебной  деятельности с детьми в режиме дня» (старшая группа), М. - 2011</w:t>
      </w:r>
    </w:p>
    <w:p w:rsidR="00E551CF" w:rsidRPr="008A554A" w:rsidRDefault="00E551CF" w:rsidP="00E551CF">
      <w:pPr>
        <w:pStyle w:val="a5"/>
        <w:numPr>
          <w:ilvl w:val="0"/>
          <w:numId w:val="25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54A">
        <w:rPr>
          <w:rFonts w:ascii="Times New Roman" w:hAnsi="Times New Roman" w:cs="Times New Roman"/>
          <w:sz w:val="24"/>
          <w:szCs w:val="24"/>
        </w:rPr>
        <w:t>М.Н. Ильина, Л.Г. Парамонова, Н.Я. Головнёва « Тесты для детей. Готов ли ваш ребёнок к школе», М. - 1998</w:t>
      </w:r>
    </w:p>
    <w:p w:rsidR="00E551CF" w:rsidRPr="008A554A" w:rsidRDefault="00E551CF" w:rsidP="00E551CF">
      <w:pPr>
        <w:pStyle w:val="a5"/>
        <w:numPr>
          <w:ilvl w:val="0"/>
          <w:numId w:val="25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54A">
        <w:rPr>
          <w:rFonts w:ascii="Times New Roman" w:hAnsi="Times New Roman" w:cs="Times New Roman"/>
          <w:sz w:val="24"/>
          <w:szCs w:val="24"/>
        </w:rPr>
        <w:t>В.П. Новикова «Математические игры в детском саду и начальной школе», М. - 2011</w:t>
      </w:r>
    </w:p>
    <w:p w:rsidR="00E551CF" w:rsidRPr="007C026A" w:rsidRDefault="00E551CF" w:rsidP="00E551CF">
      <w:pPr>
        <w:pStyle w:val="a5"/>
        <w:numPr>
          <w:ilvl w:val="0"/>
          <w:numId w:val="25"/>
        </w:num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.И. Тарабарина «Детям о времени»</w:t>
      </w:r>
    </w:p>
    <w:p w:rsidR="00E551CF" w:rsidRDefault="00E551CF" w:rsidP="00E551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67" w:rsidRDefault="003F3467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Ознакомление с предметным окружением</w:t>
      </w:r>
    </w:p>
    <w:p w:rsidR="00D91D91" w:rsidRDefault="003F3467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Ознакомление с социальным с миром</w:t>
      </w:r>
    </w:p>
    <w:p w:rsidR="00D91D91" w:rsidRDefault="00D91D91" w:rsidP="00D91D91">
      <w:pPr>
        <w:tabs>
          <w:tab w:val="left" w:pos="40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D4"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Ознакомление с миром природы</w:t>
      </w:r>
    </w:p>
    <w:p w:rsidR="00D91D91" w:rsidRPr="002F7913" w:rsidRDefault="00D91D91" w:rsidP="00D91D91">
      <w:pPr>
        <w:tabs>
          <w:tab w:val="left" w:pos="40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13">
        <w:rPr>
          <w:rFonts w:ascii="Times New Roman" w:hAnsi="Times New Roman" w:cs="Times New Roman"/>
          <w:b/>
          <w:sz w:val="24"/>
          <w:szCs w:val="24"/>
        </w:rPr>
        <w:t>(разработала Мезько И.Г.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985"/>
        <w:gridCol w:w="6640"/>
        <w:gridCol w:w="7218"/>
      </w:tblGrid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640" w:type="dxa"/>
          </w:tcPr>
          <w:p w:rsidR="00D91D91" w:rsidRP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D91">
              <w:rPr>
                <w:rFonts w:ascii="Times New Roman" w:hAnsi="Times New Roman" w:cs="Times New Roman"/>
                <w:b/>
              </w:rPr>
              <w:t>Ознакомление с предметным окружением  и социальным миром</w:t>
            </w:r>
          </w:p>
        </w:tc>
        <w:tc>
          <w:tcPr>
            <w:tcW w:w="7218" w:type="dxa"/>
          </w:tcPr>
          <w:p w:rsidR="00D91D91" w:rsidRP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D91D91" w:rsidRDefault="00D91D91" w:rsidP="00D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D91">
              <w:rPr>
                <w:rFonts w:ascii="Times New Roman" w:hAnsi="Times New Roman" w:cs="Times New Roman"/>
                <w:b/>
              </w:rPr>
              <w:t>Ознакомление с миром природы</w:t>
            </w:r>
          </w:p>
          <w:p w:rsidR="00D91D91" w:rsidRP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D91" w:rsidRPr="00A57710" w:rsidTr="00D91D91">
        <w:trPr>
          <w:cantSplit/>
          <w:trHeight w:val="634"/>
        </w:trPr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 xml:space="preserve">Здравствуй, детский сад! 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» (Дыбина - с. 17), «Как поступить?» (Артёмова, с.55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порт деревьев нашего сада» (П), «Ах, цветы, цветочки!» (рисунки цветов наших участков)</w:t>
            </w:r>
          </w:p>
        </w:tc>
      </w:tr>
      <w:tr w:rsidR="00D91D91" w:rsidRPr="00A57710" w:rsidTr="00D91D91">
        <w:trPr>
          <w:cantSplit/>
          <w:trHeight w:val="634"/>
        </w:trPr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Книга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прошлое книги» (э/б), «Книги в дорогу» (Вахрушев - с. 107), «Библиотека» (с/р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чего сделана книга?» (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/б), «Книги про природу» (выст), «Вот какие книги» (П), «Откуда пришла книга» (Маханёва, с. 175), «Как надо относиться к книге» (Маханёва, с. 212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: «Осенний букет», «Проделки Осени», «Соберёмся на прогулку» Артёмова, с.57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ки осени» (д/и), (Павлова - с.63), «Осенние листочки» (Туренская - с.14), «Времена года» (и/з) (Молодова - с.16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Плоды осени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азин «Овощи-фрукты» (д/и) (Комратова - с. 57), «Овощехранилище» (д/и) (Комратова - с. 56), «Что где растёт» (д/и) (Комратова - с. 62),  «Грибное царство» (мини-музей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урожай» (д/и) (Комратова - с.52), «Что в корзинку мы берём» (д/и) (Комратова - с.53), «Созрело – не созрело» (д/и) (Комратова - с.55), «Съедобное – несъедобное» (д/и) (Комратова - с. 55), «Овощи» (д/и) (Комратова - с.58), «Составляем загадки» (д/и) (Комратова - с.59), «Определи на ощупь» (д/и) (Комратова - с. 59), «Вершки и корешки» (д/и) (Комратова - с.60), (Дрязгунова - с.39-42,44,45), «По грибы, по ягоды» (Павлова - с.39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 xml:space="preserve">Осенние заботы (труд взрослых) 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нужно дворнику» (и/сит), «Чистое утро!» (А), «Изготавливаем кормушки» (труд) (А), «Сбор семян» (труд), «Верные помощники земледельца (и/з) (Туренская - с. 58), 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м осень принесла?» (загот) (газеты, фотореп),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селье у животных» (наст/сторит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такой цыплёнок» (Павлова - с. 38), «Животные рядом с нами» (д/и) (Павлова - с. 43), «Удивительные превращения» (д/и) (Павлова - с. 40), «О жучках и Мурках» (и/з) (Молодова - с. 43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lastRenderedPageBreak/>
              <w:t>Дикие животные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карте леса» (Павлова - с. 33), «Поселим зверей в наш лес» (Павлова - с. 24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и расскажи» (Павлова -с. 14), «Зимние запасы» (Павлова - с. 16)</w:t>
            </w:r>
            <w:proofErr w:type="gramStart"/>
            <w:r>
              <w:rPr>
                <w:rFonts w:ascii="Times New Roman" w:hAnsi="Times New Roman" w:cs="Times New Roman"/>
              </w:rPr>
              <w:t>,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ечные рыбы» (Павлова - с. 30), «Наши любимцы» (Павлова - с. 34), «Помоги белке» (и/з) (Молодова - с. 30), «Яблоки для ежат» (и/з) (Молодова - с. 32), «Хомячок золотистый» (и/з) (Молодова - с. 39), «Как солнышко лису кормит» (и/з) (Молодова - с. 92), «Животные» (и/з) (Молодова - с. 82 – 90)</w:t>
            </w:r>
          </w:p>
        </w:tc>
      </w:tr>
      <w:tr w:rsidR="00D91D91" w:rsidRPr="00A57710" w:rsidTr="00D91D91">
        <w:trPr>
          <w:trHeight w:val="582"/>
        </w:trPr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ья столовая», «Домики для птиц» - (и/з) (Туренская - с. 48-51),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нездовья птиц» (Павлова - с. 14), Мини-музей «пернатые друзья», «Улетели, улетают…» (И/с), «Клювы, лапы и хвосты» (Л/ц), «Кто здесь живёт» (лото), «Что </w:t>
            </w:r>
            <w:proofErr w:type="gramStart"/>
            <w:r>
              <w:rPr>
                <w:rFonts w:ascii="Times New Roman" w:hAnsi="Times New Roman" w:cs="Times New Roman"/>
              </w:rPr>
              <w:t>откуда»  (</w:t>
            </w:r>
            <w:proofErr w:type="gramEnd"/>
            <w:r>
              <w:rPr>
                <w:rFonts w:ascii="Times New Roman" w:hAnsi="Times New Roman" w:cs="Times New Roman"/>
              </w:rPr>
              <w:t>вкл), «Птицы» (и/з) (Молодова - с. 79-80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мы дружно и весело живём» (фоторепортаж), «Моя дружная семья» (П), «Моё генеалогическое древо» (и/з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и корни!» (П) – детско-родительский, 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ословная семьи» (Громова - с. 57), «Кто кому кто?» (д/и) (Громова - с. 58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ейный фотоальбом» (П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Новосибирск»  (игра/сит), «Город и село» (д/и) (Павлова - с. 45), «План микрорайона» (Вахрушев - с.112), «Где я живу?» (Артёмова, с.67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офор» (Павлова - с. 62), «Моя Родина» (н/п), «Город» (вкл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й край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а» (д/и) (Громова - с. 196), «Сравни» (д/и) (Громова - с. 196), «Мой край» (д/и) (13 - с. 195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и село» (Павлова - с. 45), «Материки» (Павлова - с. 51), «Спланируй город» (Павлова - с. 61), «Зелёный город (логич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ишнее?» 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/и) (Алёшина - с. 127), «Материки» (д/и) (Павлова), «Кругосветное путешествие» (д/и) (Павлова - с.54), «Моя Родина» (Дыбина - с.34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на Волшебный остров» (Павлова - с. 52), «Дома на разных параллелях» (Павлова - с. 56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ёрдое – жидкое» (о/э) (Веракса - с. 22),»Снегурочка» (о/э) (Веракса - с.24),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 (Павлова - с.27), «Круглый год» (пазлы), «Береги природу» (н/п), «Четыре сезона» (н/п), «Зимние узоры» (д/и) (Павлова - с.64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истые дорожки» (труд), «Утеплим деревья» (труд), «Вот какие разноцветные горки» (труд) «Природа и природные явления» (н/п),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/э): Н.Е.Веракса (Веракса): «Морозко» (с.20), «Жидкое – твёрдое» (с.22), «Снегурочка» (с. 24), «Царство льда, воды и пара» (с.51), «Свойства вещества» (с. 53), «Воздух и его свойства» (с.61), «Воздух вокруг нас» (с. 63), «Термометр» (с.69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Новый год?» (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/сит), «Фонарики для ёлки малышам» (А), «Маски зверят» (труд), «Подарки малышам» (А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ы и народности» (н/п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е семейные традиции», «Новогоднее блюдо» (конк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лый год» (логич. цеп), «4 времени года» (н/п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ворческие каникулы</w:t>
            </w: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(Зимние забавы)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то лишнее» (д/и) (Алёшина - с.80), «Цикл игр-путешествий в прошлое» (Дыбина - с.44-70), «Испарение» (о/</w:t>
            </w:r>
            <w:proofErr w:type="gramStart"/>
            <w:r>
              <w:rPr>
                <w:rFonts w:ascii="Times New Roman" w:hAnsi="Times New Roman" w:cs="Times New Roman"/>
              </w:rPr>
              <w:t>э)  (</w:t>
            </w:r>
            <w:proofErr w:type="gramEnd"/>
            <w:r>
              <w:rPr>
                <w:rFonts w:ascii="Times New Roman" w:hAnsi="Times New Roman" w:cs="Times New Roman"/>
              </w:rPr>
              <w:t>Веракса - с. 31), «Змей Горыныч о 3-х головах» (о/э) (Веракса - с. 43), Фоторепортаж «С Новогодней ёлки»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пару» (д/и) (Алёшина - с.112),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у, что нужно» (и/зад) (Алёшина - с.128), «Ателье» (Артёмова, с. 57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чего шьют обувь?», «Вся одежда хороша»  - (и/с) (из чего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з чего сделано» (и/сит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 животных» (э/б), «Почему лона разная?» (э/б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домик» (д/и) (Алёшина - с.124), «Не ошибись» (и/упр) (Алёшина - с. 53), «Азбука голубых дорог» (Артёмова, с.68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й транспорт в городе» (э/б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Военная техника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ая Армия» (Дыбина -  с.26-28).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Армия сильна» (и\сит), «Кому что нужно» (и/</w:t>
            </w:r>
            <w:proofErr w:type="gramStart"/>
            <w:r>
              <w:rPr>
                <w:rFonts w:ascii="Times New Roman" w:hAnsi="Times New Roman" w:cs="Times New Roman"/>
              </w:rPr>
              <w:t>упр)  (</w:t>
            </w:r>
            <w:proofErr w:type="gramEnd"/>
            <w:r>
              <w:rPr>
                <w:rFonts w:ascii="Times New Roman" w:hAnsi="Times New Roman" w:cs="Times New Roman"/>
              </w:rPr>
              <w:t>Алёшина -с.159), «День космонавтики» (Маханёва,с.192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ЧС» (э/б), «Как они нам помогают» (И/с), «День защитника Отечества» (Алёшина*, с.103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Женские</w:t>
            </w:r>
            <w:r>
              <w:rPr>
                <w:rFonts w:ascii="Times New Roman" w:hAnsi="Times New Roman" w:cs="Times New Roman"/>
                <w:b/>
              </w:rPr>
              <w:t xml:space="preserve"> и мужские </w:t>
            </w:r>
            <w:r w:rsidRPr="00A57710">
              <w:rPr>
                <w:rFonts w:ascii="Times New Roman" w:hAnsi="Times New Roman" w:cs="Times New Roman"/>
                <w:b/>
              </w:rPr>
              <w:t xml:space="preserve"> профессии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67782">
              <w:rPr>
                <w:rFonts w:ascii="Times New Roman" w:hAnsi="Times New Roman" w:cs="Times New Roman"/>
              </w:rPr>
              <w:t>«Кто где работает»</w:t>
            </w:r>
            <w:r>
              <w:rPr>
                <w:rFonts w:ascii="Times New Roman" w:hAnsi="Times New Roman" w:cs="Times New Roman"/>
              </w:rPr>
              <w:t xml:space="preserve"> (д/и) (Алёшина - с.52, 171, 226), Экскурсии: «В школу» с.115, «На почту» с.56, «В кастелянную» с.119, «К кладовщику» с.134, «В школьную библиотеку» с.180, «Ателье» (д/и) (Алёшина - с. 208), «Угадай кто и где работает» (д/упр) (Алёшина -71, 101), «Кому что </w:t>
            </w:r>
            <w:proofErr w:type="gramStart"/>
            <w:r>
              <w:rPr>
                <w:rFonts w:ascii="Times New Roman" w:hAnsi="Times New Roman" w:cs="Times New Roman"/>
              </w:rPr>
              <w:t>нужно»  (</w:t>
            </w:r>
            <w:proofErr w:type="gramEnd"/>
            <w:r>
              <w:rPr>
                <w:rFonts w:ascii="Times New Roman" w:hAnsi="Times New Roman" w:cs="Times New Roman"/>
              </w:rPr>
              <w:t>д/и) (Громова -с 183), «Компьютер» (Громова - с. 183), «Виды труда» (Павлова - с. 47), «Поварёнок» (Павлова - с. 48), «Кто нас лечит?» (Артёмова, с.58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предмет  расскажет о себе» (Дыбина - с.13), «Внимание, ошибка», «Кто что сделал», «Угадай профессию» (Дыбина - с.44 - 47), «Кто такой егерь?», «Охотовед», «Эколог» (и/с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амин день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самый близкий и родной человек!» (Комратова - с. 129), «Портрет любимой мамы» (рис), «Бабушкины советы» (А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ю букетик маме» (выращ. цветов), «Веточки с листочками» (для бабуш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пару» (д/и) (Алёшина - с.106), «Путешествие в прошлое лампочки» (Дыбина - с.30), «Путешествие в прошлое пылесоса» (Дыбина - с.33), «Путешествие в прошлое телефона» (Дыбина - с. 36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 (Дрязгунова - с. 48, 49, 50), «Моя комната» (Павлова - с. 42), «Дизайн» (Павлова - с. 42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предмет» (Алёшина - с. 167, 218, 224), «   Подбери мебель» (д/и) Алёшина - с. 133), «Как нам вещи помогают» (Дыбина - с. 10, 41), «Угадай предмет» (Дыбина - с. 39, 42, 43), «Что из чего сделано?» (Артёмова, с. 63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, которая нам не вредит» (и/с), «Как делают мебель» (Э/б), «Лампы энергосбережения» (э/б), «Очищение воды» (о/э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осольство» (Алёшина - с.191), «Масленица» (Алёшина - с.158), Игра: «Выставка изделий русского прикладного искусства» (Алёшина - с.88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ки осени» (Павлова - с. 63), «Зимние узоры» (Павлова - с. 64), «Лето красное» Павлова - с. 65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Весна пришла!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жем малышам убрать участок!» (А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а – красна! (пазлы), «Наряды матушки-земли» (Павлова - с. 24), «Встречаем гостей» (А), 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57710">
              <w:rPr>
                <w:rFonts w:ascii="Times New Roman" w:hAnsi="Times New Roman" w:cs="Times New Roman"/>
                <w:b/>
              </w:rPr>
              <w:t>осмос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космос» (н/п), «Земля и солнечная система» (н/п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чистить космос от космического мусора» (ТРИЗ), «Создадим ракету будущего» (и/с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друзья природы» (развл) (Туренская - Л.П. с. 119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, который умел петь», «Как лягушку продавали», «Котёнок»,  «Как у наших у ворот», «Полянка»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«Весёлый огород» (д/и) (Комратова - с. 63-68), «Встречаем птиц!» - развл., «Лесная аптека» - развл.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мышонке, который был кошкой, собакой и тигром»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ир во всём мире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ение рассказов о дружбе, мире, героях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ноцветные люди» (Зеленова, с. 21), «Кто в какой стране живёт» (Зеленова, с. 20),  «Мы жители планеты Земля» (Маханёва, с. 168) 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Герои» (И\с), «Мы сумеем победить» (подв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елаем подарки нашим ветеранам» (труд), «Рассказ  - беседа о Дне Победы» (Алёшина*, с.215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Сад, огород.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в корзинку мы берём?» (Артёмова, с. 61), «Собери урожай» (Артёмова, с.63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: (Дрязгунова - с. 53,55): «Поработаем на грядке» (с малышами) (А), «Жизнь в семенах» (Павлова -с. 10),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секомые, цветы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 «Береги букашку, она живая!», «Зелёная пружинка!», проект: «Как вырос одуванчик!», «Насекомые», «Как рубашка в поле выросла»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у нужна вода, а кому – полянка» (Павлова - с. 21), «приготовь лекарство» (Павлова - с. 22), «Домик для листочков» (Павлова - с. 23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ние приметы» (и/с), «За что я люблю лето?» (и/с), «как мы лето проведём» (и/с) – воспит.</w:t>
            </w:r>
          </w:p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тыре сезона» (н/п), «Времена года» (лото), «Круглый год» (пазлы-вкл.), «Лето красное!» (д/и)   (Павлова - с. 65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1D91" w:rsidRPr="00A57710" w:rsidTr="00D91D91">
        <w:tc>
          <w:tcPr>
            <w:tcW w:w="1985" w:type="dxa"/>
          </w:tcPr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  <w:tc>
          <w:tcPr>
            <w:tcW w:w="6640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кл игр-путешествий в прошлое» (э/б) (Дыбина* - с.75-92), «Свойства веществ» (о/э) (Веракса - с. 53), «Воздух и его свойства», «Воздух вокруг нас», (о/э) (Веракса - с. 60, 63), «Плавание тел» (о/э) (Веракса - с. 66), «Термометр» (о/э) (Веракса - с. 68)</w:t>
            </w:r>
          </w:p>
        </w:tc>
        <w:tc>
          <w:tcPr>
            <w:tcW w:w="7218" w:type="dxa"/>
          </w:tcPr>
          <w:p w:rsidR="00D91D91" w:rsidRPr="00767782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еды на темы природы…» (э/б, наблюд.) (растения, животные, птицы, насекомые)</w:t>
            </w:r>
          </w:p>
        </w:tc>
      </w:tr>
      <w:tr w:rsidR="00D91D91" w:rsidRPr="00A57710" w:rsidTr="00D91D91">
        <w:tc>
          <w:tcPr>
            <w:tcW w:w="1985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91D91" w:rsidRPr="00A57710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0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</w:tcPr>
          <w:p w:rsidR="00D91D91" w:rsidRDefault="00D91D91" w:rsidP="00D91D91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3467" w:rsidRDefault="003F3467" w:rsidP="00D91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Default="00D91D91" w:rsidP="00D91D9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FA2"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: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Л.Ю. Павлова «Сборник дидактических игр по ознакомлению с окружающим миром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В.А. Дрязгунова «Дидактические игры для ознакомления дошкольников с растениями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О.В. Дыбина «Занятия с детьми по ознакомлению с окружающим миром» (старшая группа)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Н.Г. Комратова, Л.Ф. Грибова «Мир, в котором я живу» (3-7 лет)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Н.Г. Зеленова «Мы живём в России» (подготовительная группа)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О.Е Громова, Г.Н. Соломатина, А.Ю. Кабушко «Ознакомление дошкольников с социальным миром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Е.С. Туренская, О.С. Кирилкина «Я в этом удивительном мире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А.А.Вахрушев, Е.Е. Кочемасова, Ю.А.Акимова «Здравствуй, мир!» (окружающий мир для дошкольников)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Н.Е. Веракса, О.Р. Галимов «Познавательно – исследовательская деятельность дошкольников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О.В. Дыбина* «Что было до…» (игры – путешествия в прошлое предметов)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Л.П. Молодова «Игровые экологические занятия с детьми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М.Д. Маханёва «Нравственно – патриотическое воспитание дошкольников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Л.В.Артёмова «Окружающий мир в дидактических играх дошкольников»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И.В. Алёшина «Ознакомление дошкольников с окружающим и социальной действительностью» (старшая группа)</w:t>
      </w:r>
    </w:p>
    <w:p w:rsidR="00D91D91" w:rsidRPr="00F57FA2" w:rsidRDefault="00D91D91" w:rsidP="00D91D9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Алёшина* Н.В. Ознакомление дошкольников с окружающим и социальной действительностью</w:t>
      </w:r>
    </w:p>
    <w:p w:rsidR="00D91D91" w:rsidRDefault="00D91D91" w:rsidP="00D91D9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A2">
        <w:rPr>
          <w:rFonts w:ascii="Times New Roman" w:hAnsi="Times New Roman" w:cs="Times New Roman"/>
          <w:sz w:val="24"/>
          <w:szCs w:val="24"/>
        </w:rPr>
        <w:t>Н.Г. Зеленова «Мы живём в России» (подготовительная группа)</w:t>
      </w:r>
    </w:p>
    <w:p w:rsidR="003F3467" w:rsidRPr="008D5B65" w:rsidRDefault="003F3467" w:rsidP="00E551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67" w:rsidRPr="003F3467" w:rsidRDefault="003F3467" w:rsidP="003F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467">
        <w:rPr>
          <w:rFonts w:ascii="Times New Roman" w:hAnsi="Times New Roman" w:cs="Times New Roman"/>
          <w:b/>
          <w:sz w:val="28"/>
          <w:szCs w:val="28"/>
        </w:rPr>
        <w:lastRenderedPageBreak/>
        <w:t>ОО «Речевое развитие»</w:t>
      </w:r>
    </w:p>
    <w:p w:rsidR="003F3467" w:rsidRDefault="003F3467" w:rsidP="003F3467">
      <w:pPr>
        <w:pStyle w:val="a5"/>
        <w:spacing w:after="0" w:line="360" w:lineRule="auto"/>
        <w:ind w:left="93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467">
        <w:rPr>
          <w:rFonts w:ascii="Times New Roman" w:hAnsi="Times New Roman" w:cs="Times New Roman"/>
          <w:b/>
          <w:sz w:val="28"/>
          <w:szCs w:val="28"/>
        </w:rPr>
        <w:t>Направление:  Развитие речи</w:t>
      </w:r>
    </w:p>
    <w:p w:rsidR="003F3467" w:rsidRPr="008065C9" w:rsidRDefault="003F3467" w:rsidP="003F3467">
      <w:pPr>
        <w:pStyle w:val="a5"/>
        <w:spacing w:after="0" w:line="360" w:lineRule="auto"/>
        <w:ind w:left="93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разработали Зибницкая И.В., Щербачёва Г.В., Любова Е.В.)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260"/>
        <w:gridCol w:w="2835"/>
        <w:gridCol w:w="1702"/>
        <w:gridCol w:w="3401"/>
        <w:gridCol w:w="3827"/>
      </w:tblGrid>
      <w:tr w:rsidR="003F3467" w:rsidRPr="0088259A" w:rsidTr="003F3467">
        <w:tc>
          <w:tcPr>
            <w:tcW w:w="1135" w:type="dxa"/>
          </w:tcPr>
          <w:p w:rsidR="003F3467" w:rsidRPr="002F7913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Формы работы</w:t>
            </w:r>
          </w:p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для формирования словаря</w:t>
            </w:r>
          </w:p>
        </w:tc>
        <w:tc>
          <w:tcPr>
            <w:tcW w:w="2835" w:type="dxa"/>
          </w:tcPr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Формы работы для совершенствования звуковой культуры речи</w:t>
            </w:r>
          </w:p>
        </w:tc>
        <w:tc>
          <w:tcPr>
            <w:tcW w:w="1702" w:type="dxa"/>
          </w:tcPr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Комплексы артикуляционной гимнастики</w:t>
            </w:r>
          </w:p>
        </w:tc>
        <w:tc>
          <w:tcPr>
            <w:tcW w:w="3401" w:type="dxa"/>
          </w:tcPr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Формы работы для совершенствования грамматического строя речи</w:t>
            </w:r>
          </w:p>
        </w:tc>
        <w:tc>
          <w:tcPr>
            <w:tcW w:w="3827" w:type="dxa"/>
          </w:tcPr>
          <w:p w:rsidR="003F3467" w:rsidRPr="004528E0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8E0">
              <w:rPr>
                <w:rFonts w:ascii="Times New Roman" w:hAnsi="Times New Roman" w:cs="Times New Roman"/>
                <w:b/>
              </w:rPr>
              <w:t>Формы работы для развития связной речи</w:t>
            </w:r>
          </w:p>
        </w:tc>
      </w:tr>
      <w:tr w:rsidR="003F3467" w:rsidRPr="0088259A" w:rsidTr="003F3467">
        <w:trPr>
          <w:cantSplit/>
          <w:trHeight w:val="1134"/>
        </w:trPr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Что делает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стр. 1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Угадай по описанию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а.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Из чего мы сделаны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а.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Добрые слов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4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 «Труд работников детского сад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с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Обучение дошкольников грамоте. Пособие для педагогов. Для занятий с детьми 3-7 лет, с. 5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1.Т.А. Куликовская. Артикуляционная гимнастика в стихах и картинках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3335E5" w:rsidRDefault="003F3467" w:rsidP="00D91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2. А.</w:t>
            </w:r>
            <w:r w:rsidRPr="003335E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  <w:p w:rsidR="003F3467" w:rsidRPr="003335E5" w:rsidRDefault="003F3467" w:rsidP="00D91D91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. В.Доросинекая</w:t>
            </w:r>
          </w:p>
          <w:p w:rsidR="003F3467" w:rsidRPr="003335E5" w:rsidRDefault="003F3467" w:rsidP="00D91D91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посредованная артикуляционная гимнастика.</w:t>
            </w:r>
          </w:p>
          <w:p w:rsidR="003F3467" w:rsidRPr="003335E5" w:rsidRDefault="003F3467" w:rsidP="00D91D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см. приложение)</w:t>
            </w: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Вы хотите, мы хотим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А.Г. Речь и речевое общение детей стр. 11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Назови ласк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Сделай не ошибис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.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екова, стр. 201-20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Игра в неделю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екова Н.В., стр. 20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Чьи игрушки?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 и в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екова, стр.210- 211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Мы – воспитанники старшей группы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Стр.2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Досуг «Добрые слов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Труд работников детского сад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Беседа «Правила дорожного движения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 Беседа «Поссорились. Как себя вести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. 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38, 41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Кто что делает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 Белобрыкина, стр. 4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Антонимы в сказках и фильмах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Знакомство с крылатыми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ениям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В. Тихонова И. А., стр. 2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Крылатый, мохнатый да масляны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42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з-з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ольшая-маленька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4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Правильно подними карточ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20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Скажи где книг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иковская О.А. Логопедическая грамматика (4-6 лет), стр. 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Весёлый счё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нович, стр. 13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Литературный калейдоскоп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. Занятия по развитию речи в старшей группе. Стр.44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Викторина «Игралоч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. 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6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 золотая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Назови лишнее сл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8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Цепочка сл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Осень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7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з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2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Кто больше назовёт действий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рушанова А.Г. Речь и речевое общение детей стр. 82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Правильно назови листья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 Н.В., стр. 161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Найди ошибку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«Осень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верши предложение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4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Осень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ов на тему «Осень наступил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Стр.3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еседа «Времена 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год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. Игры и занятия по развитию речи дошкольников. Старшая группа. Стр. 3,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»Т.И.Петрова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. Игры и занятия по развитию речи </w:t>
            </w: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дош-кольников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. Старшая группа. Стр. 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Составление рассказа по сюжетной картине «Осенний ден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33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Огородник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речевое общение детей стр. 113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Что бывает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Цепочка сл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Подбери слов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1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ь-з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вяжите (составьте) цепоч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2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</w:t>
            </w:r>
            <w:proofErr w:type="gramEnd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ин – много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, стр. 19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Назови ласк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 141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Сравни предметы и закончи предлож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6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Найти по цвет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1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«Соберём урожай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11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Помидор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 Занятия с детьми 6-7 лет, стр.1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Рифмованный рассказ «Корзина с урожае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1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Дары 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осени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17, 20,24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 xml:space="preserve">Осенние заботы </w:t>
            </w: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труд взрослых) 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Откуда хлеб пришёл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Петрова Е.С. Игры и занятия по развитию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 дошкольников, стр. 11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Беседа «Хлеб всему голов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, стр. 2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Труд овощеводов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Грибова Н.Г. Комратова, стр.13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22"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Что в корзину мы берё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Грибова Н.Г. Комратова, стр.13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 «с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С. Варенцова, Обучение дошкольников 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е. Пособие для педагогов. Для занятий с детьми 3-7 лет, с. 5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С чем пекут пироги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Петрова Е.С. Игры и занятия по развитию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 дошкольников, стр. 1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Подбери признак»</w:t>
            </w:r>
          </w:p>
          <w:p w:rsidR="003F3467" w:rsidRPr="003335E5" w:rsidRDefault="003F3467" w:rsidP="00D91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68</w:t>
            </w:r>
          </w:p>
          <w:p w:rsidR="003F3467" w:rsidRPr="003335E5" w:rsidRDefault="003F3467" w:rsidP="00D9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Выросли на огороде»</w:t>
            </w:r>
          </w:p>
          <w:p w:rsidR="003F3467" w:rsidRPr="003335E5" w:rsidRDefault="003F3467" w:rsidP="00D91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 рассказа</w:t>
            </w:r>
            <w:proofErr w:type="gramEnd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шинского «Два плуга».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Петрова Е.С. Игры и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развитию речи  дошкольников, стр. 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всему 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голов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Отгадайте клич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рушанова А.Г. Речь и речевое общение детей стр. 18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Цепочка сл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Незнайка и животны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Игра  «Кто? Что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ю «Пудел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ербова, Стр.35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ц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Жили-были три цыплен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40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Пиф считае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А.Г. Речь и речевое общение детей стр. 17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Кто что дела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, Серебрякова стр. 11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Чьё это жилище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екова в, стр. 12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Правильно назови детёнышей животных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,Серебрекова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 143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Кому что дадим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90-191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 по серии картинок «Купили щенк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. Занятия по развитию речи в старшей группе. Стр.85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Страшный звер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рушанова А.Г. Речь и речевое общение детей стр. 116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Крошка бегемот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речевое общение детей стр. 11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Ослик в гостях у медвежонк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речевое общение детей стр. 119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ц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3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то изминилось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А.Г. Речь и речевое общение детей стр. 11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Отгадайте, кто это?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А.Г. Речь и речевое общение детей стр. 11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Кто что дела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1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Расскажи про зайчи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127-12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«Чьё это жилище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лаева Р.И. Серебрекова, стр. 12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«Как зовут папу, маму и детёныша (детёнышей)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43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Чтение и пересказ с опорой на вопросы на вопросы сказки Л.Н.Толстого «Жучка и кош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Пересказ сказки «Заяц - хвастун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2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рассказа по картине «Ежи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Пересказ сказки В. Бианки «Купание медвежат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5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Беседа по сказке П. Бажова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еребряное копытц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6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 Пересказ сказки А.Н. Толстого «Ёж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7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6. Рассказывание по картине «Зайц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Стр.8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7. Пересказ рассказа «Про пингвинов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87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Каждую птицу на своё мест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, стр. 2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Чем питаются птицы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Четвёртый лишний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3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стящие согласные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</w:t>
            </w:r>
            <w:proofErr w:type="gramStart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в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2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ье, чье? - Моё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Добавь сл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54-15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Где находится птичк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якова, стр. 206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Пересказ сказки Э.Шима «Соловей и воронёно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70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Беседа «Я и моя семь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 Волчкова, стр. 1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Когда человек ес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4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Скажи наоборо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49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стящие согласные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Кто что сделал?» Кто что будет делать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48-15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Кто и чт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А. Логопедическая грамматика  для детей 6-8 лет, стр. 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Похожие слов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грамматика (4-6 лет), стр. 59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Описание куко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. Занятия по развитию речи в старшей группе. Стр.3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идумывание концовки к сказке «Айога»  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49,50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Договори предложени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7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одарки слов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патриотическому воспитанию в детском саду. Под. Ред. Л.А. Кондрыкинской, стр. 2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«Приглашение к чаю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99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ш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6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лова-друзь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Варенцова</w:t>
            </w:r>
            <w:proofErr w:type="gramStart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3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Брат – братёц – братик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и творчества дошкольников. Под ред. О.С.Ушаковой, стр. 52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Скажи наоборо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0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Что делал? Что сделал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Новиковская О. А.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ая грамматика (4-6 лет), стр. 55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Расскажи о себ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7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Дом семь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Где ты живёшь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3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На дорогах город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В нашем городе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6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ж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6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</w:t>
            </w:r>
            <w:proofErr w:type="gramStart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4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Юный архитектор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204-20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ридумай название улицы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 грамматика для детей 6-8 лет, стр. 8-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Один – много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52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Рассказ по опорным картинкам «Дети на прогулк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3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Отвечай быстр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Швайко, стр. 2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Прогулка по лесу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1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Что эт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29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ш-ж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4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зови слов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с. 5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Кафетерий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0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Отвечай быстр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Швайко Г.С., стр. 22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Какой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18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Лес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 Занятия с детьми 6-7 лет, стр.19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Мы живём в Росси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Краса ненаглядна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 Волчкова, стр. 4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Традиции Россиян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, стр. 5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ых звуков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71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Подбери слов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16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Чего нельзя делат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16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Экскурсия по Москв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, стр. 16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Мы живём в Росси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58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Какая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Что могут птиц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2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так называются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Хлопни в ладош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39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ч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7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отворение Дж. Ривза «Шумный </w:t>
            </w:r>
            <w:proofErr w:type="gramStart"/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бах</w:t>
            </w:r>
            <w:proofErr w:type="gramEnd"/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 В. Гербова, с. 8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его не хватает Мише для прогулки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0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Найди ошиб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 тема «Осень золота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Где это быва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39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Воробе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2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етя и снегови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3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Зим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Зимушк</w:t>
            </w: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-зима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К нам пришла зим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И. Петрова Е.С. Игры и занятия по развитию речи  дошкольников, стр. 3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Когда это бывает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4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Сказка о словах близнецах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 «щ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мичева</w:t>
            </w:r>
            <w:proofErr w:type="gramStart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7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с. 174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Сначала – пото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нович, стр. 3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одбери призна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4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Вырасти дере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Пересказ рассказа Н.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ниной  «Про снежный колобо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19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 «Беседа об истории праздни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17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раздник у воро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Маханева, стр. 3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ч-щ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7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Телеграф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</w:t>
            </w:r>
            <w:proofErr w:type="gramStart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то где находится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якова, стр. 20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Назови подаро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Что будешь делать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Д/игра «Подбери рифм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6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Я мечтал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64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 «Что за праздник рождест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18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ых звуков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7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Составление предложений по двум опорным слова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3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Исправь ошиб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Кто пришел на ёл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, стр.46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Рассказ из личного опыта «Новый год мой любимый праздни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Нарисуй картину словам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ридумай слово под ред. Ушаковой О.С, стр. 163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Творческие каникулы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Кому что нужно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2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Исправь ошиб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№ 2, стр.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Чтение небылиц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9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ш»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ированно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5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зови пар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с. 5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Составь предложения с союзом «чтобы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Игры зимо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.С. Арушанова А.Г. и д.р., стр. 22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Исправь ошибки малыш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, стр. 56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Обучение рассказыванию по картине «Зимние развлеч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,Стр.6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Рассказывание «Мой любимый мультфиль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9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Пересказ   рассказа Н.Сладкова «Загадочная история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95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 xml:space="preserve">Одежда, </w:t>
            </w: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вь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.«Сдадим в почин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нова. Н. Ф. Развитие игровой деятельности, стр. 3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Цепочка сл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Что от чего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8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с-ш» в слогах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5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Ателье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тр. 10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для малыша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» см. картотека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Гулливер в стране Лилипутов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Какая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32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 Составление рассказа «Что я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ну зимой (весной, летом, осенью)»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ежда, обувь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Атель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Швайко Г.С. Игры и игровые упражнения для развития речи, стр. 1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Договори сл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3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Какая одежд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ш» в словах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5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й анализ слова «шуб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Обучение дошкольников грамоте. Пособие для педагогов. Для занятий с детьми 3-7 лет, с. 6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Кто подберёт больше слов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8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Какого цвет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1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Что наденем на прогулку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Что  с чем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«Путешествие в изумрудный город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Расскажи об одежде и обув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0-41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Кто работает на машинах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7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опробуй отгадай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Правила дорожного движения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5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ж» изолированно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6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Машина едет по дорог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якова, стр. 20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Составь предлож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1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Продолжи фразу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Рассказ о кораблик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Четвёртый лишни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ляева Н.В. Микляева 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.В. Ахтян, стр. 8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Виды военной техни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ляева Н.В. Микляева Ю.В. Ахтян, стр. 9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Подбери сл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, стр. 175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з-ж» в слогах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6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разведчи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 с. 176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Сосчита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 5-6 лет. Тетрадь № 2, стр.2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Один – мног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№ 2, стр.2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Беседа «О военной технике»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а Армия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Портрет солдат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 о защитниках отечества, ред. Кондрыкина стр. 6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Картины Васильева К.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 о защитниках отечества. ред. Кондрыкина стр. 96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Наоборот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В. Тихонова И. А. Ступеньки к школе, стр. 21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ж» в словах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6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</w:t>
            </w:r>
            <w:proofErr w:type="gramEnd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ная профессия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икам о защитниках отечества. под ред. Кондрыкина стр. 8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Один – много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В. Тихонова И. А. Ступеньки к школе, стр. 20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Сильные, смелые, ловкие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178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Рассказ из личного опыта «Где служил мой пап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ссказывание «Если бы я был военны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.Я. Затулина. Конспекты комплексных занятий по развитию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речи. Подготовительная группа.  Стр.11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 «Все профессии хорош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4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Назвать професси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4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Найди ошибку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, стр. 4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Аптек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ж» в предложении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7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й анализ слова «Мам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 Варенцова, Обучение дошкольников грамоте. Пособие для педагогов. Для занятий с детьми 3-7 лет, с. 66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Кто больше скажет о професси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2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</w:t>
            </w:r>
            <w:proofErr w:type="gramEnd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что умеет дела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11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му что нужно для работы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4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Чем можно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97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Наши мам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8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Все профессии хороши!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Таня накрывает на стол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рушанова А.Г. Речь и речевое общение детей стр. 12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8 Марта – женский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7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Назови ласково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4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ц-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«Мамин помощни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грамматика (4-6 лет), стр. 5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Что спросила мам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Новиковская О. А.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ая грамматика (4-6 лет), стр. 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Послушный ребёно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грамматика (4-6 лет), стр. 4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Расскажи о маме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7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8 марта – женский день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Петрова. Игры и занятия по развитию речи дошкольников. Старшая группа, Стр.7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Рассказывание по картине «Мы для милой мамочки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ербова,Стр.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Рассказы из личного опыта «Как мы поздравляли сотрудников детского сада с Международным женским днё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86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Сорока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А.Г. Речь и речевое общение детей стр. 8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Добавь словечк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0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Цепочка сл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, стр. 43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ч-т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Звуковые час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с. 5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й анализ слова «до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с. 56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Назови ласк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4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Добавь слов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02-20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Расположим красиво мебель в нашей комнат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05-206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Домашние помощни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 и всё, что в нём!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то получилось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ирнова Л.Н. Логопедия в детском саду стр. 1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.«Что от чего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Переезжаем на новую квартиру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Швайко, стр. 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Домашние помощник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61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ц-ч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8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Из чего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Что с чем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Из чего сделан предм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, 1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«У кого?» «У чего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10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«Что из чего сделано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61-163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Расскажи, что ты сделал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9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 культура и традици</w:t>
            </w: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 Петрова Т.И. Игры и занятия по развитию речи дошкольников Книга 1, стр. 11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«Словарная работ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7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Беседа  «Чудо – чудное, диво - дивное!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 Волчкова Н. В., стр. 4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«В гостях у городеских мастеров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патриотическому воспитанию в детском саду. Под. Ред. Л.А. Кондрыкинской, стр. 38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изученных звуков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акой звук заблудилс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С. Варенцова, 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дошкольников грамоте. Пособие для педагогов. Для занятий с детьми 3-7 лет, с. 6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Оркестр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А.Г. Речь и речевое общение детей стр. 8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Узнай по описанию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А.Г. Речь и 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общение детей стр. 10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Что от чего?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8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Литературный калейдоскоп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9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О дружбе и друзьях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Т.И.Петрова. Игры и занятия по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чи дошкольников. Старшая группа. Стр.6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Викторина «Чего на свете не бывае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Т.И.Петрова. Игры и занятия по развитию речи дошкольников. Старшая группа.  Стр.79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есна пришла!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Весна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71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Почему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Чего не бывает весной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65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сь-щ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46-4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Составь предлож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, стр. 21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Найди ошибк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 тема «Осень золота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Закончи предложение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7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Составление рассказа о весне по вопросам логопед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Весна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71,74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мос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Космонавт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Беседа «Этот загадочный космос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, стр. 16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Первый космонав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ляева Н.В. Микляева Ю.В., стр. 77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ть-ц-щ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подражание «Самолет гудит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7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Где находится ракета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якова Н.В. Формирование лексики и грамматического строя у дошкольников, стр. 20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Слова – родственни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24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Творческое рассказывание «Если б я был космонавтом»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</w:t>
            </w:r>
            <w:proofErr w:type="gramEnd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ка музыкант»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ушанова , стр. 17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Чего на свете не бывает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Петрова Е.С.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занятия по развитию речи  дошкольников, стр. 79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Что не так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8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с-сь ц ть-щ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46-48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Путешествие в изумрудный город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Смешинки - юморин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«Антоним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 О.А. Речь и общение, стр. 110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«Кто живёт в волшебном лес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атр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.«Кто живёт в волшебном лесу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Сказка о замороженных словах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Сказки дедушки Корне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, стр. 103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пящие согласные звуки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52-54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«Сивка-Бур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91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Подбери словечк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Поможем Буратин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Исправь ошиб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грамматика (4-6 лет), стр. 19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.«Кто живёт в волшебном лесу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 во всём мире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Кругосветное путешестви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Беседа «Мир на всей планет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В., стр. 12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Мои друзь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200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икативные (щелевые)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54-55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Зачем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книга 2, стр. 6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Дружные ребят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Новиковская О. А. Логопедическая грамматика (4-6 лет), стр. 4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Игра в слова «Урок вежливости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, Стр.75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Пересказ сказки  «Как лисичка бычка обидел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5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Беседа «О друзьях и дружб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старшей группе. Стр.73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День побед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48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л-р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, с. 9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ур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 с. 186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Скажи по- другом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5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Слова – родственник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51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Пересказ произведения  Л. Кассиля «Памятник советскому солдату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49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д.огород.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.«Необычное дерев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Запомни и расскажи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« Что было сначала, а что потом?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23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ль-рь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</w:t>
            </w: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шения, с. 181, 189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Огород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8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«</w:t>
            </w:r>
            <w:proofErr w:type="gramEnd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, стр.1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«Четвёртый лишний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Экскурсия в сад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5. «Вкусное варенье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Огурец и персик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секомые.цветы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Цветы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84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Четвёртый лишний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6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Назови част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№ 2, стр. 22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орные звуки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5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Ф. Грубина «Ромашки» (пер. с чешского И. Токмаковой)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102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Куда спрятались насекомые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«Назови ласк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 «Составь предлож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72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Составление рассказа «Сороконож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 6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Цветы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равствуй, лето!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«Земелюшка добра, вырасти гриба».</w:t>
            </w: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ова ,</w:t>
            </w:r>
            <w:proofErr w:type="gramEnd"/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90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Съедобное-несъедобное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о насекомых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тр. 8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4. «Ассоциации»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88</w:t>
            </w: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орные звуки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7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 Обучение дошкольников грамоте. Пособие для педагогов. Для занятий с детьми 3-7 лет, с. 61, 64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«Что делает?», «Что делают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25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Какой?», «Какая?», « Какие?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127</w:t>
            </w:r>
          </w:p>
          <w:p w:rsidR="003F3467" w:rsidRPr="003335E5" w:rsidRDefault="003F3467" w:rsidP="00D91D91">
            <w:pPr>
              <w:pStyle w:val="a5"/>
              <w:tabs>
                <w:tab w:val="left" w:pos="409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«Радуг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 Р.И. Серебрекова, стр. 213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Составление рассказа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Грибы. Ягоды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, стр.21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 Рассказ «Как бабочка летал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мирнова ,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стр. 8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Лето»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 Т.И.Петрова «Игры и занятия по развитию речи дошкольников. Старшая группа.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2.Самостоятельное рассказывание «Забавные истории из моей жизн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102</w:t>
            </w:r>
          </w:p>
        </w:tc>
      </w:tr>
      <w:tr w:rsidR="003F3467" w:rsidRPr="0088259A" w:rsidTr="003F3467">
        <w:tc>
          <w:tcPr>
            <w:tcW w:w="11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260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Лишнее сло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Игра в мяч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Правила движения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«Иголочка – листик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правильно в 5-6 лет. Тетрадь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, стр.16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епление всех звуков</w:t>
            </w:r>
          </w:p>
        </w:tc>
        <w:tc>
          <w:tcPr>
            <w:tcW w:w="1702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Волшебное дерев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Письмо с ошибками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Картотека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Сосчитай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№ 1, стр.16</w:t>
            </w:r>
          </w:p>
        </w:tc>
        <w:tc>
          <w:tcPr>
            <w:tcW w:w="3827" w:type="dxa"/>
          </w:tcPr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1.Досуг «В гостях у Лешего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 xml:space="preserve">Т.И.Петрова. Игры и занятия по развитию речи дошкольников. Старшая </w:t>
            </w:r>
            <w:proofErr w:type="gramStart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руппа,Стр.</w:t>
            </w:r>
            <w:proofErr w:type="gramEnd"/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ссказывание «Моя любимая игрушка» </w:t>
            </w: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В.В. Гербова, Стр.75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«Викторина по сказка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.Я. Затулина,  Стр.77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из личного опыта «Мой </w:t>
            </w: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мый мультфильм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.Я. Затулина.  Стр.88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по серии  сюжетных картинок «Путешествие Медвежонка»</w:t>
            </w:r>
          </w:p>
          <w:p w:rsidR="003F3467" w:rsidRPr="003335E5" w:rsidRDefault="003F3467" w:rsidP="00D91D91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E5">
              <w:rPr>
                <w:rFonts w:ascii="Times New Roman" w:hAnsi="Times New Roman" w:cs="Times New Roman"/>
                <w:sz w:val="24"/>
                <w:szCs w:val="24"/>
              </w:rPr>
              <w:t>Г.Я. Затулина,  Стр.155</w:t>
            </w:r>
          </w:p>
        </w:tc>
      </w:tr>
    </w:tbl>
    <w:p w:rsidR="003F3467" w:rsidRPr="008065C9" w:rsidRDefault="003F3467" w:rsidP="003F3467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5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пользуемая литература:</w:t>
      </w:r>
    </w:p>
    <w:p w:rsidR="003F3467" w:rsidRDefault="003F3467" w:rsidP="003F3467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67" w:rsidRDefault="003F3467" w:rsidP="003F3467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EF7497">
        <w:rPr>
          <w:rFonts w:ascii="Times New Roman" w:hAnsi="Times New Roman"/>
          <w:color w:val="000000"/>
          <w:sz w:val="24"/>
          <w:szCs w:val="24"/>
        </w:rPr>
        <w:t xml:space="preserve"> Степанова Н.В. Волчкова Н. В. Конспекты занятий в старшей группе детского сада. Т. Ц. «Учитель» Воронеж 2004г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F7497">
        <w:rPr>
          <w:rFonts w:ascii="Times New Roman" w:hAnsi="Times New Roman"/>
          <w:color w:val="000000"/>
          <w:sz w:val="24"/>
          <w:szCs w:val="24"/>
        </w:rPr>
        <w:t xml:space="preserve"> Ушакова О.С. Арушанова А.Г. и д.р. Занятия по развитию речи в детском саду; Под ред. О.С. Ушаковой – М.: Изд-во «Совершенство», 1998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EF7497">
        <w:rPr>
          <w:rFonts w:ascii="Times New Roman" w:hAnsi="Times New Roman"/>
          <w:sz w:val="24"/>
          <w:szCs w:val="24"/>
        </w:rPr>
        <w:t>.Т.И.Петрова,  Е.С. Петрова.   Игры и занятия по развитию речи дошкольников. Старшая группа. Москва «Школьная пресса»  2004год.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EF7497">
        <w:rPr>
          <w:rFonts w:ascii="Times New Roman" w:hAnsi="Times New Roman"/>
          <w:sz w:val="24"/>
          <w:szCs w:val="24"/>
        </w:rPr>
        <w:t xml:space="preserve"> В.В. Гербова. Занятия по развитию речи в старшей группе детского сада. Москва «Москва - Синтез» 2011год.</w:t>
      </w:r>
    </w:p>
    <w:p w:rsidR="003F3467" w:rsidRPr="008065C9" w:rsidRDefault="003F3467" w:rsidP="003F3467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EF7497">
        <w:rPr>
          <w:rFonts w:ascii="Times New Roman" w:hAnsi="Times New Roman"/>
          <w:sz w:val="24"/>
          <w:szCs w:val="24"/>
        </w:rPr>
        <w:t>.Л.Н.Смирнова. Логопедия в детском саду. Занятия с детьми 6-7 лет. Москва «Мозаика - Синтез» 2005год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F7497">
        <w:rPr>
          <w:rFonts w:ascii="Times New Roman" w:hAnsi="Times New Roman"/>
          <w:sz w:val="24"/>
          <w:szCs w:val="24"/>
        </w:rPr>
        <w:t>. Л.Н.Смирнова. Логопедия в детском саду. Занятия с детьми с общим недоразвитием речи. Москва «Мозаика - Синтез» 2002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F7497">
        <w:rPr>
          <w:rFonts w:ascii="Times New Roman" w:hAnsi="Times New Roman"/>
          <w:sz w:val="24"/>
          <w:szCs w:val="24"/>
        </w:rPr>
        <w:t>. З.Е. Агранович. Сборник домашних заданий в помощь логопедам и родителям. Санкт- Петербург «Детство - Пресс» 2001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F7497">
        <w:rPr>
          <w:rFonts w:ascii="Times New Roman" w:hAnsi="Times New Roman"/>
          <w:sz w:val="24"/>
          <w:szCs w:val="24"/>
        </w:rPr>
        <w:t>. О.А. Новиковская. Логопедическая грамматика для детей 6-8 лет. Санкт- Петербург «Корона - Век»2008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F7497">
        <w:rPr>
          <w:rFonts w:ascii="Times New Roman" w:hAnsi="Times New Roman"/>
          <w:sz w:val="24"/>
          <w:szCs w:val="24"/>
        </w:rPr>
        <w:t xml:space="preserve">. Р.И. Лалаева, Н.В.Серебрякова. Формирование лексики и грамматического строя у дошкольников с общим недоразвитием речи. Санкт- Петербург  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 xml:space="preserve">     «Союз»2001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F7497">
        <w:rPr>
          <w:rFonts w:ascii="Times New Roman" w:hAnsi="Times New Roman"/>
          <w:sz w:val="24"/>
          <w:szCs w:val="24"/>
        </w:rPr>
        <w:t>. Г.А.Быстрова, Э.А. Сизова, Т.А. Шуйская. Логопедические игры и задания.  Санкт- Петербург «Каро» 2000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F74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F7497">
        <w:rPr>
          <w:rFonts w:ascii="Times New Roman" w:hAnsi="Times New Roman"/>
          <w:color w:val="000000"/>
          <w:sz w:val="24"/>
          <w:szCs w:val="24"/>
        </w:rPr>
        <w:t>А.Г.Арушанова .</w:t>
      </w:r>
      <w:proofErr w:type="gramEnd"/>
      <w:r w:rsidRPr="00EF7497">
        <w:rPr>
          <w:rFonts w:ascii="Times New Roman" w:hAnsi="Times New Roman"/>
          <w:color w:val="000000"/>
          <w:sz w:val="24"/>
          <w:szCs w:val="24"/>
        </w:rPr>
        <w:t xml:space="preserve"> Речь и речевое общение детей 3-7лет. </w:t>
      </w:r>
      <w:r w:rsidRPr="00EF7497">
        <w:rPr>
          <w:rFonts w:ascii="Times New Roman" w:hAnsi="Times New Roman"/>
          <w:sz w:val="24"/>
          <w:szCs w:val="24"/>
        </w:rPr>
        <w:t>Москва «Мозаика - Синтез» 2004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F7497">
        <w:rPr>
          <w:rFonts w:ascii="Times New Roman" w:hAnsi="Times New Roman"/>
          <w:sz w:val="24"/>
          <w:szCs w:val="24"/>
        </w:rPr>
        <w:t>. Н.Д. Маханева. Нравственно-патриотическое воспитание дошкольников. Н.Т.Ц. «Сфера» 2009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F7497">
        <w:rPr>
          <w:rFonts w:ascii="Times New Roman" w:hAnsi="Times New Roman"/>
          <w:sz w:val="24"/>
          <w:szCs w:val="24"/>
        </w:rPr>
        <w:t>. Л.Ф. Грибова, Н.Г. Комратова. Мир</w:t>
      </w:r>
      <w:r>
        <w:rPr>
          <w:rFonts w:ascii="Times New Roman" w:hAnsi="Times New Roman"/>
          <w:sz w:val="24"/>
          <w:szCs w:val="24"/>
        </w:rPr>
        <w:t>,</w:t>
      </w:r>
      <w:r w:rsidRPr="00EF7497">
        <w:rPr>
          <w:rFonts w:ascii="Times New Roman" w:hAnsi="Times New Roman"/>
          <w:sz w:val="24"/>
          <w:szCs w:val="24"/>
        </w:rPr>
        <w:t xml:space="preserve"> в котором я живу. Москва Т.Ц. «Сфера» 2006год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F7497">
        <w:rPr>
          <w:rFonts w:ascii="Times New Roman" w:hAnsi="Times New Roman"/>
          <w:sz w:val="24"/>
          <w:szCs w:val="24"/>
        </w:rPr>
        <w:t xml:space="preserve">4. Комплексные занятия по программе «От рождения до школы» под редакцией Н.Е. Вераксы, Т.С. Комаровой, М.А. </w:t>
      </w:r>
      <w:proofErr w:type="gramStart"/>
      <w:r w:rsidRPr="00EF7497">
        <w:rPr>
          <w:rFonts w:ascii="Times New Roman" w:hAnsi="Times New Roman"/>
          <w:sz w:val="24"/>
          <w:szCs w:val="24"/>
        </w:rPr>
        <w:t>Васильевой ,</w:t>
      </w:r>
      <w:proofErr w:type="gramEnd"/>
      <w:r w:rsidRPr="00EF7497">
        <w:rPr>
          <w:rFonts w:ascii="Times New Roman" w:hAnsi="Times New Roman"/>
          <w:sz w:val="24"/>
          <w:szCs w:val="24"/>
        </w:rPr>
        <w:t xml:space="preserve"> Старшая  группа. Волгоград «Учитель» 2012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F7497">
        <w:rPr>
          <w:rFonts w:ascii="Times New Roman" w:hAnsi="Times New Roman"/>
          <w:sz w:val="24"/>
          <w:szCs w:val="24"/>
        </w:rPr>
        <w:t>. О.С. Гомзяк. Говорим правильно в 5-6 лет. Тетрадь 1. Москва. Издательство Гном. 2010год.</w:t>
      </w:r>
    </w:p>
    <w:p w:rsidR="003F3467" w:rsidRPr="00EF749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EF7497">
        <w:rPr>
          <w:rFonts w:ascii="Times New Roman" w:hAnsi="Times New Roman"/>
          <w:sz w:val="24"/>
          <w:szCs w:val="24"/>
        </w:rPr>
        <w:t>. О.С. Гомзяк. Говорим правильно в 5-6 лет. Тетрадь 2. Москва. Издательство Гном. 2010год.</w:t>
      </w:r>
    </w:p>
    <w:p w:rsidR="003F3467" w:rsidRDefault="003F3467" w:rsidP="003F3467">
      <w:pPr>
        <w:pStyle w:val="a5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44489">
        <w:rPr>
          <w:rFonts w:ascii="Times New Roman" w:hAnsi="Times New Roman"/>
          <w:sz w:val="24"/>
          <w:szCs w:val="24"/>
        </w:rPr>
        <w:t>Н.В. Алёшина Ознакомление дошкольников с окружающей и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действи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3F3467" w:rsidRPr="00044489" w:rsidRDefault="003F3467" w:rsidP="003F3467">
      <w:pPr>
        <w:pStyle w:val="a5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C36018"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Н.Ф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анова. </w:t>
      </w:r>
      <w:r w:rsidRPr="00044489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игровой деятельности.</w:t>
      </w:r>
    </w:p>
    <w:p w:rsidR="003F3467" w:rsidRPr="00044489" w:rsidRDefault="003F3467" w:rsidP="003F3467">
      <w:pPr>
        <w:tabs>
          <w:tab w:val="left" w:pos="4095"/>
        </w:tabs>
        <w:spacing w:after="0" w:line="240" w:lineRule="auto"/>
        <w:ind w:left="33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044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М. Косинова </w:t>
      </w:r>
      <w:r w:rsidRPr="00044489">
        <w:rPr>
          <w:rFonts w:ascii="Times New Roman" w:hAnsi="Times New Roman"/>
          <w:sz w:val="24"/>
          <w:szCs w:val="24"/>
        </w:rPr>
        <w:t xml:space="preserve"> Грамматическая тетрадь</w:t>
      </w:r>
      <w:r>
        <w:rPr>
          <w:rFonts w:ascii="Times New Roman" w:hAnsi="Times New Roman"/>
          <w:sz w:val="24"/>
          <w:szCs w:val="24"/>
        </w:rPr>
        <w:t>.</w:t>
      </w:r>
    </w:p>
    <w:p w:rsidR="003F3467" w:rsidRDefault="003F3467" w:rsidP="003F3467">
      <w:pPr>
        <w:pStyle w:val="a5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842F26"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О.А. Белобрыкина Речь и общение</w:t>
      </w:r>
    </w:p>
    <w:p w:rsidR="003F3467" w:rsidRDefault="003F3467" w:rsidP="003F3467">
      <w:pPr>
        <w:pStyle w:val="a5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44489">
        <w:rPr>
          <w:rFonts w:ascii="Times New Roman" w:hAnsi="Times New Roman"/>
          <w:color w:val="000000"/>
          <w:sz w:val="24"/>
          <w:szCs w:val="24"/>
        </w:rPr>
        <w:t>Р.И. Лалаева Н.В. Серебрекова Формирование лексики и грамматического строя у дошколь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F3467" w:rsidRDefault="003F3467" w:rsidP="003F3467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05278D">
        <w:rPr>
          <w:rFonts w:ascii="Times New Roman" w:hAnsi="Times New Roman"/>
          <w:sz w:val="24"/>
          <w:szCs w:val="24"/>
        </w:rPr>
        <w:t>Быстрова.Г. А. Сизова Э. А. Шуйская Т. А. Логопедические игры и задания,</w:t>
      </w:r>
    </w:p>
    <w:p w:rsidR="003F346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05278D">
        <w:rPr>
          <w:rFonts w:ascii="Times New Roman" w:hAnsi="Times New Roman"/>
          <w:sz w:val="24"/>
          <w:szCs w:val="24"/>
        </w:rPr>
        <w:t>Губанова. Н. Ф</w:t>
      </w:r>
      <w:r>
        <w:rPr>
          <w:rFonts w:ascii="Times New Roman" w:hAnsi="Times New Roman"/>
          <w:sz w:val="24"/>
          <w:szCs w:val="24"/>
        </w:rPr>
        <w:t>. Развитие игровой деятельности.</w:t>
      </w:r>
    </w:p>
    <w:p w:rsidR="003F3467" w:rsidRDefault="003F3467" w:rsidP="003F346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8259A">
        <w:rPr>
          <w:rFonts w:ascii="Times New Roman" w:hAnsi="Times New Roman"/>
          <w:color w:val="000000"/>
          <w:sz w:val="24"/>
          <w:szCs w:val="24"/>
        </w:rPr>
        <w:t>Л.Н. Зарьянова. Т.В. Лужбина. Занятия по развитию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F346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.</w:t>
      </w:r>
      <w:r w:rsidRPr="00400DE5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Швайко Г.С. Игры и игровые упражнения для развития речи</w:t>
      </w:r>
      <w:r>
        <w:rPr>
          <w:rFonts w:ascii="Times New Roman" w:hAnsi="Times New Roman"/>
          <w:sz w:val="24"/>
          <w:szCs w:val="24"/>
        </w:rPr>
        <w:t>.</w:t>
      </w:r>
    </w:p>
    <w:p w:rsidR="003F3467" w:rsidRDefault="003F3467" w:rsidP="003F3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400DE5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Развитие речи и творчества дошкольников. Под ред. О.С. Ушаковой</w:t>
      </w:r>
      <w:r>
        <w:rPr>
          <w:rFonts w:ascii="Times New Roman" w:hAnsi="Times New Roman"/>
          <w:sz w:val="24"/>
          <w:szCs w:val="24"/>
        </w:rPr>
        <w:t>.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27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Степанова Н.В. Волчкова Н. В. Конспекты занятий в старш</w:t>
      </w:r>
      <w:r>
        <w:rPr>
          <w:rFonts w:ascii="Times New Roman" w:hAnsi="Times New Roman"/>
          <w:color w:val="000000"/>
          <w:sz w:val="24"/>
          <w:szCs w:val="24"/>
        </w:rPr>
        <w:t>ей группе детского сада.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28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Кузнецова Е.В. Тихонова И. А. Ступеньки к школ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29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Микляева Н.В. Микляева Ю.В. Ахтян А. Г. Социально – нравственное воспитание детей от 5 до 7 лет</w:t>
      </w:r>
    </w:p>
    <w:p w:rsidR="003F3467" w:rsidRDefault="003F3467" w:rsidP="003F3467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0.</w:t>
      </w:r>
      <w:r w:rsidRPr="009F4FA0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Зеленова Н.Г. Мы живём в России</w:t>
      </w:r>
    </w:p>
    <w:p w:rsidR="003F3467" w:rsidRPr="0088259A" w:rsidRDefault="003F3467" w:rsidP="003F3467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</w:p>
    <w:p w:rsidR="003F3467" w:rsidRDefault="003F3467" w:rsidP="003F346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467">
        <w:rPr>
          <w:rFonts w:ascii="Times New Roman" w:hAnsi="Times New Roman" w:cs="Times New Roman"/>
          <w:b/>
          <w:sz w:val="28"/>
          <w:szCs w:val="28"/>
        </w:rPr>
        <w:t>Направление: Приобщение к художественной литературе</w:t>
      </w:r>
    </w:p>
    <w:p w:rsidR="003F3467" w:rsidRDefault="003F3467" w:rsidP="003F34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Халитова Л.В.)</w:t>
      </w:r>
    </w:p>
    <w:tbl>
      <w:tblPr>
        <w:tblStyle w:val="a3"/>
        <w:tblW w:w="1607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977"/>
        <w:gridCol w:w="3069"/>
        <w:gridCol w:w="2539"/>
        <w:gridCol w:w="1714"/>
      </w:tblGrid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 художественной литературы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знавательной литературы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, считалок, скороговорок, загадок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 и сравнение иллюстраций разных художников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аудио сказок, рассказов, стихов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и, драматизации произведений худ.литературы</w:t>
            </w:r>
          </w:p>
        </w:tc>
      </w:tr>
      <w:tr w:rsidR="003F3467" w:rsidRPr="00FE15F6" w:rsidTr="00D91D91">
        <w:trPr>
          <w:cantSplit/>
          <w:trHeight w:val="1134"/>
        </w:trPr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Друг детства» В.Драгунский («Книга для чтения», 168 + вопросы Карпухина, 271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одобрать стихи, загадки о сотрудниках детского сада»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Раз, два прыгай мячик.                                    Раз, два, и мы поскачем.                     Девочки и мальчики, Прыгают, как мячики!»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книге «Друг 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детства»В.Драгунский</w:t>
            </w:r>
            <w:proofErr w:type="gramEnd"/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Слушание стихов о детском саде («Детский сад» О.Высотской а)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Чики-чики-чики-чок…» (стр. 80 (4)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олодя и гуси» Л.Кона (прил.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Откуда пришла книга» А.Барков и Р.Сурьянинов (прил.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Ты беседуй чаще с ней - станешь вчетверо умней» (книга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Не дерево, а с листочками.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Не рубашка, а сшита.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Не человек, а рассказывает’’.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Привлечь внимание к оформлению книг, к иллюстрациям.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Заболела эта 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книжка:   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           Изорвал ее братишка Я больную пожалею: Я возьму ее и склею (Б.Заходер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» («Карпухина, 66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Осень, обсыпается весь наш белый сад…» А.К.Толстой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Подобрать стихи, загадки об осени.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Пришла без красок            и без 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кисти,   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 перекрасила все листья». (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б осени разных художников.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Слушание стихов об осени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Мы листики осенние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ы </w:t>
            </w: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и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блоня»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уворова (К.З., 49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«В огороде»; «Огородники» (К.З., стр. 64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иша шел – шел –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…»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нижных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с изображением плодов осени разных художников.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врошечка» обр.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Толстой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пка»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 мимикой (стр.83 (4)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енние заботы (труд взрослых) 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ный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обр. И.Карнауховой (прил.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Руки человека» Я.Дяугите из книги «Рожь поет» (прил.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Хочешь есть калачи – не сиди на печи»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Что посеешь, то и пожнешь».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 о труде взрослых.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Медведь и мужик»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олобок» изобрази мимикой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ро летающую корову» пересказ Б.Заходера(«Книга для чтения», 230 + вопросы Карпухина, 37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от-ворюга» К.Паустовский («Книга для чтения», 147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отята»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Сравнение   иллюстрацийЕ.Чарушина с другими художниками, изображающих животных.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Сказка «Сивка-Бурка», обр. М.Булатова(вопросы Карпухина, 126)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Чтение в лицах С.Городецкий «Котенок» (прил.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ышли уточки на луг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Слоненок» Р.Киплинг(«Книга для чтения», 337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роха» М.Москвина («Книга для чтения», 161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Мед медведь в лесу нашел. Мало меду много пчел» (Учимся четко говорить стр. 91 (4)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 о диких животных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ое 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копытце»П.Бажов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Карпухина, 126)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Зайки серые сидят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Финист – Ясный сокол», обр.А.Платонова («Книга для чтения», 24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укушка» ненецкая сказка («Книга для чтения», 63 + вопросы Карпухина, 176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о дубочку постучишь…» (Карпухина, 38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Скачет шустрая синица…»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 о птицах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Айболит и воробей» К.Чуковский (печ текст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от под елочкой зеленой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нанайской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нар.сказки «Айога» («Книга для чтения», 61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У кроватки» М.Цветаева (Карпухина, 36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Подобрать стихи, пословицы, загадки о семье.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Не надобен и клад, коли в семье лад»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Айога»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Салтане…»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 (Сказки А.С.Пушкина+ вопросы Карпухина,151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ыбельная» (Карпухина, 36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Ну-ка, братцы, за работу…»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ам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художников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ка о царе Салтане…»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Царевна-лягушка». Обр. М.Булатова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о лугу прогулялись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Еле, еле, еле, еле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Завертелись карусели» (прил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Чук и 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Гек»А.Гайдар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(прил.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оезжай за моря-океаны» М.Исаковский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Береза» С.Есенин(печ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ингвинний пляж» Г.Снегирев («Книга для чтения», 157 + вопросы Карпухина,239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олк» С.Черный («Книга для чтения», 102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Заяц-хвастун», обр. О.Капицы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от поет, глаза прищурил…» А.Фет («Книга для чтения», 95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стреча зимы» И.Никитин (прил.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олк» С.Черный («Книга для чтения», 102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Подобрать стихи, загадки про зимние развлечения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Сверху, вниз, наискосок» В.Драгунский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нига для чтения», 164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Живая шляпа» Н.Носов</w:t>
            </w: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, обувь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Шумный Ба-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бах»перевод</w:t>
            </w:r>
            <w:proofErr w:type="gramEnd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 М.Бородицкой(«Книга для чтения», 230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ак я ловил человечков» Б.Житков («Книга для чтения», 134 + вопросы Карпухина,215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Руки ставим мы вразлет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Из истории Дня защитника Отечества (прилож.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У этой волшебницы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Этой художницы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Не кисти и краски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А гребень и ножницы.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Она обладает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Таинственной силой: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К кому прикоснётся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Тот станет красивый.»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(Парикмахер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осидим в тишине» Е.Благинина (Карпухина,92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Откуда стол пришел?» С.Я.Маршак (прил….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Заучивание отрывка «Федорино горе» (К.З.,123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Ложка – это ложка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и всё, что в </w:t>
            </w: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ём!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Заучивание загадок (К.З.,124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 и традиции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…» А.Пушкин (Карпухина, 150; «Книга для чтения», 172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 гости к Федосье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Матрена пришла…»(прил.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Зима недаром злится…» Ф.Тютчев(«Книга для чтения», 96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ак самолет в поле работает» И.Винокуров (прил.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есенняя гостья» И.Белоусов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На Горизонтских островах». Перевод Б.Заходер («Книга для чтения», 233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Отгадай героев сказок» (прил.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 какой же сказочке старинной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Театр был, была Мальвина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И был ужасный Карабас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Он бородой своею тряс? -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В сказке давней и старинной - ...» ("Приключения Буратино"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Рассмотреть открытки театров города Новосибирска</w:t>
            </w: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Замазка»Н.Носов</w:t>
            </w:r>
            <w:proofErr w:type="gramEnd"/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Наша Таня», «Зайка», «Бычок» А.Барто (стр. 90 (4)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Рифмы»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Артист на сцене – кукловод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А зритель в зале там - народ.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Артисту смотрят все на руку,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Что за театр?» (Театр кукол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Мирная считалка» М.Яснов («Книга для чтения», 120; К.З.197)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Подобрать стихи, загадки о мире.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Если нравится тебе, то делай так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</w:t>
            </w: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.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 xml:space="preserve">«Наши алые цветки…» </w:t>
            </w:r>
            <w:r w:rsidRPr="00F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комые.цветы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Мамин день» Г.Виеру (Карпухина, 205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идишь, бабочка летает…» (прил.)</w:t>
            </w:r>
          </w:p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На лужайке поутру мы затеяли игру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Крупенечка» Н.Телешов («Книга для чтения», 188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Спал цветок и вдруг проснулся…» (прил.)</w:t>
            </w: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До болота идти далеко…» (прил.)</w:t>
            </w:r>
          </w:p>
        </w:tc>
      </w:tr>
      <w:tr w:rsidR="003F3467" w:rsidRPr="00FE15F6" w:rsidTr="00D91D91">
        <w:tc>
          <w:tcPr>
            <w:tcW w:w="1242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Письмо ко всем детям по одному очень важному делу» Ю.Тувим, перевод С.Михалкова(«Книга для чтения», 229; Карпухина, 89)</w:t>
            </w:r>
          </w:p>
        </w:tc>
        <w:tc>
          <w:tcPr>
            <w:tcW w:w="2977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3467" w:rsidRPr="00FE15F6" w:rsidRDefault="003F3467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6">
              <w:rPr>
                <w:rFonts w:ascii="Times New Roman" w:hAnsi="Times New Roman" w:cs="Times New Roman"/>
                <w:sz w:val="24"/>
                <w:szCs w:val="24"/>
              </w:rPr>
              <w:t>«В понедельник я купался…» (прил.)</w:t>
            </w:r>
          </w:p>
        </w:tc>
      </w:tr>
    </w:tbl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91">
        <w:rPr>
          <w:rFonts w:ascii="Times New Roman" w:hAnsi="Times New Roman" w:cs="Times New Roman"/>
          <w:b/>
          <w:sz w:val="28"/>
          <w:szCs w:val="28"/>
        </w:rPr>
        <w:lastRenderedPageBreak/>
        <w:t>ОО «Физическое развитие»</w:t>
      </w:r>
    </w:p>
    <w:p w:rsidR="00D91D91" w:rsidRDefault="00D91D91" w:rsidP="00D91D9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91">
        <w:rPr>
          <w:rFonts w:ascii="Times New Roman" w:hAnsi="Times New Roman" w:cs="Times New Roman"/>
          <w:b/>
          <w:sz w:val="28"/>
          <w:szCs w:val="28"/>
        </w:rPr>
        <w:t>Направление: Формирование начальных представлений о ЗОЖ</w:t>
      </w:r>
    </w:p>
    <w:p w:rsidR="00D91D91" w:rsidRDefault="00D91D91" w:rsidP="00D91D9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Касаткина А.В.)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3119"/>
        <w:gridCol w:w="2693"/>
        <w:gridCol w:w="5528"/>
      </w:tblGrid>
      <w:tr w:rsidR="00D91D91" w:rsidRPr="00FE20FE" w:rsidTr="00D91D91">
        <w:trPr>
          <w:trHeight w:val="555"/>
        </w:trPr>
        <w:tc>
          <w:tcPr>
            <w:tcW w:w="1276" w:type="dxa"/>
            <w:vMerge w:val="restart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vMerge w:val="restart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1559" w:type="dxa"/>
            <w:vMerge w:val="restart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для глаз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D91D91" w:rsidRPr="00FE20FE" w:rsidRDefault="00D91D91" w:rsidP="00D91D91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E20FE" w:rsidTr="00D91D91">
        <w:trPr>
          <w:trHeight w:val="1076"/>
        </w:trPr>
        <w:tc>
          <w:tcPr>
            <w:tcW w:w="1276" w:type="dxa"/>
            <w:vMerge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ы гимнастики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онной</w:t>
            </w:r>
            <w:proofErr w:type="gramEnd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, дыхательной,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е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, массаж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формы работы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(беседы, проекты, акции, игры и прочее)</w:t>
            </w:r>
          </w:p>
        </w:tc>
      </w:tr>
      <w:tr w:rsidR="00D91D91" w:rsidRPr="00FE20FE" w:rsidTr="00D91D91">
        <w:trPr>
          <w:cantSplit/>
          <w:trHeight w:val="687"/>
        </w:trPr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,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Трениров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ГПС  «Потягушки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(см. прил.) 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свода стопы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еседа «Вспомним лето»</w:t>
            </w:r>
          </w:p>
        </w:tc>
      </w:tr>
      <w:tr w:rsidR="00D91D91" w:rsidRPr="00FE20FE" w:rsidTr="00D91D91">
        <w:trPr>
          <w:cantSplit/>
          <w:trHeight w:val="423"/>
        </w:trPr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 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7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 волшебных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точек ушей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«Мы здоровые ребята».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Обучение  приёмам массажа биологически активных точек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</w:t>
            </w:r>
          </w:p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пал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Дождик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Ванька – встань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Домино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С утора до вечер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режим дня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Лепим Буратин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6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ребёнка занятиями физкультурой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ние заботы (труд взрослых)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4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Листочки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ГПС  «Гусеницы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то такое здоровье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5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Кош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брый день!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0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Подбери пару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6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куби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Бел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693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Массаж рук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играем с ручкам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Здоровье – всему голова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7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Соро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Спаси птенц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2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/п игра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то позвал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тренировка органов слуха)</w:t>
            </w:r>
          </w:p>
        </w:tc>
      </w:tr>
      <w:tr w:rsidR="00D91D91" w:rsidRPr="00FE20FE" w:rsidTr="00D91D91">
        <w:trPr>
          <w:trHeight w:val="783"/>
        </w:trPr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8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"Отдыхалочка"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носа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/р игра «Сем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полезная и вредная еда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9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Рыбка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Забавные художник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8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то нравится микробам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«Азбука чистоты»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0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флажками</w:t>
            </w: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улка в лесу"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Рыбк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6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Упр-ния на профилактику плоскостопия и нарушения осанки, 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прохладной водой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(руки до локтя, лицо, шея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эксперимент: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« А что было бы, если бы рука не сгибалась в локте, а нога в колене?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Жук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9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осохождение по соляным дорожкам</w:t>
            </w:r>
          </w:p>
        </w:tc>
        <w:tc>
          <w:tcPr>
            <w:tcW w:w="5528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«Наши помощники – растени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2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Филин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Птицы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7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спины «Суп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3ачем тебе глаза, уши и т.д.?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3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Заяц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5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+22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акаливание детского организма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14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обручем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Кошеч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8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Д/и «Опасно – не опасно» (см. прил.) 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5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Ел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Мы проснулись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1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Мой день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режим дня дома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6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"Ночь"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ДЧ № 1  «Морское путешествие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Упр-ния на профилактику плоскостопия и нарушения осанки, умывание прохладной водой 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\и «Весёлый человечек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ие каникулы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18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с гантеля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Рыб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Готовимся к рисованию» (Харченко Т. Е. «Бодрящая гимнастика для дош-ков», стр. 43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ушных раковин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вид спорта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9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КДЧ № 2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+20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/р игра «Скорая помощь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0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мка - хомка хомячок  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нешность челове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57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осохождение по солевым дорожка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плоскостопия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Автобус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ДЧ № 3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 элементами логоритмики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Д/и «Что такое хорошо,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что такое плох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22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пал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тобы быть здоровым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7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атание массажных мячиков ступнями ног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ищевое лот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3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Тренировк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Потягушк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Массаж нос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здоровья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Айболит советует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4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брые и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вежливые слов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4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+18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оказание первой помощи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5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“Цветы”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ГПС  «Гусеницы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Где живёт витаминка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26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флаж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Часы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акие мы красивые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69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лица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Чистота всего полезней – защитит всех от болезней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7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Домашний спортивный комплекс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8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Теремок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ок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52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(набор массажных ковриков)  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Отгадай загадку по картинке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9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Дождик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5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Массаж спины «Дождь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огда нельзя наступать в лужи, даже если это очень интересно?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30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пал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Мы проснулись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1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осохождение по солевым дорожка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о пользе закаливания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Чудеса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ДЧ № 1  «Морское путешествие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Массаж ушных раковин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К нам пришёл Незнай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2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Буратино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Лепим Буратин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6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Путешествие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здоров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3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Ветер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ГПС  «Кошечк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8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Зарядка – это здорово!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4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( с кубиками)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Ёжик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Имена друзей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70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+16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ищевое лото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Сад, огород.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5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Овощи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ГПС  «Гусеницы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«Таблетки растут на ветке»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,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6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Стрекоз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Забавные худошник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8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(набор массажных ковриков)  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Д/и «Узнай предмет по контуру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лето!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,2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Лучик солнца»</w:t>
            </w: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Идём в поход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60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Массаж носа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Лето красное - для здоровья время прекрасное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закаливание  в летний период)</w:t>
            </w: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E20FE" w:rsidTr="00D91D91">
        <w:tc>
          <w:tcPr>
            <w:tcW w:w="1276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</w:t>
            </w:r>
            <w:proofErr w:type="gramStart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-ный</w:t>
            </w:r>
            <w:proofErr w:type="gramEnd"/>
            <w:r w:rsidRPr="00FE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,1</w:t>
            </w:r>
          </w:p>
        </w:tc>
        <w:tc>
          <w:tcPr>
            <w:tcW w:w="1559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i/>
                <w:sz w:val="24"/>
                <w:szCs w:val="24"/>
              </w:rPr>
              <w:t>«Ветер»</w:t>
            </w:r>
          </w:p>
        </w:tc>
        <w:tc>
          <w:tcPr>
            <w:tcW w:w="3119" w:type="dxa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7)</w:t>
            </w:r>
          </w:p>
        </w:tc>
        <w:tc>
          <w:tcPr>
            <w:tcW w:w="2693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Массаж рук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«Поиграем с ручками»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5528" w:type="dxa"/>
            <w:vAlign w:val="center"/>
          </w:tcPr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 xml:space="preserve">Д/и «Почини спортивную форму» </w:t>
            </w:r>
          </w:p>
          <w:p w:rsidR="00D91D91" w:rsidRPr="00FE20FE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FE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</w:tbl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Харченко Т. Е. «Бодрящая гимнастика для дошкольников» / Санкт – Петербург, ДЕТСТВО-ПРЕСС, 2010 г.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Б/г – бодрящая гимнастик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Д/г – дыхательная гимнастик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КБГ – комплекс бодрящей гимнастики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См. прил. – смотри приложение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М/п игра – малоподвижная игр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РНС – русская народная сказк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ГПС  - гимнастика после сн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Упр-ния - упражнения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 xml:space="preserve">КДЧ  - комплекс динамического часа  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Д/и – дидактическая игра</w:t>
      </w:r>
    </w:p>
    <w:p w:rsidR="00D91D91" w:rsidRPr="00FE20FE" w:rsidRDefault="00D91D91" w:rsidP="00D91D9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20FE">
        <w:rPr>
          <w:rFonts w:ascii="Times New Roman" w:hAnsi="Times New Roman" w:cs="Times New Roman"/>
          <w:sz w:val="24"/>
          <w:szCs w:val="24"/>
        </w:rPr>
        <w:t>Д/у – дидактическое упражнение</w:t>
      </w: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91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: Физическая культура</w:t>
      </w:r>
    </w:p>
    <w:p w:rsidR="00D91D91" w:rsidRDefault="00D91D91" w:rsidP="00D91D9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Касаткина А.В.)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551"/>
        <w:gridCol w:w="2672"/>
        <w:gridCol w:w="2006"/>
        <w:gridCol w:w="2552"/>
        <w:gridCol w:w="2409"/>
      </w:tblGrid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НА РАЗВИТИЕ ФИЗИЧЕСКИХ КАЧЕСТВ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,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игры-эстафеты,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игры-соревнования</w:t>
            </w: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уги,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а развитие и поддержание интереса к физической культуре,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видам спорта, спортивной жизни страны</w:t>
            </w: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ПОРТ. ИНВЕНТАРЁМ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(наполнение спортивного уголка группы, организация самостоятельной двигательной активности)</w:t>
            </w:r>
          </w:p>
        </w:tc>
      </w:tr>
      <w:tr w:rsidR="00D91D91" w:rsidRPr="00F83CEC" w:rsidTr="00D91D91">
        <w:trPr>
          <w:cantSplit/>
          <w:trHeight w:val="315"/>
        </w:trPr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Ловишки» (бег)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Сбей кеглю» (метание)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Чьё звено соберётся быстрее»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 мячом дружу – здоровым стать хочу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нимание, дети!» (ПДД: беседы, д/и, рассм. иллюстр. материала)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Кегли, обручи, скакалки, маска медведя, цветные флажки, плоскостные листья разных деревьев, мячи, самокат, шнур, стойки</w:t>
            </w:r>
          </w:p>
        </w:tc>
      </w:tr>
      <w:tr w:rsidR="00D91D91" w:rsidRPr="00F83CEC" w:rsidTr="00D91D91">
        <w:trPr>
          <w:cantSplit/>
          <w:trHeight w:val="315"/>
        </w:trPr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прыжки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дбрось-поймай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Катание на самокате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Бездомный заяц» (бег, прыжки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Покрути-не урони» 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с обручам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футбола(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от ноги к ноге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едведь и пчёлы» (лаз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яч через сетку» (элементы пионербол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взрослых) 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ы весёлые ребята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(равновес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больше соберёт листьев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еловка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Акробаты» (турник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Мяч в кольцо»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менты баскетбола)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 здоровья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ада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 с олимп. символикой, беседы, д/и, рассматривание иллюстр. материала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ик, шнуры,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обручи, верёвка (3 м), стойки, скамейка, баскетбольное кольцо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Охотники и зайцы» (прыжки, мет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енгуру» (прыжки с мячом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Эстафета с обручами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Гуси-лебеди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ползи-не задень» (лаз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корый поезд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 кочки на кочку» (прыжки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ольцо на палочке» (ловкость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 (в колонне сверху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Ловишки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Отбей – поймай) (метание, ловкость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1,2,3» (бег, внимание)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Стадион «Поиграйка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ыдающиеся спортсмены нашего города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, рисунки, дом. доклады, рассматривание иллюстр. материала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Колпачок, палочка, мешочки с песком, шнур (3 м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),цветные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 флажки, мячи, обручи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олпачок и палочка» (м/п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лалом» (прыжк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Отбивание мяча в ходьбе (элементы баскетбол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Охотники и зайцы» (бег, мет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ползи – не урони» (с мешочком на спин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ороконожка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 (ходьба, бег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Уголки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 лодке» (пресс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быстрее до флажка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Сделай фигуру» 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бег, равновес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лучше прыгнет»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Катание на санках друг друга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утешествие по зимнему лесу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беседы, наст/дид  игры, рассматр.  иллюстр. материала, дом задания, рисунки, загадки, чтение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Санки, лыжи, клюшки, шайбы, мячи, кегли, плоскостные снежинки,  Дартс, корзины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арусели» (хороводная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пади в цель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Лёгкие снежинки»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пару»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шайбы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менты хоккея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Лошадки» (ходьба, бег, подскоки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неси мяч, не задев кеглю»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Забрось шайбу в ворота» 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 метание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Тетери» (прыжки, ритм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. движения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Жонглеры» (мячи с руки на руку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Эстафеты парами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Забавы Зимушки-зимы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домашние проекты: фото, рисунки, видео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Мячи, шнур или верёвка (3 м), теннисные ракетки, плоскостные разборные снеговики, «Серсо»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ерсо» (мет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Через ручеёк» (прыжк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яч через сетку» (элементы пионербол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Охотники и зайцы» (бег, мет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неси-не урони» (равновес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обери снеговика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бей самолёт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Ведение мяча ногами (элементы футбола)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есёлые старты с мячом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портивные сооружения нашего города» (беседы, рассматр. фото, экскурсии на объекты спорта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Флажки, кегли, модули, скамейки, обручи, мячи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амолёты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троевые упражнения» (ориент. в пр-в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быстрее до флажка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Пожарные на учениях» 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бег, лаз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йди - не задень» (равновес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Хитрая лиса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есёлые лягушата» (прыжк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Вьюны» 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ориент. в пр-ве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Школа мяча»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онглёры»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вкость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сделает больше (меньше) шагов»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сильные,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е, смелые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емли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еды о чистоте окружающей среды, рисунки,  рассматр. иллюстр. материала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ки рыб, </w:t>
            </w:r>
            <w:r w:rsidRPr="00F8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и, мячи, скамейки, модули, обручи</w:t>
            </w: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араси и щука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яч в ворота» (элементы футбол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Удочка» (прыжки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Отбивание мяча об стену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» 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прыжки на одной ноге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Ручеёк» (народная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лассы» (прыжк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арусель» (ходьба, 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пади в обруч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садка овощей» (эстафета)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оё тело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gramEnd"/>
            <w:r w:rsidRPr="00F83CEC">
              <w:rPr>
                <w:rFonts w:ascii="Times New Roman" w:hAnsi="Times New Roman" w:cs="Times New Roman"/>
                <w:sz w:val="24"/>
                <w:szCs w:val="24"/>
              </w:rPr>
              <w:t xml:space="preserve"> со строением организма человека: беседы, д/и, демонстр. материал, с/р игры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арусель», обручи, мешочки с песком, резиновые кольца, мячи, наборы для тенниса, кубики</w:t>
            </w: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Займи место в ракете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бей кеглю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Игры с ракеткой и шариком (элементы теннис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устое место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Набрось кольцо» (метание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Эстафета парами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бег, лазание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ольцо на палочке» (ловкость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яч через сетку» (элементы пионербола)</w:t>
            </w: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Ловишки с лентами» (бег)</w:t>
            </w: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 дорожке на одной ножке» (прыжки)</w:t>
            </w: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скорее через обруч»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Летние виды спорта»</w:t>
            </w: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(беседы, наст/дид  игры, рассматр.  иллюстр. материала, дом задания, рисунки, загадки, чтение)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Цветные ленты, шнуры, мячи, набивные мячи, обручи, кубики, резиновые кольца, самокаты</w:t>
            </w: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еребежки» (бег)</w:t>
            </w: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ползи – не урони» (лазание)</w:t>
            </w: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Мяч в кольцо» (элементы баскетбола)</w:t>
            </w: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.огород.</w:t>
            </w: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С кочки на кочку» (прыжки)</w:t>
            </w: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ройди – не задень» (равновесие)</w:t>
            </w: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осадка овощей»</w:t>
            </w: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, цветы</w:t>
            </w: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Паук и мухи» (бег, равновесие)</w:t>
            </w: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Накинь кольцо» (метание)</w:t>
            </w: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то быстрее на самокате»</w:t>
            </w: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Затейники» (хороводная)</w:t>
            </w: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Классы» (прыжки)</w:t>
            </w: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006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</w:tc>
        <w:tc>
          <w:tcPr>
            <w:tcW w:w="2552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Весёлый стадион»</w:t>
            </w:r>
          </w:p>
        </w:tc>
        <w:tc>
          <w:tcPr>
            <w:tcW w:w="2409" w:type="dxa"/>
            <w:vMerge w:val="restart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Мел, велосипед, «Бадминтон», скакалки, мячи</w:t>
            </w: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91" w:rsidRPr="00F83CEC" w:rsidTr="00D91D91">
        <w:tc>
          <w:tcPr>
            <w:tcW w:w="1560" w:type="dxa"/>
            <w:vAlign w:val="center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410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«Гуси – лебеди» (бег)</w:t>
            </w:r>
          </w:p>
        </w:tc>
        <w:tc>
          <w:tcPr>
            <w:tcW w:w="2551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672" w:type="dxa"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C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</w:t>
            </w:r>
          </w:p>
        </w:tc>
        <w:tc>
          <w:tcPr>
            <w:tcW w:w="2006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1D91" w:rsidRPr="00F83CEC" w:rsidRDefault="00D91D91" w:rsidP="00D91D9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691460" w:rsidP="00691460">
      <w:pPr>
        <w:tabs>
          <w:tab w:val="center" w:pos="7699"/>
          <w:tab w:val="left" w:pos="11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91D91" w:rsidRPr="00D91D91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1460" w:rsidRPr="00691460" w:rsidRDefault="00691460" w:rsidP="00691460">
      <w:pPr>
        <w:tabs>
          <w:tab w:val="center" w:pos="7699"/>
          <w:tab w:val="left" w:pos="110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460">
        <w:rPr>
          <w:rFonts w:ascii="Times New Roman" w:hAnsi="Times New Roman" w:cs="Times New Roman"/>
          <w:i/>
          <w:sz w:val="28"/>
          <w:szCs w:val="28"/>
        </w:rPr>
        <w:t>Направление: Изобразительная деятельность</w:t>
      </w:r>
    </w:p>
    <w:p w:rsidR="00691460" w:rsidRPr="00691460" w:rsidRDefault="00691460" w:rsidP="00691460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аенко М.В., Кобец Л.Н., Волчихина Е.А.)</w:t>
      </w:r>
    </w:p>
    <w:tbl>
      <w:tblPr>
        <w:tblStyle w:val="a3"/>
        <w:tblW w:w="1619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90"/>
        <w:gridCol w:w="2193"/>
        <w:gridCol w:w="2127"/>
        <w:gridCol w:w="1984"/>
        <w:gridCol w:w="2126"/>
      </w:tblGrid>
      <w:tr w:rsidR="00691460" w:rsidRPr="006E7D68" w:rsidTr="00665619">
        <w:trPr>
          <w:jc w:val="center"/>
        </w:trPr>
        <w:tc>
          <w:tcPr>
            <w:tcW w:w="1526" w:type="dxa"/>
            <w:vMerge w:val="restart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gridSpan w:val="2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183" w:type="dxa"/>
            <w:gridSpan w:val="2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111" w:type="dxa"/>
            <w:gridSpan w:val="2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vMerge w:val="restart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зобразительному искусству</w:t>
            </w:r>
          </w:p>
        </w:tc>
      </w:tr>
      <w:tr w:rsidR="00691460" w:rsidRPr="006E7D68" w:rsidTr="00665619">
        <w:trPr>
          <w:cantSplit/>
          <w:trHeight w:val="347"/>
          <w:jc w:val="center"/>
        </w:trPr>
        <w:tc>
          <w:tcPr>
            <w:tcW w:w="1526" w:type="dxa"/>
            <w:vMerge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6" w:type="dxa"/>
            <w:vMerge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460" w:rsidRPr="006E7D68" w:rsidTr="00665619">
        <w:trPr>
          <w:cantSplit/>
          <w:trHeight w:val="1134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лето» Комарова,3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 Комарова,82 (старая)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гуляем на участ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 99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ылепи свою любимую игрушку» Комарова,96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ивые флажки» Комарова (старая),4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 любимый детский сад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Художники иллюстраторы, Грибовская,31</w:t>
            </w:r>
          </w:p>
        </w:tc>
      </w:tr>
      <w:tr w:rsidR="00691460" w:rsidRPr="006E7D68" w:rsidTr="00665619">
        <w:trPr>
          <w:cantSplit/>
          <w:trHeight w:val="702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477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ебурашка» Комарова,3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ики трех поросят» Комарова,1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нижки для малышек» коллективное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 маленький Мишутка увидел, что из его мисочки все съели» Комарова,45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сказке «Три медведя» КазаковаЯ,90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кладка» Комарова,92 (старая)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стерская добрых дел» ремонт книг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 чем может рассказать иллюстрация» Казакова,100</w:t>
            </w:r>
          </w:p>
        </w:tc>
      </w:tr>
      <w:tr w:rsidR="00691460" w:rsidRPr="006E7D68" w:rsidTr="00665619">
        <w:trPr>
          <w:trHeight w:val="609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зноцветный дождь» Колдина,21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олотая осень» Швайко,3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гадай с чьей ветки детка?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рибы» Комарова, 34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ей, картинок грибов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 Комарова, 3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гадай, что это?» Казакова, 85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Левитана «Осень» Швайко, 37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174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созрело в огороде» Швайко,15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созрело в саду» Швайко,1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Подбери цвет и оттенок» Швайко,23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ылепи, какие хочешь овощи и фрукты» Комарова,37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овощей и фруктов из соленого теста для игры в «Магазин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лоды огорода» Колдина,1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Осенний ковер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ртов Швайко,20</w:t>
            </w:r>
          </w:p>
        </w:tc>
      </w:tr>
      <w:tr w:rsidR="00691460" w:rsidRPr="006E7D68" w:rsidTr="00665619">
        <w:trPr>
          <w:trHeight w:val="477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</w:t>
            </w: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рослых)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зовая машина» Комарова,5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В саду созрели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и» Комарова,83(с.)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трафаретам «Овощи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обираем  урожай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овощей» Казакова,85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Что можно купить в овощном магазине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шины везут урожай с полей» Казакова,87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Пластова «Сенокос»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ава,84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182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злено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 ,46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сатый-полосатый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 7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злик» Комарова,46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тенок» Комарова,63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 дымковской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игрушки «Козлик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вечка» Малышева,12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овечек из ватных палочек и ваты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ошка с котятами»</w:t>
            </w:r>
          </w:p>
        </w:tc>
      </w:tr>
      <w:tr w:rsidR="00691460" w:rsidRPr="006E7D68" w:rsidTr="00665619">
        <w:trPr>
          <w:trHeight w:val="591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401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то живет в зимнем лесу?» Колдина,34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иса и мышоно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4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Зоопарк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йчик» Комарова,74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ок диких животных, загадывание загадок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й любимый мишка» Комарова,4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жи и наклей зверюшку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ишкина  «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тро в сосновом бору» Чумичева, 100</w:t>
            </w:r>
          </w:p>
        </w:tc>
      </w:tr>
      <w:tr w:rsidR="00691460" w:rsidRPr="006E7D68" w:rsidTr="00665619">
        <w:trPr>
          <w:trHeight w:val="563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122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1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ымковская ут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2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тиц, наблюдение на прогулке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ивые птички» Коморова,42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помочь птицам зимой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очная птица» Комарова,9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тицы на ветках» Комарова,10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тение сказки «Конек Горбунок» Ершова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 рассказу Чарушина «Птичье озеро» Зацепина,18</w:t>
            </w:r>
          </w:p>
        </w:tc>
      </w:tr>
      <w:tr w:rsidR="00691460" w:rsidRPr="006E7D68" w:rsidTr="00665619">
        <w:trPr>
          <w:trHeight w:val="594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932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я семья» по замыслу Комарова,9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гр.упр. «Палочные человечки» Швайко,95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любим спорт» Казакова,116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о спорте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езд» Комарова,9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ые человечки» Малышева,114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ж/д транспорта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ртретная живопись Безруких,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 185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 я с мамой и папой иду из детского сада» Комарова, 9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ое «Наша дружная семья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епа, Филя, Хрюша смотрят детскую передачу» Казакова, 97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Угощенье для нашей семьи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а новая кукла» Комарова,9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ание бумажных куко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ртиной  Кугача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Чумичева,28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 моей улиц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роительство в нашем город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4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остопримеча-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Яковлева, 69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улиц нашего города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а на нашей улиц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5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Дострой дом» Швайко,105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домов около Д/сада, Швайко,103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исуй свое любимое животно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картин нашего края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, Комарова,85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песен о Сибирском крае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шины едут по улице» Комарова,6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остроим новый микрорайон» Швайко,115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А.П.и С.П.Ткачевых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 родной земл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умичева,109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пасская башня Кремля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3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усских народных костюмов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ивотные России» по замыслу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ая ярмарка» коллективная Швайко,6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абот русских мастеров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городецкой росписи Швайко,117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овик» Колдина,4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4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/и «Какого цвета зима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ти гуляют на прогулке зимой» Швайко,83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Русская зима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пальто с капюшоном» Швайко,14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е мелоди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59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Пластова «Первый снег» Казакова,93</w:t>
            </w:r>
          </w:p>
        </w:tc>
      </w:tr>
      <w:tr w:rsidR="00691460" w:rsidRPr="006E7D68" w:rsidTr="00665619">
        <w:trPr>
          <w:trHeight w:val="1401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а» Комарова,61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ти гуляют на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русской зимы, чтение стихов о зиме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67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Какие звери живут в зимнем лес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97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ти на прогул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5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способом обрывания «Лес зимой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Шишкина «Зима» Казакова,96</w:t>
            </w:r>
          </w:p>
        </w:tc>
      </w:tr>
      <w:tr w:rsidR="00691460" w:rsidRPr="006E7D68" w:rsidTr="00665619">
        <w:trPr>
          <w:trHeight w:val="1401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жинки» Колдина,3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67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д  Мороз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3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 на окне и новогодних открыток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ишка с зайкой пляшут у ёлки» Казакова,101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ластилиновая живопись» коллективная картина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игласительные билеты на новогодний праздник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таринных новогодних игрушек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40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41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6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казывание о традициях празднования нового года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1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ок Снегурочки, чтение сказки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Игрушки из бумажных лент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5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 нового года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66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было на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Альбом «Наши игры зимой»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и гости на новогоднем праздни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75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неговики из ватных шариков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е цветочки, снежинк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5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грушки оригами для маленьких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.Х. Андерсена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482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Шапка и варежк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2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Аленушка в сарафан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3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Оденем куклу на прогулк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36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е» Швайко,81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 «Украшение головного убор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Яковлева,47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укла в красивом плать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90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южетно – дидактическая игра «Ателье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красавица» Знакомство с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элементами  костюма</w:t>
            </w:r>
            <w:proofErr w:type="gramEnd"/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 146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нарядном плать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4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Фартук для кукл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6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силуэтов одежды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2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силуэтов одежды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ядное платье» Малышева, 6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ание одежды для бумажных куко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усских народных костюмов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6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7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5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ранспорт нашего город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Яковлева,70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Классификация транспорта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роллейбус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5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Отгадай транспорт по силуэту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утешествие во времен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194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тят самолет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5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ам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ылепи то, что нарисовал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88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оделирование военной техники будущего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84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«Самолетик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оенная техника»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ртрет пап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55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олдат на пост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8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чтение художественных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дений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ую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Армию</w:t>
            </w:r>
            <w:proofErr w:type="gramEnd"/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ужка для пап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арк военной техники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трос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ми флажкам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8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«Кораблик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песен военной тематики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исуй, что было интересного в детском сад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7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Профессии, которые мне нравятся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7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 «Кондитерская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ивый коври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летенный коврик» из полосок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121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А.Дейнеки «У моря» Чумичева,110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61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ртинка к празднику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8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укет для мамы» коллективное рисование картины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увшинчи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8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ты хочешь подарить мам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имоза» Малышева,11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14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мам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женских портретов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88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посуд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9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кувшинчи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редметы домашнего обихода» беседа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айный сервиз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9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людо» Комарова,100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ерамической посуды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крась блюдечко» Комарова,9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суда для кукол» украшение силуэтов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ерамики Швайко,69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зор на кухонной дос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2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блюд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арелка с узором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71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Чудо посуда»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делки  из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киндеров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ашка с блюдцем» Швайко,14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ебель для кукол» из коробок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дымковской лошадки» Казакова,9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Закончи узор на коври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41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Индю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25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дымковских игрушек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увшинчик» Комарова,119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крась матрешку для малышки»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 Швайко,46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доход на рек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70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нние ветки» Комарова,12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Пришла весна, прилетели птицы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 Комарова,123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картина из пластилина «Весна»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точка в вазе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12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цветы» Комарова,107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юльпанчик» оригами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ылова «Зеленый шум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урочкина,169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trHeight w:val="1094"/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  <w:proofErr w:type="gramEnd"/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кета в космосе» Колдина,6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14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осмических кораблей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тающие тарелк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79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смос» поделки из бросового материала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кета» Малышева,8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космосе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ей о космосе</w:t>
            </w:r>
          </w:p>
        </w:tc>
      </w:tr>
      <w:tr w:rsidR="00691460" w:rsidRPr="006E7D68" w:rsidTr="00665619">
        <w:trPr>
          <w:trHeight w:val="675"/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о и грустно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08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 сказке Колобок Казакова,114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декораций для настольного театра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ная Шапочка несет гостинец бабушке» Комарова,108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сказок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д сказочной птицы» Казакова,113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Афиш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98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льных театров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ые клоун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96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 «Мимик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92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пляшет» Комарова,103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им героев к сказке «Три медведя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Игрушечный клоун» Швайко,8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знай предмет» Швайко,135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 различных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театров, актеров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ти танцуют на празднике» Комарова,130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ты любишь рисовать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85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10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городов России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0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Мир во всем мире»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 Первого мая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пасская башня Кремля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3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лют» Комарова,106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с изображением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расной площади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анки»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ерои войны» беседа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 на празднование дня победа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2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оформления зала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Этот День Победы» беседа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ад.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город</w:t>
            </w:r>
            <w:proofErr w:type="gramEnd"/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ут сад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адов и огородов.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е дерево» на пластине.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тение В.Глущенко «Я пойду выкопаю грядку»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нний ковер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07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ущие сады вокруг нас» беседа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офессии людей, занятых в садоводстве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  <w:proofErr w:type="gramEnd"/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абочка» Колдина,79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80</w:t>
            </w:r>
          </w:p>
        </w:tc>
        <w:tc>
          <w:tcPr>
            <w:tcW w:w="1984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Цветы краса земли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довые - луговые»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арельеф  «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Цветок – это чудо»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 с цветами, насекомыми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абочки летают на лугу» Колдина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гра «Бабочки» Швайко,137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музыки Ю. Антонов «Не рвите цвет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, Моцарт «Цветы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айковский «Вальс цветов»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лето!</w:t>
            </w: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 что мы любим лето» Колдина,81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br/>
              <w:t>«Радуга – дуга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71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.</w:t>
            </w: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любим спорт» Казакова,116</w:t>
            </w: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о спорте.</w:t>
            </w: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стречаем лето»</w:t>
            </w: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18</w:t>
            </w: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аж «здравствуй, лето».</w:t>
            </w: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тение стихов о лете.</w:t>
            </w:r>
          </w:p>
        </w:tc>
      </w:tr>
      <w:tr w:rsidR="00691460" w:rsidRPr="006E7D68" w:rsidTr="00665619">
        <w:trPr>
          <w:jc w:val="center"/>
        </w:trPr>
        <w:tc>
          <w:tcPr>
            <w:tcW w:w="1526" w:type="dxa"/>
            <w:vAlign w:val="center"/>
          </w:tcPr>
          <w:p w:rsidR="00691460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1460" w:rsidRPr="006E7D68" w:rsidRDefault="00691460" w:rsidP="00665619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460" w:rsidRPr="00D91D91" w:rsidRDefault="00691460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B21" w:rsidRDefault="004B3B21" w:rsidP="00254D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B21" w:rsidRPr="004B3B21" w:rsidRDefault="004B3B21" w:rsidP="00254D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B21" w:rsidRPr="00161542" w:rsidRDefault="004B3B21" w:rsidP="004B3B21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542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4B3B21" w:rsidRDefault="004B3B21" w:rsidP="004B3B21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</w:t>
      </w:r>
      <w:r w:rsidRPr="006E7D68">
        <w:rPr>
          <w:rFonts w:ascii="Times New Roman" w:hAnsi="Times New Roman" w:cs="Times New Roman"/>
          <w:sz w:val="24"/>
          <w:szCs w:val="24"/>
        </w:rPr>
        <w:t xml:space="preserve">Комарова «Занятия по изобразительной деятельности в детском саду» (старшая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группа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10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</w:t>
      </w:r>
      <w:r w:rsidRPr="006E7D68">
        <w:rPr>
          <w:rFonts w:ascii="Times New Roman" w:hAnsi="Times New Roman" w:cs="Times New Roman"/>
          <w:sz w:val="24"/>
          <w:szCs w:val="24"/>
        </w:rPr>
        <w:t>Комарова «Занятия по изобразительной деятельности в детском саду» (старая)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Г.</w:t>
      </w:r>
      <w:r w:rsidRPr="006E7D68">
        <w:rPr>
          <w:rFonts w:ascii="Times New Roman" w:hAnsi="Times New Roman" w:cs="Times New Roman"/>
          <w:sz w:val="24"/>
          <w:szCs w:val="24"/>
        </w:rPr>
        <w:t xml:space="preserve">Казакова «Занятия с дошкольниками» </w:t>
      </w:r>
      <w:r>
        <w:rPr>
          <w:rFonts w:ascii="Times New Roman" w:hAnsi="Times New Roman" w:cs="Times New Roman"/>
          <w:sz w:val="24"/>
          <w:szCs w:val="24"/>
        </w:rPr>
        <w:t>М,1985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</w:t>
      </w:r>
      <w:r w:rsidRPr="006E7D68">
        <w:rPr>
          <w:rFonts w:ascii="Times New Roman" w:hAnsi="Times New Roman" w:cs="Times New Roman"/>
          <w:sz w:val="24"/>
          <w:szCs w:val="24"/>
        </w:rPr>
        <w:t>Малышева «Аппликация в детском саду»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.</w:t>
      </w:r>
      <w:r w:rsidRPr="006E7D68">
        <w:rPr>
          <w:rFonts w:ascii="Times New Roman" w:hAnsi="Times New Roman" w:cs="Times New Roman"/>
          <w:sz w:val="24"/>
          <w:szCs w:val="24"/>
        </w:rPr>
        <w:t>Колдина «Рисование» (старшая группа)</w:t>
      </w:r>
      <w:r>
        <w:rPr>
          <w:rFonts w:ascii="Times New Roman" w:hAnsi="Times New Roman" w:cs="Times New Roman"/>
          <w:sz w:val="24"/>
          <w:szCs w:val="24"/>
        </w:rPr>
        <w:t>2008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Pr="006E7D68">
        <w:rPr>
          <w:rFonts w:ascii="Times New Roman" w:hAnsi="Times New Roman" w:cs="Times New Roman"/>
          <w:sz w:val="24"/>
          <w:szCs w:val="24"/>
        </w:rPr>
        <w:t xml:space="preserve">Галанов «Занятия с дошкольниками по изобразительному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искусству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1999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С. </w:t>
      </w:r>
      <w:r w:rsidRPr="006E7D68">
        <w:rPr>
          <w:rFonts w:ascii="Times New Roman" w:hAnsi="Times New Roman" w:cs="Times New Roman"/>
          <w:sz w:val="24"/>
          <w:szCs w:val="24"/>
        </w:rPr>
        <w:t xml:space="preserve">Швайко «Занятия по изобразительной деятельности в детском саду» (старшая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группа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1</w:t>
      </w:r>
    </w:p>
    <w:p w:rsidR="004B3B21" w:rsidRPr="006E7D68" w:rsidRDefault="004B3B21" w:rsidP="004B3B2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Микляева  «</w:t>
      </w:r>
      <w:proofErr w:type="gramEnd"/>
      <w:r w:rsidRPr="006E7D68">
        <w:rPr>
          <w:rFonts w:ascii="Times New Roman" w:hAnsi="Times New Roman" w:cs="Times New Roman"/>
          <w:sz w:val="24"/>
          <w:szCs w:val="24"/>
        </w:rPr>
        <w:t>Комментированное рисование в детском саду»</w:t>
      </w:r>
      <w:r>
        <w:rPr>
          <w:rFonts w:ascii="Times New Roman" w:hAnsi="Times New Roman" w:cs="Times New Roman"/>
          <w:sz w:val="24"/>
          <w:szCs w:val="24"/>
        </w:rPr>
        <w:t>М,2010</w:t>
      </w:r>
    </w:p>
    <w:p w:rsidR="004B3B21" w:rsidRPr="006E7D68" w:rsidRDefault="004B3B21" w:rsidP="004B3B2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.А .</w:t>
      </w:r>
      <w:r w:rsidRPr="006E7D68">
        <w:rPr>
          <w:rFonts w:ascii="Times New Roman" w:hAnsi="Times New Roman" w:cs="Times New Roman"/>
          <w:sz w:val="24"/>
          <w:szCs w:val="24"/>
        </w:rPr>
        <w:t>Грибовская</w:t>
      </w:r>
      <w:proofErr w:type="gramEnd"/>
      <w:r w:rsidRPr="006E7D68">
        <w:rPr>
          <w:rFonts w:ascii="Times New Roman" w:hAnsi="Times New Roman" w:cs="Times New Roman"/>
          <w:sz w:val="24"/>
          <w:szCs w:val="24"/>
        </w:rPr>
        <w:t xml:space="preserve">  «Ознакомление дошкольников с графикой и живописью</w:t>
      </w:r>
      <w:r>
        <w:rPr>
          <w:rFonts w:ascii="Times New Roman" w:hAnsi="Times New Roman" w:cs="Times New Roman"/>
          <w:sz w:val="24"/>
          <w:szCs w:val="24"/>
        </w:rPr>
        <w:t>»М,2004</w:t>
      </w:r>
    </w:p>
    <w:p w:rsidR="004B3B21" w:rsidRPr="006E7D68" w:rsidRDefault="004B3B21" w:rsidP="004B3B2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.М .</w:t>
      </w:r>
      <w:r w:rsidRPr="006E7D68">
        <w:rPr>
          <w:rFonts w:ascii="Times New Roman" w:hAnsi="Times New Roman" w:cs="Times New Roman"/>
          <w:sz w:val="24"/>
          <w:szCs w:val="24"/>
        </w:rPr>
        <w:t>Чумичева</w:t>
      </w:r>
      <w:proofErr w:type="gramEnd"/>
      <w:r w:rsidRPr="006E7D68">
        <w:rPr>
          <w:rFonts w:ascii="Times New Roman" w:hAnsi="Times New Roman" w:cs="Times New Roman"/>
          <w:sz w:val="24"/>
          <w:szCs w:val="24"/>
        </w:rPr>
        <w:t xml:space="preserve"> «Дошкольникам о живописи»</w:t>
      </w:r>
      <w:r>
        <w:rPr>
          <w:rFonts w:ascii="Times New Roman" w:hAnsi="Times New Roman" w:cs="Times New Roman"/>
          <w:sz w:val="24"/>
          <w:szCs w:val="24"/>
        </w:rPr>
        <w:t>М,1992</w:t>
      </w:r>
    </w:p>
    <w:p w:rsidR="004B3B21" w:rsidRPr="006E7D68" w:rsidRDefault="004B3B21" w:rsidP="004B3B2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М. </w:t>
      </w:r>
      <w:r w:rsidRPr="006E7D68">
        <w:rPr>
          <w:rFonts w:ascii="Times New Roman" w:hAnsi="Times New Roman" w:cs="Times New Roman"/>
          <w:sz w:val="24"/>
          <w:szCs w:val="24"/>
        </w:rPr>
        <w:t xml:space="preserve">Безруких, Вайнерман, «Сенсорное развитие дошкольников на занятиях по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изо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1</w:t>
      </w:r>
    </w:p>
    <w:p w:rsidR="004B3B21" w:rsidRPr="006E7D68" w:rsidRDefault="004B3B21" w:rsidP="004B3B21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</w:t>
      </w:r>
      <w:r w:rsidRPr="006E7D68">
        <w:rPr>
          <w:rFonts w:ascii="Times New Roman" w:hAnsi="Times New Roman" w:cs="Times New Roman"/>
          <w:sz w:val="24"/>
          <w:szCs w:val="24"/>
        </w:rPr>
        <w:t xml:space="preserve">Лыкова «Изобразительная деятельность в детском саду» (старшая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группа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9</w:t>
      </w:r>
    </w:p>
    <w:p w:rsidR="004B3B21" w:rsidRPr="007B34F7" w:rsidRDefault="004B3B21" w:rsidP="004B3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4F7">
        <w:rPr>
          <w:rFonts w:ascii="Times New Roman" w:hAnsi="Times New Roman" w:cs="Times New Roman"/>
          <w:sz w:val="24"/>
          <w:szCs w:val="24"/>
        </w:rPr>
        <w:t xml:space="preserve">Т.Н. Яковлева «Пластилиновая </w:t>
      </w:r>
      <w:proofErr w:type="gramStart"/>
      <w:r w:rsidRPr="007B34F7">
        <w:rPr>
          <w:rFonts w:ascii="Times New Roman" w:hAnsi="Times New Roman" w:cs="Times New Roman"/>
          <w:sz w:val="24"/>
          <w:szCs w:val="24"/>
        </w:rPr>
        <w:t>живопись»М</w:t>
      </w:r>
      <w:proofErr w:type="gramEnd"/>
      <w:r w:rsidRPr="007B34F7">
        <w:rPr>
          <w:rFonts w:ascii="Times New Roman" w:hAnsi="Times New Roman" w:cs="Times New Roman"/>
          <w:sz w:val="24"/>
          <w:szCs w:val="24"/>
        </w:rPr>
        <w:t>,2010</w:t>
      </w:r>
    </w:p>
    <w:p w:rsidR="00D5647F" w:rsidRDefault="00D5647F" w:rsidP="006914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647F" w:rsidRDefault="00254D1E" w:rsidP="00D564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1E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: Конструктивно-модельная деятельность.</w:t>
      </w:r>
      <w:r w:rsidR="00D5647F" w:rsidRPr="00D56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47F" w:rsidRDefault="00D5647F" w:rsidP="00D564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371">
        <w:rPr>
          <w:rFonts w:ascii="Times New Roman" w:hAnsi="Times New Roman" w:cs="Times New Roman"/>
          <w:b/>
          <w:sz w:val="24"/>
          <w:szCs w:val="24"/>
        </w:rPr>
        <w:t>(разработала Никишина О.И.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35"/>
        <w:gridCol w:w="5670"/>
        <w:gridCol w:w="7229"/>
      </w:tblGrid>
      <w:tr w:rsidR="00D5647F" w:rsidRPr="009C48F8" w:rsidTr="00D5647F">
        <w:trPr>
          <w:trHeight w:val="1890"/>
        </w:trPr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 из деталей конструктора, строительного материала, природного, бросового материала, бумаги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творческие, конструктивные  игры, со строительным материалом, песком/снегом и проч.</w:t>
            </w:r>
          </w:p>
        </w:tc>
      </w:tr>
      <w:tr w:rsidR="00D5647F" w:rsidRPr="009C48F8" w:rsidTr="00D5647F">
        <w:trPr>
          <w:cantSplit/>
          <w:trHeight w:val="1134"/>
        </w:trPr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gramStart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( Куцакова</w:t>
            </w:r>
            <w:proofErr w:type="gramEnd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, 67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етский сад для игрушек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лощадка с забором</w:t>
            </w:r>
          </w:p>
        </w:tc>
      </w:tr>
      <w:tr w:rsidR="00D5647F" w:rsidRPr="009C48F8" w:rsidTr="00D5647F">
        <w:trPr>
          <w:cantSplit/>
          <w:trHeight w:val="593"/>
        </w:trPr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Акция «Книжкин доктор»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теллаж для книг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камеечки около библиотеки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трекоза  - из прир. материала (*Гульянц, 35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Клумба (Старцева, 37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Фрукты (И.В. Новикова 1, 34),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Умные руки (Цирулина, 15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ашина из спичечных коробков (Цамуталина, 21)</w:t>
            </w:r>
          </w:p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есочный огород с забором (по замыслу детей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ивотные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 замыслу (Куцакова, 66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Бульдог (Кутафьева, 3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ые поросята (Новикова 2, 98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ка для собаки»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Ёжик (Новикова 2, 10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айчонок (Новикова 1, 40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Норка (Старцева, 35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Лебеди в пруду (Короткова, 13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тичка (Гульянц, 78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Фигурки бабушки и внучки (Васильева, 92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ирожное (Старцева, 36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евочка с коромыслом (Гульянц, 74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ома на нашей улице (Новикова 1, 27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ом с крылечком (Старцева, 22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казочные домики (Старцева, 38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вободное конструирование по замыслу детей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оздание макетов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Крепость с башнями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ом для зимушки (по замыслу детей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а зимними постройками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айчик-лыжник (Малышева, 48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делки из снега и льда по замыслу детей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амок снежной королевы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Дома для Деда Мороза и снегурочки по замыслу детей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лабиринта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Ёлочные украшения (Лубовска, 101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ка-зелёная иголочка (Малышева, 35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нежной горки,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ледяных дорожек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неговик (Малышева, 50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Лепим снеговика, снежную бабу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ригами Пилотка, сапоги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Бумажная одежда для кукол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лочки, шкафчики для обуви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Автобус (Кузнецова, 67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Фургон и грузовик (Куцакова, 64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дводная лодка (Старцева, 5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ригами Самолёт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Танк из спичечных коробков и др. бросового материала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аленький солдат (Малышева, 65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амолёты (Куцакова, 125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ашина скорой помощи (Новикова 1, 2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дания больницы для Айболита (по замыслу детей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дарки для мамы (Новикова 1, 50) + (Новикова 2, 64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и всё, что в </w:t>
            </w: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ём!</w:t>
            </w:r>
          </w:p>
        </w:tc>
        <w:tc>
          <w:tcPr>
            <w:tcW w:w="5670" w:type="dxa"/>
            <w:vMerge w:val="restart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 СТОЛ (Кутафьева, 4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ая мебель (Цамуталина, 24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Шкаф для посуды (Малышева, 77)</w:t>
            </w:r>
          </w:p>
        </w:tc>
        <w:tc>
          <w:tcPr>
            <w:tcW w:w="7229" w:type="dxa"/>
            <w:vMerge w:val="restart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из разных материалов по замыслу детей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5670" w:type="dxa"/>
            <w:vMerge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Украшение одежды национальными узорами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ост через ручеёк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ригами лодочка (Малышева, 76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Мост через речку (Старцева, 37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Ракета (Кузнецова, 24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Здание театра, сцена (Короткова, 4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казочный домик (Старцева, 38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волшебных квадратиков, оригами </w:t>
            </w:r>
            <w:proofErr w:type="gramStart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( Новикова</w:t>
            </w:r>
            <w:proofErr w:type="gramEnd"/>
            <w:r w:rsidRPr="009C48F8">
              <w:rPr>
                <w:rFonts w:ascii="Times New Roman" w:hAnsi="Times New Roman" w:cs="Times New Roman"/>
                <w:sz w:val="24"/>
                <w:szCs w:val="24"/>
              </w:rPr>
              <w:t xml:space="preserve"> 1, 53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Куколки (Лубовска, 19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Наша планета Земля (Старцева, 38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Самолёт (Новикова 1, 48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Гербера (Малышева, 79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Туннель (Старцева,38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Тележка для сада из бросового материала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Подготовка огорода к посадкам (делаем грядки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Огород из песка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цветы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Тюльпан (Новикова 2, 56)</w:t>
            </w: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Клумба (Старцева, 37)</w:t>
            </w: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лето!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sz w:val="24"/>
                <w:szCs w:val="24"/>
              </w:rPr>
              <w:t>Новикова 2, 136 (конструирование из природного материала)</w:t>
            </w: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9C48F8" w:rsidTr="00D5647F">
        <w:tc>
          <w:tcPr>
            <w:tcW w:w="2235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F8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5670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5647F" w:rsidRPr="009C48F8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7F" w:rsidRPr="003D3664" w:rsidRDefault="00D5647F" w:rsidP="00D5647F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664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Комплексные занятия. Старшая группа, Н.Е. Веракса, Т.С. Комарова, М.А. Васильева, Учитель, 2012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Н.Кутафьева «Оригами. Выпуск 1»,Студия дизайн «Инфолио», 1994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М.В. Новикова – 2 «Аппликация и конструирование из природного материала» в детском саду», Академия развития, 2010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Л.В. Куцакова «Конструирование и художественный труд в детском саду», ООО «СФЕРА», 2012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К. Лубовска, И. Згрыхова «Сделаем это сами», Москва «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3664">
        <w:rPr>
          <w:rFonts w:ascii="Times New Roman" w:hAnsi="Times New Roman" w:cs="Times New Roman"/>
          <w:sz w:val="24"/>
          <w:szCs w:val="24"/>
        </w:rPr>
        <w:t>, 1983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Е.М. Кузнецова «Художественное моделирование и констру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3664">
        <w:rPr>
          <w:rFonts w:ascii="Times New Roman" w:hAnsi="Times New Roman" w:cs="Times New Roman"/>
          <w:sz w:val="24"/>
          <w:szCs w:val="24"/>
        </w:rPr>
        <w:t>, Учитель, 2010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Л.П. васильева – гангус «Уроки занимательного труда», Педагогика, 1979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А.Н. Малышева, Т.Н. Струкова «Подарки к праздникам в детском саду», Ярославль, академия развития, 2011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О.Ю. Старцева «Занятия по конструированию с детьми 3-х – 7 лет, Ярославль, академия развития, 2011</w:t>
      </w:r>
    </w:p>
    <w:p w:rsidR="00D5647F" w:rsidRPr="003D3664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>И.В. Новикова – 1 «Конструирование из бумаги в детском саду, Ярославль, академия развития, 2007</w:t>
      </w:r>
    </w:p>
    <w:p w:rsidR="00D5647F" w:rsidRDefault="00D5647F" w:rsidP="00D5647F">
      <w:pPr>
        <w:pStyle w:val="a5"/>
        <w:numPr>
          <w:ilvl w:val="0"/>
          <w:numId w:val="29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3D3664">
        <w:rPr>
          <w:rFonts w:ascii="Times New Roman" w:hAnsi="Times New Roman" w:cs="Times New Roman"/>
          <w:sz w:val="24"/>
          <w:szCs w:val="24"/>
        </w:rPr>
        <w:t xml:space="preserve">Н.А. Цирулик «Умные руки», Учебная литература, Самара, 2005 </w:t>
      </w:r>
    </w:p>
    <w:p w:rsidR="00D5647F" w:rsidRPr="00430D90" w:rsidRDefault="00D5647F" w:rsidP="00D5647F">
      <w:pPr>
        <w:pStyle w:val="a5"/>
        <w:numPr>
          <w:ilvl w:val="0"/>
          <w:numId w:val="29"/>
        </w:numPr>
        <w:rPr>
          <w:sz w:val="24"/>
          <w:szCs w:val="24"/>
        </w:rPr>
      </w:pPr>
      <w:r w:rsidRPr="00430D90">
        <w:rPr>
          <w:rFonts w:ascii="Times New Roman" w:hAnsi="Times New Roman" w:cs="Times New Roman"/>
          <w:sz w:val="24"/>
          <w:szCs w:val="24"/>
        </w:rPr>
        <w:t>Е.Е.Цамуталина «100 поделок из ненужных вещей», Ярославль, академия Холдинг, 2003 г.</w:t>
      </w:r>
    </w:p>
    <w:p w:rsidR="00D5647F" w:rsidRDefault="00D5647F" w:rsidP="00D5647F">
      <w:pPr>
        <w:pStyle w:val="a5"/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D5647F" w:rsidP="00254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7F" w:rsidRDefault="00254D1E" w:rsidP="00D5647F">
      <w:pPr>
        <w:pStyle w:val="a5"/>
        <w:spacing w:after="0" w:line="240" w:lineRule="auto"/>
        <w:ind w:left="928"/>
        <w:jc w:val="center"/>
        <w:rPr>
          <w:b/>
        </w:rPr>
      </w:pPr>
      <w:r w:rsidRPr="00254D1E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: Музыкальная деятельность.</w:t>
      </w:r>
      <w:r w:rsidR="00D5647F" w:rsidRPr="00D5647F">
        <w:rPr>
          <w:b/>
        </w:rPr>
        <w:t xml:space="preserve"> </w:t>
      </w:r>
    </w:p>
    <w:p w:rsidR="00D5647F" w:rsidRDefault="00D5647F" w:rsidP="00D5647F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C9">
        <w:rPr>
          <w:rFonts w:ascii="Times New Roman" w:hAnsi="Times New Roman" w:cs="Times New Roman"/>
          <w:b/>
          <w:sz w:val="24"/>
          <w:szCs w:val="24"/>
        </w:rPr>
        <w:t>(разработали Габайдуллина Г.Ш., Володина О.В.)</w:t>
      </w:r>
    </w:p>
    <w:p w:rsidR="00D5647F" w:rsidRDefault="00D5647F" w:rsidP="00D5647F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376"/>
        <w:gridCol w:w="3828"/>
        <w:gridCol w:w="4819"/>
        <w:gridCol w:w="4678"/>
      </w:tblGrid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  <w:vAlign w:val="center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 для слушания</w:t>
            </w:r>
          </w:p>
        </w:tc>
        <w:tc>
          <w:tcPr>
            <w:tcW w:w="4819" w:type="dxa"/>
            <w:vAlign w:val="center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развитие музыкально-ритмических движений/</w:t>
            </w: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 для развития танцевально-игрового творчест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Игры для развития музыкальности дете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-дидактические, музыкальные игры и упражнения и т.д.)</w:t>
            </w:r>
          </w:p>
        </w:tc>
      </w:tr>
      <w:tr w:rsidR="00D5647F" w:rsidRPr="005A664D" w:rsidTr="001075CE">
        <w:trPr>
          <w:cantSplit/>
          <w:trHeight w:val="1134"/>
        </w:trPr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етский сад» К. Макар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Дружба» С. Савельева («Настоящий друг»)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Танец «Дружные пары» И. Штраус («Полька») 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бегаем, попрыгаем» муз. С.Соснина 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Найди себе пару» латв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. мел.</w:t>
            </w:r>
          </w:p>
        </w:tc>
      </w:tr>
      <w:tr w:rsidR="00D5647F" w:rsidRPr="005A664D" w:rsidTr="001075CE">
        <w:trPr>
          <w:cantSplit/>
          <w:trHeight w:val="527"/>
        </w:trPr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Алфавит» муз. М. Бас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Алфавит» муз. Д. Воскресенского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гра «Алфавит» Р. Паулс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певка «Начинается на «А» О. Баромыков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Осенняя песня» П. И. Чайковского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Рябинушка» А. Рождественск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Игра «Осень спросим» О. Высоцкой 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раздник урожая» С. Ранды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Весёлый огород» М. Дорофеева обр. Ю. Сибирского</w:t>
            </w:r>
          </w:p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Грибы – грибочки» Л. Олифиров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Осень спросим» р. н. м.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Поймай грибок» муз. Г. Гоголе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ыкальная игра «Что нам осень принесёт» В.  Левин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взрослых) 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агрустила осень» М. Бас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ляска овощей и фруктов», хоровод «Яблочки душистые»  М. Басов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Разбери овощи и фрукты», 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Рыжий кот»  муз. Г. Корот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ой будущий пёс» муз. Л. Деревягин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Кто пасётся на лугу» В. Шаинског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есенка про козлика» Г. Струве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с движениями «Аэробика для Бобика» Д. Тухман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Кот и мыши» муз. Т. Лом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Барашеньки – крутороженьки» р. н.м.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ыкальная игра «Козочка и пастух» О. Баромык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Белка» Н. Римский – Корсаков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Добрый ёж» С. Соснин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очему медведь зимой спит» Л. Книппер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Весёлые медвежата»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. Е. Поплян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ная игра «Ёжик» Л. Аверин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 «Лесные жители»  Е. Тиличее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Зайчонок и бельчонок» С. Бондаренков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ляска птиц»  Н. Римского – Корса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Жаворонок» М. Глинки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игрового творчества «Аист и лягушата» В. Витлин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Долговязый журавель» р.н.п.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луха и голоса «Где зимой зимуют зяблики?» Е. Зарицк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ыкальная игра «Кукушечка», «Совушка – сова» р. н.м.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Все мы – семья» муз. Ю. Вирижни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Что такое семья?» муз. Е. Гомон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К нам гости пришли» Ан. Александр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Дружные пары» муз. И. Штраус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Дружная семья» В. Орловой 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оя мама» муз. Е. Цыбр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есенка про папу» муз. В. Осошник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Бабушка моя» муз. Е. Зарицк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мамами» муз. И. Штрауса 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Мама собирается на работу» р.н.м.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иск «Наши песни 2012» (песни по выбору)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есня про наш город» муз. Т. Чуд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Отчий дом» муз. Ю.Вирижни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Наш край» муз. Е. Гомон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есня о Сибири» муз. М. Бас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Травушка – муравушка» муз. З. Роот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емелюшка – чернозём» р.н.м.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(по выбору)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 муз.  А. Александров</w:t>
            </w:r>
          </w:p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вени наша Русь и душа» муз. О. Осип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Россиночка, Россия» муз. Е. Зарицк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Кадриль с ложками» р.н.м.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инамическая игра «Герб России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шка-зима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«Кабы не было зимы» муз.  Е. Крылатова, «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Зима»муз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.  А. Вивальди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Зима» муз. С. Савен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Снеговик» обр. И. Бодраченко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Зимушка – зима» Л. Олифир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ьюга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има», «Вальс снежных хлопьев» муз. П. Чайковског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Серебристые снежинки» муз. А. Варлам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Мы во двор пошли гулять» 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имическое упражнение «Какая зима?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Откуда приходит Новый год?» муз. В. Ударце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танец «Новогодняя полька»  муз. Е. Филипповой</w:t>
            </w:r>
          </w:p>
          <w:p w:rsidR="00D5647F" w:rsidRPr="005A664D" w:rsidRDefault="00D5647F" w:rsidP="001075CE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Игра в снежки» Н. Вересокин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Новый год» муз. А. Ермол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Звонко мы в ладоши хлопнем» муз. М. Басов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Украсим ёлочку» 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Кабы не было зимы» муз.  Е. Крылат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с движением «Снеговик Антошка» муз. М. Бас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е упражнение «На лыжах» муз. Е. Тиличеевой  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ластические этюды: «Катание на санках», «На лыжах», «На коньках».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движные игры «Снежная каша», «Расчисти тропинки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ёстрый колпачок» муз. Г. Струве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есня – 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 «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Валенки» р.н.м.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Упражнение «Башмачки» муз. М. Картушин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елёные ботинки» муз. С. Гаврил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арный танец «Сапожник» по К. Орфу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ыкальная игра «Колпачок» р.н.м.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Упражнение с предметами «Передача платочка» муз. Т. Ломов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етро» муз. З. Роот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аровозик» муз. Т. Андрейченк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Катерок» муз. С. Ранды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ние с движением «Долго шли мы по дорожке» муз. О. Макушин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«Светофор» муз. Ю. Чич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а – миниатюра «Кораблик» М. Михайловой, Н. Воронин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Танк – герой» муз. Т. Копыл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Ты не бойся, мама» муз. М. Протас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Смелые пилоты» муз. М. Еремеев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движная игра «Лётчики на аэродроме» М. Раухвергера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Все мы моряки» муз. Л. Ляд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Лётчик» К. Макар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ние с движением «Бравые солдаты» муз. А. Филиппенк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Яблочко» муз. Р. Глиэра в обр. Л. Сидельник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движная игра «Лётчики на аэродроме» М. Раухвергер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 «Сигнальщики» муз. В. Витлина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иск «Все профессии» (по выбору)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«Танец поварят» муз. З. Роот 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движная игра «Весёлый садовник» укр.н.м.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амин день», «Песенка про бабушку» муз. О. Осиповой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«Помощники» муз. С. Насауленк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Танец с куклами» муз. С. Хачк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Танец с цветами» муз. А. Гречанинова (вальс)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ы «Испеки пирог», «Перенеси покупки»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Электричество» муз. А. Киселё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 «Часы» муз. О. Баромыков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Аквариум» муз. К. Сен - Санс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 «Чайник» муз. О. Баромыков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Ложки деревенские» муз.  З. Роот</w:t>
            </w:r>
          </w:p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атрёшечка русская», «Танец с балалайками» муз. О. Осип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ы «Русская изба» муз.  Л. Кристининой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,»Ай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да, берёзка» муз. Т. Попатенк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 матрёшек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» , «Пляска скоморохов» р.н.м.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Народные потешки с движениями и голосом «Две тетери», «Кисонька – мурысонька», «Колыбельные», «Баюшки», «Где был Иванушка»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Музыкальная игра «Ой, заинька, по сенечкам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Весна» А. Вивальди, «Подснежник» П. И. Чайковского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Хоровод «Веснянка» укр. н. м.</w:t>
            </w:r>
          </w:p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Танец солнечных лучей» муз.  Л. Делиба, «Танец с подснежниками» Г. Петрицкого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Игры «Горелки» р. н. м., «Разбери первоцветы», «Бабочки и жуки» по К. Орфу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Ракеты» муз. Ю. Чичк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Инопланетянка» муз. А. Варлам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Наш космический отряд» муз. В. Иванник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Займи место в ракете» 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Голосовое упражнение «Радиоволны»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 «Строим звездолёт» муз. М. Картушин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«Царь Кощей», «Волшебный бал» муз. А. Варламова </w:t>
            </w:r>
          </w:p>
        </w:tc>
        <w:tc>
          <w:tcPr>
            <w:tcW w:w="9497" w:type="dxa"/>
            <w:gridSpan w:val="2"/>
            <w:vMerge w:val="restart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ластические этюда и упражнения на драматизацию (по выбору)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Диск О. Радыновой «Сказка в музыке»</w:t>
            </w:r>
          </w:p>
        </w:tc>
        <w:tc>
          <w:tcPr>
            <w:tcW w:w="9497" w:type="dxa"/>
            <w:gridSpan w:val="2"/>
            <w:vMerge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Миру – мир» муз Г. Струве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 Д. Тухманова, «Праздник Победы» А. Варламова, «В землянке» Блантера, «Катюша»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Салют»муз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. Д. Шостаковича 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белыми </w:t>
            </w: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голубями»под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 муз. П. Чайковского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Военный оркестр» муз. М. Еремеев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ерестроения 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Сад, огород.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Колокольчик» муз. М. Парцхаладзе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Расцветай, милый край» муз. В. Шестаков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антомима «Распускаются цветы» (любой вальс)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Яблонька» муз. И. Габели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= игра «Цветочная полечка» муз. В. Шестаковой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, цветы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Бабочки» муз. Ф. Куперен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Полёт шмеля» муз. Н. Римского - Корсакова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ние с движением «Бабочки» А. Варлам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Про меня и муравья»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альчиковая игра «Пчела» М. Картушиной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одвижная игра «Спрячься от паука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Лето» О. Егоровой, «Дождик – озорник» З. Роот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 «Лето» муз.  С. Ранды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Пение с движением «Какого цвета лето?» </w:t>
            </w:r>
            <w:r w:rsidRPr="005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А Варламова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: «Сплети венок», «Доберись до солнышка»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</w:t>
            </w:r>
            <w:proofErr w:type="gramEnd"/>
            <w:r w:rsidRPr="005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ая игра «Времена года» 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Летние каникулы» муз. А. Валамова</w:t>
            </w:r>
          </w:p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«Летняя» муз. М. Иорданского</w:t>
            </w: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ние с движением «Делаем зарядку» муз. Ю. Слонова</w:t>
            </w:r>
          </w:p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Песня – инсценировка «Море волнуется» муз. О. Макушиной</w:t>
            </w: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64D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: «Плаваем», «Игра с водою», «Отдых на песке»</w:t>
            </w:r>
          </w:p>
        </w:tc>
      </w:tr>
      <w:tr w:rsidR="00D5647F" w:rsidRPr="005A664D" w:rsidTr="001075CE">
        <w:tc>
          <w:tcPr>
            <w:tcW w:w="2376" w:type="dxa"/>
          </w:tcPr>
          <w:p w:rsidR="00D5647F" w:rsidRPr="005A664D" w:rsidRDefault="00D5647F" w:rsidP="001075C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647F" w:rsidRPr="005A664D" w:rsidRDefault="00D5647F" w:rsidP="00107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47F" w:rsidRPr="005A664D" w:rsidRDefault="00D5647F" w:rsidP="001075C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D1E" w:rsidRPr="00254D1E" w:rsidRDefault="00254D1E" w:rsidP="00254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D91D91" w:rsidRDefault="00D91D91" w:rsidP="00D91D91">
      <w:pPr>
        <w:rPr>
          <w:rFonts w:ascii="Times New Roman" w:hAnsi="Times New Roman" w:cs="Times New Roman"/>
          <w:b/>
          <w:sz w:val="28"/>
          <w:szCs w:val="28"/>
        </w:rPr>
      </w:pPr>
    </w:p>
    <w:p w:rsidR="00F73FD4" w:rsidRPr="009F25CF" w:rsidRDefault="00F73FD4" w:rsidP="00F73FD4">
      <w:pPr>
        <w:rPr>
          <w:rFonts w:ascii="Times New Roman" w:hAnsi="Times New Roman" w:cs="Times New Roman"/>
          <w:sz w:val="28"/>
          <w:szCs w:val="28"/>
        </w:rPr>
      </w:pPr>
    </w:p>
    <w:sectPr w:rsidR="00F73FD4" w:rsidRPr="009F25CF" w:rsidSect="008803F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98F"/>
    <w:multiLevelType w:val="hybridMultilevel"/>
    <w:tmpl w:val="A75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F0"/>
    <w:multiLevelType w:val="hybridMultilevel"/>
    <w:tmpl w:val="697E947E"/>
    <w:lvl w:ilvl="0" w:tplc="2580F99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8AD7FA1"/>
    <w:multiLevelType w:val="hybridMultilevel"/>
    <w:tmpl w:val="DA5205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07439E"/>
    <w:multiLevelType w:val="hybridMultilevel"/>
    <w:tmpl w:val="E07C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6C19"/>
    <w:multiLevelType w:val="hybridMultilevel"/>
    <w:tmpl w:val="C02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16415"/>
    <w:multiLevelType w:val="hybridMultilevel"/>
    <w:tmpl w:val="D16E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64D"/>
    <w:multiLevelType w:val="hybridMultilevel"/>
    <w:tmpl w:val="D08C10C4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7">
    <w:nsid w:val="23FE04BF"/>
    <w:multiLevelType w:val="hybridMultilevel"/>
    <w:tmpl w:val="71B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E09F8"/>
    <w:multiLevelType w:val="hybridMultilevel"/>
    <w:tmpl w:val="0DE0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0BFD"/>
    <w:multiLevelType w:val="hybridMultilevel"/>
    <w:tmpl w:val="DB0A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0EFB"/>
    <w:multiLevelType w:val="hybridMultilevel"/>
    <w:tmpl w:val="180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F34B0"/>
    <w:multiLevelType w:val="hybridMultilevel"/>
    <w:tmpl w:val="B4A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84092"/>
    <w:multiLevelType w:val="hybridMultilevel"/>
    <w:tmpl w:val="CA94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2B6F10"/>
    <w:multiLevelType w:val="hybridMultilevel"/>
    <w:tmpl w:val="53F0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4B62"/>
    <w:multiLevelType w:val="hybridMultilevel"/>
    <w:tmpl w:val="03AC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3B21"/>
    <w:multiLevelType w:val="hybridMultilevel"/>
    <w:tmpl w:val="4FAA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B4B76"/>
    <w:multiLevelType w:val="hybridMultilevel"/>
    <w:tmpl w:val="4ED0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A234B"/>
    <w:multiLevelType w:val="hybridMultilevel"/>
    <w:tmpl w:val="F74A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6B3B"/>
    <w:multiLevelType w:val="hybridMultilevel"/>
    <w:tmpl w:val="9774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21912"/>
    <w:multiLevelType w:val="hybridMultilevel"/>
    <w:tmpl w:val="FC5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C2045"/>
    <w:multiLevelType w:val="hybridMultilevel"/>
    <w:tmpl w:val="80AE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D6A36"/>
    <w:multiLevelType w:val="hybridMultilevel"/>
    <w:tmpl w:val="A754A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B92"/>
    <w:multiLevelType w:val="hybridMultilevel"/>
    <w:tmpl w:val="E2F8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8940D1"/>
    <w:multiLevelType w:val="hybridMultilevel"/>
    <w:tmpl w:val="DDE678D2"/>
    <w:lvl w:ilvl="0" w:tplc="92DC6E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C0B94"/>
    <w:multiLevelType w:val="hybridMultilevel"/>
    <w:tmpl w:val="C4DC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8082A"/>
    <w:multiLevelType w:val="hybridMultilevel"/>
    <w:tmpl w:val="B71C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623B0"/>
    <w:multiLevelType w:val="hybridMultilevel"/>
    <w:tmpl w:val="A76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E0C71"/>
    <w:multiLevelType w:val="hybridMultilevel"/>
    <w:tmpl w:val="6C24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9386B"/>
    <w:multiLevelType w:val="hybridMultilevel"/>
    <w:tmpl w:val="8458BAF2"/>
    <w:lvl w:ilvl="0" w:tplc="9D880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24"/>
  </w:num>
  <w:num w:numId="5">
    <w:abstractNumId w:val="22"/>
  </w:num>
  <w:num w:numId="6">
    <w:abstractNumId w:val="2"/>
  </w:num>
  <w:num w:numId="7">
    <w:abstractNumId w:val="4"/>
  </w:num>
  <w:num w:numId="8">
    <w:abstractNumId w:val="12"/>
  </w:num>
  <w:num w:numId="9">
    <w:abstractNumId w:val="18"/>
  </w:num>
  <w:num w:numId="10">
    <w:abstractNumId w:val="25"/>
  </w:num>
  <w:num w:numId="11">
    <w:abstractNumId w:val="27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9"/>
  </w:num>
  <w:num w:numId="23">
    <w:abstractNumId w:val="16"/>
  </w:num>
  <w:num w:numId="24">
    <w:abstractNumId w:val="26"/>
  </w:num>
  <w:num w:numId="25">
    <w:abstractNumId w:val="0"/>
  </w:num>
  <w:num w:numId="26">
    <w:abstractNumId w:val="10"/>
  </w:num>
  <w:num w:numId="27">
    <w:abstractNumId w:val="21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5CF"/>
    <w:rsid w:val="00254D1E"/>
    <w:rsid w:val="003F3467"/>
    <w:rsid w:val="004B3B21"/>
    <w:rsid w:val="00691460"/>
    <w:rsid w:val="00825A16"/>
    <w:rsid w:val="008803FB"/>
    <w:rsid w:val="009B6DD1"/>
    <w:rsid w:val="009F25CF"/>
    <w:rsid w:val="00A804DC"/>
    <w:rsid w:val="00C743DB"/>
    <w:rsid w:val="00CA6FE4"/>
    <w:rsid w:val="00D5647F"/>
    <w:rsid w:val="00D91D91"/>
    <w:rsid w:val="00E551CF"/>
    <w:rsid w:val="00F73FD4"/>
    <w:rsid w:val="00F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1367F-5344-4FE0-863E-76E895D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18"/>
  </w:style>
  <w:style w:type="paragraph" w:styleId="4">
    <w:name w:val="heading 4"/>
    <w:basedOn w:val="a"/>
    <w:next w:val="a"/>
    <w:link w:val="40"/>
    <w:uiPriority w:val="99"/>
    <w:qFormat/>
    <w:rsid w:val="00E551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8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04DC"/>
  </w:style>
  <w:style w:type="paragraph" w:customStyle="1" w:styleId="c1">
    <w:name w:val="c1"/>
    <w:basedOn w:val="a"/>
    <w:rsid w:val="00A8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04D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551CF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4607-ED0D-4844-AF0B-C2FF4163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1</Pages>
  <Words>21418</Words>
  <Characters>12208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Пользователь Windows</cp:lastModifiedBy>
  <cp:revision>5</cp:revision>
  <dcterms:created xsi:type="dcterms:W3CDTF">2014-09-01T05:42:00Z</dcterms:created>
  <dcterms:modified xsi:type="dcterms:W3CDTF">2018-03-16T14:46:00Z</dcterms:modified>
</cp:coreProperties>
</file>